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47532953" w14:textId="7F4471E2" w:rsidR="00A5163D" w:rsidRDefault="00A5163D" w:rsidP="00A5163D">
      <w:pPr>
        <w:spacing w:after="0" w:line="240" w:lineRule="auto"/>
        <w:jc w:val="center"/>
        <w:rPr>
          <w:b/>
        </w:rPr>
      </w:pPr>
      <w:r w:rsidRPr="00A5163D">
        <w:rPr>
          <w:b/>
        </w:rPr>
        <w:t xml:space="preserve"> </w:t>
      </w:r>
      <w:r w:rsidRPr="00FE29E7">
        <w:rPr>
          <w:b/>
        </w:rPr>
        <w:t xml:space="preserve">INFORME DE FISCALIZACIÓN </w:t>
      </w:r>
    </w:p>
    <w:p w14:paraId="3096D2A0" w14:textId="77777777" w:rsidR="00AD4536" w:rsidRDefault="00AD4536" w:rsidP="00A5163D">
      <w:pPr>
        <w:spacing w:after="0" w:line="240" w:lineRule="auto"/>
        <w:jc w:val="center"/>
        <w:rPr>
          <w:b/>
        </w:rPr>
      </w:pPr>
    </w:p>
    <w:p w14:paraId="251B01CB" w14:textId="77777777" w:rsidR="00AD4536" w:rsidRDefault="00AD4536" w:rsidP="00A5163D">
      <w:pPr>
        <w:spacing w:after="0" w:line="240" w:lineRule="auto"/>
        <w:jc w:val="center"/>
        <w:rPr>
          <w:b/>
        </w:rPr>
      </w:pPr>
    </w:p>
    <w:p w14:paraId="5C653176" w14:textId="59B6CD31" w:rsidR="00A5163D" w:rsidRDefault="00A5163D" w:rsidP="00A5163D">
      <w:pPr>
        <w:spacing w:after="0" w:line="240" w:lineRule="auto"/>
        <w:jc w:val="center"/>
        <w:rPr>
          <w:b/>
        </w:rPr>
      </w:pPr>
      <w:r>
        <w:rPr>
          <w:b/>
        </w:rPr>
        <w:t>PLANES DE DESCONTAMINACI</w:t>
      </w:r>
      <w:r w:rsidR="00AD4536">
        <w:rPr>
          <w:b/>
        </w:rPr>
        <w:t>Ó</w:t>
      </w:r>
      <w:r>
        <w:rPr>
          <w:b/>
        </w:rPr>
        <w:t>N A</w:t>
      </w:r>
      <w:r w:rsidR="005B13AE">
        <w:rPr>
          <w:b/>
        </w:rPr>
        <w:t xml:space="preserve">TMOSFÉRICA </w:t>
      </w:r>
    </w:p>
    <w:bookmarkEnd w:id="0"/>
    <w:bookmarkEnd w:id="1"/>
    <w:bookmarkEnd w:id="2"/>
    <w:bookmarkEnd w:id="3"/>
    <w:p w14:paraId="6EC91AA0" w14:textId="340F63A3" w:rsidR="00BB14AE" w:rsidRDefault="00BB14AE" w:rsidP="00EB20AD">
      <w:pPr>
        <w:spacing w:after="0" w:line="240" w:lineRule="auto"/>
        <w:jc w:val="center"/>
        <w:rPr>
          <w:rFonts w:cstheme="minorHAnsi"/>
          <w:b/>
        </w:rPr>
      </w:pPr>
    </w:p>
    <w:p w14:paraId="4D6E3344" w14:textId="77777777" w:rsidR="00BB14AE" w:rsidRPr="00FE29E7" w:rsidRDefault="00BB14AE" w:rsidP="00EB20AD">
      <w:pPr>
        <w:spacing w:after="0" w:line="240" w:lineRule="auto"/>
        <w:jc w:val="center"/>
        <w:rPr>
          <w:rFonts w:cstheme="minorHAnsi"/>
          <w:b/>
        </w:rPr>
      </w:pPr>
    </w:p>
    <w:p w14:paraId="11305FCB" w14:textId="25470299" w:rsidR="00EB20AD" w:rsidRDefault="006968A5" w:rsidP="00EB20AD">
      <w:pPr>
        <w:spacing w:after="0" w:line="240" w:lineRule="auto"/>
        <w:jc w:val="center"/>
        <w:rPr>
          <w:b/>
        </w:rPr>
      </w:pPr>
      <w:r>
        <w:rPr>
          <w:b/>
        </w:rPr>
        <w:t>PLANTA CONALUM PLC</w:t>
      </w:r>
    </w:p>
    <w:p w14:paraId="51F7FC94" w14:textId="31A19B79" w:rsidR="00BB14AE" w:rsidRDefault="00BB14AE" w:rsidP="00EB20AD">
      <w:pPr>
        <w:spacing w:after="0" w:line="240" w:lineRule="auto"/>
        <w:jc w:val="center"/>
        <w:rPr>
          <w:b/>
        </w:rPr>
      </w:pPr>
    </w:p>
    <w:p w14:paraId="1FD64567" w14:textId="77777777" w:rsidR="00BB14AE" w:rsidRPr="00FE29E7" w:rsidRDefault="00BB14AE" w:rsidP="00EB20AD">
      <w:pPr>
        <w:spacing w:after="0" w:line="240" w:lineRule="auto"/>
        <w:jc w:val="center"/>
        <w:rPr>
          <w:b/>
        </w:rPr>
      </w:pPr>
    </w:p>
    <w:p w14:paraId="7FB46793" w14:textId="327DFF7C" w:rsidR="00EB20AD" w:rsidRDefault="00E8220A" w:rsidP="00EB20AD">
      <w:pPr>
        <w:spacing w:after="0" w:line="240" w:lineRule="auto"/>
        <w:jc w:val="center"/>
        <w:rPr>
          <w:b/>
        </w:rPr>
      </w:pPr>
      <w:r w:rsidRPr="00083A33">
        <w:rPr>
          <w:b/>
        </w:rPr>
        <w:t>DFZ-2017-</w:t>
      </w:r>
      <w:r w:rsidR="00083A33" w:rsidRPr="00083A33">
        <w:rPr>
          <w:b/>
        </w:rPr>
        <w:t>58</w:t>
      </w:r>
      <w:r w:rsidR="00D31FEC">
        <w:rPr>
          <w:b/>
        </w:rPr>
        <w:t>84</w:t>
      </w:r>
      <w:r w:rsidRPr="00083A33">
        <w:rPr>
          <w:b/>
        </w:rPr>
        <w:t>-IX-PPDA-IA</w:t>
      </w:r>
    </w:p>
    <w:p w14:paraId="75F15748" w14:textId="77777777" w:rsidR="00E8220A" w:rsidRDefault="00E8220A" w:rsidP="00EB20AD">
      <w:pPr>
        <w:spacing w:after="0" w:line="240" w:lineRule="auto"/>
        <w:jc w:val="center"/>
        <w:rPr>
          <w:b/>
        </w:rPr>
      </w:pPr>
    </w:p>
    <w:p w14:paraId="23B066CC" w14:textId="77777777" w:rsidR="00BB14AE" w:rsidRDefault="00BB14AE" w:rsidP="00EB20AD">
      <w:pPr>
        <w:spacing w:after="0" w:line="240" w:lineRule="auto"/>
        <w:jc w:val="center"/>
        <w:rPr>
          <w:b/>
        </w:rPr>
      </w:pPr>
    </w:p>
    <w:p w14:paraId="4D984BD1" w14:textId="77777777" w:rsidR="00EB20AD"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20AD" w:rsidRPr="0025129B" w14:paraId="69515A9D" w14:textId="77777777" w:rsidTr="005123A6">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5123A6">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5123A6">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5123A6">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5123A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6F247173" w:rsidR="00EB20AD" w:rsidRPr="0025129B" w:rsidRDefault="00EB20AD" w:rsidP="005123A6">
            <w:pPr>
              <w:jc w:val="center"/>
              <w:rPr>
                <w:rFonts w:cstheme="minorHAnsi"/>
                <w:sz w:val="18"/>
                <w:szCs w:val="18"/>
                <w:lang w:val="es-ES_tradnl"/>
              </w:rPr>
            </w:pPr>
            <w:r w:rsidRPr="0025129B">
              <w:rPr>
                <w:rFonts w:cstheme="minorHAnsi"/>
                <w:sz w:val="18"/>
                <w:szCs w:val="18"/>
                <w:lang w:val="es-ES_tradnl"/>
              </w:rPr>
              <w:t>Aprobado</w:t>
            </w:r>
            <w:r w:rsidR="00022BED">
              <w:rPr>
                <w:rFonts w:cstheme="minorHAnsi"/>
                <w:sz w:val="18"/>
                <w:szCs w:val="18"/>
                <w:lang w:val="es-ES_tradnl"/>
              </w:rPr>
              <w:t>r</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27EDABB0" w:rsidR="00EB20AD" w:rsidRPr="0025129B" w:rsidRDefault="00550532" w:rsidP="005123A6">
            <w:pPr>
              <w:jc w:val="center"/>
              <w:rPr>
                <w:rFonts w:cstheme="minorHAnsi"/>
                <w:b/>
                <w:sz w:val="18"/>
                <w:szCs w:val="18"/>
                <w:lang w:val="es-ES_tradnl"/>
              </w:rPr>
            </w:pPr>
            <w:r>
              <w:rPr>
                <w:rFonts w:cstheme="minorHAnsi"/>
                <w:b/>
                <w:sz w:val="18"/>
                <w:szCs w:val="18"/>
                <w:lang w:val="es-ES_tradnl"/>
              </w:rPr>
              <w:t xml:space="preserve"> EDUARDO RODRIGUEZ SEPULVEDA</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77777777" w:rsidR="00EB20AD" w:rsidRPr="0025129B" w:rsidRDefault="00D60ED0" w:rsidP="005123A6">
            <w:pPr>
              <w:jc w:val="center"/>
              <w:rPr>
                <w:rFonts w:cs="Calibri"/>
                <w:sz w:val="18"/>
                <w:szCs w:val="18"/>
                <w:lang w:val="es-ES_tradnl"/>
              </w:rPr>
            </w:pPr>
            <w:r>
              <w:rPr>
                <w:rFonts w:cs="Calibri"/>
                <w:sz w:val="16"/>
                <w:szCs w:val="16"/>
              </w:rPr>
              <w:pict w14:anchorId="1DA42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8" o:title=""/>
                  <o:lock v:ext="edit" ungrouping="t" rotation="t" aspectratio="f" cropping="t" verticies="t" text="t" grouping="t"/>
                  <o:signatureline v:ext="edit" id="{4617164B-0E03-45F4-87AA-F1F547CC8B2B}" provid="{00000000-0000-0000-0000-000000000000}" o:suggestedsigner="Eduardo Rodriguez S." o:suggestedsigner2="DFZ SMA" o:suggestedsigneremail="Jefe1@sma.gob.cl" issignatureline="t"/>
                </v:shape>
              </w:pict>
            </w:r>
          </w:p>
        </w:tc>
      </w:tr>
      <w:tr w:rsidR="00EE3BA2" w:rsidRPr="0025129B" w14:paraId="43E3773F" w14:textId="77777777" w:rsidTr="00AD4536">
        <w:trPr>
          <w:trHeight w:val="119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24496E9" w14:textId="39F05D05" w:rsidR="00EE3BA2" w:rsidRDefault="00EE3BA2" w:rsidP="00EE3BA2">
            <w:pPr>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C5E6579" w14:textId="5DAFFB22" w:rsidR="00EE3BA2" w:rsidRDefault="00995E5F" w:rsidP="00EE3BA2">
            <w:pPr>
              <w:jc w:val="center"/>
              <w:rPr>
                <w:rFonts w:cstheme="minorHAnsi"/>
                <w:b/>
                <w:sz w:val="18"/>
                <w:szCs w:val="18"/>
                <w:lang w:val="es-ES_tradnl"/>
              </w:rPr>
            </w:pPr>
            <w:r>
              <w:rPr>
                <w:rFonts w:cstheme="minorHAnsi"/>
                <w:b/>
                <w:sz w:val="18"/>
                <w:szCs w:val="18"/>
              </w:rPr>
              <w:t>DIEGO MALDONADO BRAVO</w:t>
            </w:r>
          </w:p>
        </w:tc>
        <w:tc>
          <w:tcPr>
            <w:tcW w:w="2662" w:type="dxa"/>
            <w:tcBorders>
              <w:top w:val="single" w:sz="4" w:space="0" w:color="auto"/>
              <w:left w:val="single" w:sz="4" w:space="0" w:color="auto"/>
              <w:bottom w:val="single" w:sz="4" w:space="0" w:color="auto"/>
              <w:right w:val="single" w:sz="4" w:space="0" w:color="auto"/>
            </w:tcBorders>
            <w:vAlign w:val="center"/>
          </w:tcPr>
          <w:p w14:paraId="4C67C453" w14:textId="4264F9FA" w:rsidR="00EE3BA2" w:rsidRDefault="00D60ED0" w:rsidP="00EE3BA2">
            <w:pPr>
              <w:jc w:val="center"/>
              <w:rPr>
                <w:rFonts w:cs="Calibri"/>
                <w:sz w:val="16"/>
                <w:szCs w:val="16"/>
              </w:rPr>
            </w:pPr>
            <w:r>
              <w:rPr>
                <w:rFonts w:cs="Calibri"/>
                <w:sz w:val="18"/>
                <w:szCs w:val="18"/>
              </w:rPr>
              <w:pict w14:anchorId="1E97D8CD">
                <v:shape id="_x0000_i1026" type="#_x0000_t75" alt="Línea de firma de Microsoft Office..." style="width:114pt;height:60pt">
                  <v:imagedata r:id="rId9" o:title=""/>
                  <o:lock v:ext="edit" ungrouping="t" rotation="t" aspectratio="f" cropping="t" verticies="t" text="t" grouping="t"/>
                  <o:signatureline v:ext="edit" id="{82F190E8-144F-4B0E-BA38-E399E91EFE11}" provid="{00000000-0000-0000-0000-000000000000}" o:suggestedsigner="Diego Maldonado B." o:suggestedsigner2="Fiscalizador DFZ SMA" o:suggestedsigneremail="diego.maldonado@sma.gob.cl" issignatureline="t"/>
                </v:shape>
              </w:pict>
            </w:r>
          </w:p>
        </w:tc>
      </w:tr>
      <w:tr w:rsidR="00EE3BA2" w:rsidRPr="0025129B" w14:paraId="6D047464" w14:textId="77777777" w:rsidTr="00090E35">
        <w:trPr>
          <w:trHeight w:val="119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E1E065" w14:textId="2A318BB5" w:rsidR="00EE3BA2" w:rsidRPr="0025129B" w:rsidRDefault="00EE3BA2" w:rsidP="00090E35">
            <w:pPr>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76A8A8A" w14:textId="4B49B031" w:rsidR="00EE3BA2" w:rsidRDefault="00995E5F" w:rsidP="00090E35">
            <w:pPr>
              <w:jc w:val="center"/>
              <w:rPr>
                <w:rFonts w:cstheme="minorHAnsi"/>
                <w:b/>
                <w:sz w:val="18"/>
                <w:szCs w:val="18"/>
                <w:lang w:val="es-ES_tradnl"/>
              </w:rPr>
            </w:pPr>
            <w:r>
              <w:rPr>
                <w:rFonts w:cstheme="minorHAnsi"/>
                <w:b/>
                <w:sz w:val="18"/>
                <w:szCs w:val="18"/>
                <w:lang w:val="es-ES_tradnl"/>
              </w:rPr>
              <w:t>MIGUEL MORALES LAGOS</w:t>
            </w:r>
          </w:p>
        </w:tc>
        <w:tc>
          <w:tcPr>
            <w:tcW w:w="2662" w:type="dxa"/>
            <w:tcBorders>
              <w:top w:val="single" w:sz="4" w:space="0" w:color="auto"/>
              <w:left w:val="single" w:sz="4" w:space="0" w:color="auto"/>
              <w:bottom w:val="single" w:sz="4" w:space="0" w:color="auto"/>
              <w:right w:val="single" w:sz="4" w:space="0" w:color="auto"/>
            </w:tcBorders>
            <w:vAlign w:val="center"/>
          </w:tcPr>
          <w:p w14:paraId="6D518FBF" w14:textId="77777777" w:rsidR="00EE3BA2" w:rsidRDefault="00D60ED0" w:rsidP="00090E35">
            <w:pPr>
              <w:jc w:val="center"/>
              <w:rPr>
                <w:rFonts w:cs="Calibri"/>
                <w:sz w:val="16"/>
                <w:szCs w:val="16"/>
              </w:rPr>
            </w:pPr>
            <w:r>
              <w:rPr>
                <w:rFonts w:cs="Calibri"/>
                <w:sz w:val="16"/>
                <w:szCs w:val="16"/>
              </w:rPr>
              <w:pict w14:anchorId="23549B98">
                <v:shape id="_x0000_i1027" type="#_x0000_t75" alt="Línea de firma de Microsoft Office..." style="width:114pt;height:60pt">
                  <v:imagedata r:id="rId10" o:title=""/>
                  <o:lock v:ext="edit" ungrouping="t" rotation="t" aspectratio="f" cropping="t" verticies="t" text="t" grouping="t"/>
                  <o:signatureline v:ext="edit" id="{BDED2D62-4FD4-473C-9A0A-6FD298E1F449}" provid="{00000000-0000-0000-0000-000000000000}" o:suggestedsigner="Miguel Morales L." o:suggestedsigner2="Fiscalizador DFZ SMA" o:suggestedsigneremail="miguel.morales@sma.gob.cl" issignatureline="t"/>
                </v:shape>
              </w:pict>
            </w:r>
          </w:p>
        </w:tc>
      </w:tr>
    </w:tbl>
    <w:p w14:paraId="18B1DF4E" w14:textId="77777777" w:rsidR="00EB20AD" w:rsidRPr="0025129B" w:rsidRDefault="00EB20AD" w:rsidP="00EB20AD">
      <w:r w:rsidRPr="0025129B">
        <w:br w:type="page"/>
      </w:r>
    </w:p>
    <w:bookmarkEnd w:id="4"/>
    <w:p w14:paraId="15D0257A" w14:textId="77777777" w:rsidR="00B00871" w:rsidRDefault="00B00871" w:rsidP="005966F5">
      <w:pPr>
        <w:jc w:val="center"/>
        <w:rPr>
          <w:rFonts w:cs="Calibri"/>
          <w:b/>
        </w:rPr>
        <w:sectPr w:rsidR="00B00871" w:rsidSect="00BB14AE">
          <w:footerReference w:type="default" r:id="rId11"/>
          <w:headerReference w:type="first" r:id="rId12"/>
          <w:pgSz w:w="12240" w:h="15840"/>
          <w:pgMar w:top="1417" w:right="851" w:bottom="1417" w:left="1134" w:header="708" w:footer="708" w:gutter="0"/>
          <w:cols w:space="708"/>
          <w:titlePg/>
          <w:docGrid w:linePitch="360"/>
        </w:sectPr>
      </w:pPr>
    </w:p>
    <w:p w14:paraId="7BE02D13" w14:textId="3CFB754F" w:rsidR="005966F5" w:rsidRDefault="005966F5" w:rsidP="005966F5">
      <w:pPr>
        <w:jc w:val="center"/>
        <w:rPr>
          <w:rFonts w:cs="Calibri"/>
          <w:b/>
        </w:rPr>
      </w:pPr>
      <w:r>
        <w:rPr>
          <w:rFonts w:cs="Calibri"/>
          <w:b/>
        </w:rPr>
        <w:lastRenderedPageBreak/>
        <w:t>DETALLE DE</w:t>
      </w:r>
      <w:r w:rsidR="00BB14AE">
        <w:rPr>
          <w:rFonts w:cs="Calibri"/>
          <w:b/>
        </w:rPr>
        <w:t xml:space="preserve"> LA</w:t>
      </w:r>
      <w:r>
        <w:rPr>
          <w:rFonts w:cs="Calibri"/>
          <w:b/>
        </w:rPr>
        <w:t xml:space="preserve"> ACTIVIDAD DE FISCALIZACIÓN</w:t>
      </w:r>
    </w:p>
    <w:p w14:paraId="622E2597" w14:textId="2BA91724" w:rsidR="00C4448E" w:rsidRDefault="00D60ED0" w:rsidP="009A02EE">
      <w:pPr>
        <w:jc w:val="center"/>
        <w:rPr>
          <w:b/>
        </w:rPr>
      </w:pPr>
      <w:r>
        <w:rPr>
          <w:rFonts w:cs="Calibri"/>
          <w:b/>
        </w:rPr>
        <w:t>USO DE ARTEFACTO A LEÑA</w:t>
      </w:r>
    </w:p>
    <w:p w14:paraId="41B1FC44" w14:textId="552D59BD" w:rsidR="003D629A" w:rsidRDefault="00954F36" w:rsidP="002C17F2">
      <w:pPr>
        <w:pStyle w:val="Ttulo1"/>
        <w:spacing w:after="120"/>
        <w:ind w:left="567" w:hanging="567"/>
        <w:rPr>
          <w:sz w:val="22"/>
        </w:rPr>
      </w:pPr>
      <w:r>
        <w:rPr>
          <w:sz w:val="22"/>
        </w:rPr>
        <w:t>INFORMACIÓN DEL TITULAR</w:t>
      </w:r>
      <w:r w:rsidR="00EE3BA2">
        <w:rPr>
          <w:sz w:val="22"/>
        </w:rPr>
        <w:t>.</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258"/>
        <w:gridCol w:w="2909"/>
        <w:gridCol w:w="2367"/>
      </w:tblGrid>
      <w:tr w:rsidR="002C17F2" w:rsidRPr="00F65A73" w14:paraId="6C644E19" w14:textId="77777777" w:rsidTr="00BB14AE">
        <w:trPr>
          <w:trHeight w:val="227"/>
          <w:jc w:val="center"/>
        </w:trPr>
        <w:tc>
          <w:tcPr>
            <w:tcW w:w="2682"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258"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2909"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367"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BB14AE">
        <w:trPr>
          <w:trHeight w:val="356"/>
          <w:jc w:val="center"/>
        </w:trPr>
        <w:tc>
          <w:tcPr>
            <w:tcW w:w="2682" w:type="dxa"/>
            <w:vAlign w:val="center"/>
          </w:tcPr>
          <w:p w14:paraId="5F14F750" w14:textId="4DDE5549" w:rsidR="002C17F2" w:rsidRPr="00F65A73" w:rsidRDefault="00A0084A" w:rsidP="00F65A73">
            <w:pPr>
              <w:spacing w:after="0" w:line="240" w:lineRule="auto"/>
              <w:jc w:val="center"/>
              <w:rPr>
                <w:sz w:val="20"/>
              </w:rPr>
            </w:pPr>
            <w:r>
              <w:rPr>
                <w:sz w:val="20"/>
              </w:rPr>
              <w:t>Comercializadora CONALUM Temuco Ltda.</w:t>
            </w:r>
          </w:p>
        </w:tc>
        <w:tc>
          <w:tcPr>
            <w:tcW w:w="2258" w:type="dxa"/>
            <w:vAlign w:val="center"/>
          </w:tcPr>
          <w:p w14:paraId="426096FF" w14:textId="6730F7BB" w:rsidR="002C17F2" w:rsidRPr="00F65A73" w:rsidRDefault="00A0084A" w:rsidP="00E8220A">
            <w:pPr>
              <w:spacing w:after="0" w:line="240" w:lineRule="auto"/>
              <w:jc w:val="center"/>
              <w:rPr>
                <w:sz w:val="20"/>
              </w:rPr>
            </w:pPr>
            <w:r>
              <w:rPr>
                <w:sz w:val="20"/>
              </w:rPr>
              <w:t>77.635.160-1</w:t>
            </w:r>
          </w:p>
        </w:tc>
        <w:tc>
          <w:tcPr>
            <w:tcW w:w="2909" w:type="dxa"/>
            <w:vAlign w:val="center"/>
          </w:tcPr>
          <w:p w14:paraId="0E8D93CD" w14:textId="6E5A3E54" w:rsidR="002C17F2" w:rsidRPr="00F65A73" w:rsidRDefault="00A0084A" w:rsidP="00B36C90">
            <w:pPr>
              <w:spacing w:after="0" w:line="240" w:lineRule="auto"/>
              <w:jc w:val="center"/>
              <w:rPr>
                <w:sz w:val="20"/>
              </w:rPr>
            </w:pPr>
            <w:r>
              <w:rPr>
                <w:sz w:val="20"/>
              </w:rPr>
              <w:t>Planta CONALUM</w:t>
            </w:r>
            <w:r w:rsidR="00B36C90">
              <w:rPr>
                <w:sz w:val="20"/>
              </w:rPr>
              <w:t xml:space="preserve"> </w:t>
            </w:r>
          </w:p>
        </w:tc>
        <w:tc>
          <w:tcPr>
            <w:tcW w:w="2367" w:type="dxa"/>
            <w:vAlign w:val="center"/>
          </w:tcPr>
          <w:p w14:paraId="686BC6CF" w14:textId="31C3AFC2" w:rsidR="002C17F2" w:rsidRPr="00F65A73" w:rsidRDefault="00A0084A" w:rsidP="00B36C90">
            <w:pPr>
              <w:spacing w:after="0" w:line="240" w:lineRule="auto"/>
              <w:jc w:val="center"/>
              <w:rPr>
                <w:sz w:val="20"/>
              </w:rPr>
            </w:pPr>
            <w:r>
              <w:rPr>
                <w:sz w:val="20"/>
              </w:rPr>
              <w:t>G. Beck de Ramberga #520</w:t>
            </w:r>
            <w:r w:rsidR="00BF292F">
              <w:rPr>
                <w:sz w:val="20"/>
              </w:rPr>
              <w:t>, Padre Las Casas</w:t>
            </w:r>
          </w:p>
        </w:tc>
      </w:tr>
    </w:tbl>
    <w:p w14:paraId="46F89261" w14:textId="77777777" w:rsidR="009A02EE" w:rsidRDefault="009A02EE" w:rsidP="00575271">
      <w:pPr>
        <w:spacing w:after="0" w:line="240" w:lineRule="auto"/>
        <w:jc w:val="both"/>
      </w:pPr>
    </w:p>
    <w:p w14:paraId="4914717F" w14:textId="47D88818" w:rsidR="005966F5" w:rsidRDefault="005966F5" w:rsidP="002C17F2">
      <w:pPr>
        <w:pStyle w:val="Ttulo1"/>
        <w:spacing w:after="120"/>
        <w:ind w:left="431" w:hanging="431"/>
        <w:rPr>
          <w:sz w:val="22"/>
        </w:rPr>
      </w:pPr>
      <w:r w:rsidRPr="005966F5">
        <w:rPr>
          <w:sz w:val="22"/>
        </w:rPr>
        <w:t>ANTECEDENTES DE LA ACTIVIDAD</w:t>
      </w:r>
      <w:r w:rsidR="00EE3BA2">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468"/>
        <w:gridCol w:w="3971"/>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379807B4" w:rsidR="003967A9" w:rsidRPr="00F65A73" w:rsidRDefault="001C277D" w:rsidP="00653537">
            <w:pPr>
              <w:autoSpaceDE w:val="0"/>
              <w:autoSpaceDN w:val="0"/>
              <w:adjustRightInd w:val="0"/>
              <w:spacing w:after="0" w:line="240" w:lineRule="auto"/>
              <w:jc w:val="both"/>
              <w:rPr>
                <w:sz w:val="20"/>
              </w:rPr>
            </w:pPr>
            <w:r>
              <w:rPr>
                <w:sz w:val="20"/>
              </w:rPr>
              <w:t>D.S. N°8/201</w:t>
            </w:r>
            <w:r w:rsidR="00007EAB">
              <w:rPr>
                <w:sz w:val="20"/>
              </w:rPr>
              <w:t>5</w:t>
            </w:r>
            <w:r>
              <w:rPr>
                <w:sz w:val="20"/>
              </w:rPr>
              <w:t xml:space="preserve"> MMA.</w:t>
            </w:r>
            <w:r w:rsidR="00653537">
              <w:t xml:space="preserve"> </w:t>
            </w:r>
            <w:r w:rsidR="00653537" w:rsidRPr="00653537">
              <w:rPr>
                <w:sz w:val="20"/>
              </w:rPr>
              <w:t>Plan de descontaminación atmosférica por</w:t>
            </w:r>
            <w:r w:rsidR="00653537">
              <w:rPr>
                <w:sz w:val="20"/>
              </w:rPr>
              <w:t xml:space="preserve"> MP </w:t>
            </w:r>
            <w:r w:rsidR="00653537" w:rsidRPr="00653537">
              <w:rPr>
                <w:sz w:val="20"/>
              </w:rPr>
              <w:t xml:space="preserve">2,5, para las comunas de </w:t>
            </w:r>
            <w:r w:rsidR="00653537">
              <w:rPr>
                <w:sz w:val="20"/>
              </w:rPr>
              <w:t>T</w:t>
            </w:r>
            <w:r w:rsidR="00653537" w:rsidRPr="00653537">
              <w:rPr>
                <w:sz w:val="20"/>
              </w:rPr>
              <w:t xml:space="preserve">emuco y </w:t>
            </w:r>
            <w:r w:rsidR="00653537">
              <w:rPr>
                <w:sz w:val="20"/>
              </w:rPr>
              <w:t>P</w:t>
            </w:r>
            <w:r w:rsidR="00653537" w:rsidRPr="00653537">
              <w:rPr>
                <w:sz w:val="20"/>
              </w:rPr>
              <w:t xml:space="preserve">adre </w:t>
            </w:r>
            <w:r w:rsidR="00653537">
              <w:rPr>
                <w:sz w:val="20"/>
              </w:rPr>
              <w:t>L</w:t>
            </w:r>
            <w:r w:rsidR="00653537" w:rsidRPr="00653537">
              <w:rPr>
                <w:sz w:val="20"/>
              </w:rPr>
              <w:t>as</w:t>
            </w:r>
            <w:r w:rsidR="00653537">
              <w:rPr>
                <w:sz w:val="20"/>
              </w:rPr>
              <w:t xml:space="preserve"> C</w:t>
            </w:r>
            <w:r w:rsidR="00653537" w:rsidRPr="00653537">
              <w:rPr>
                <w:sz w:val="20"/>
              </w:rPr>
              <w:t>asas y de actualización del plan de</w:t>
            </w:r>
            <w:r w:rsidR="00653537">
              <w:rPr>
                <w:sz w:val="20"/>
              </w:rPr>
              <w:t xml:space="preserve"> </w:t>
            </w:r>
            <w:r w:rsidR="00653537" w:rsidRPr="00653537">
              <w:rPr>
                <w:sz w:val="20"/>
              </w:rPr>
              <w:t xml:space="preserve">descontaminación por </w:t>
            </w:r>
            <w:r w:rsidR="00653537">
              <w:rPr>
                <w:sz w:val="20"/>
              </w:rPr>
              <w:t xml:space="preserve">MP </w:t>
            </w:r>
            <w:r w:rsidR="00653537" w:rsidRPr="00653537">
              <w:rPr>
                <w:sz w:val="20"/>
              </w:rPr>
              <w:t xml:space="preserve">10, para las </w:t>
            </w:r>
            <w:r w:rsidR="00653537">
              <w:rPr>
                <w:sz w:val="20"/>
              </w:rPr>
              <w:t>m</w:t>
            </w:r>
            <w:r w:rsidR="00653537" w:rsidRPr="00653537">
              <w:rPr>
                <w:sz w:val="20"/>
              </w:rPr>
              <w:t>ismas</w:t>
            </w:r>
            <w:r w:rsidR="00653537">
              <w:rPr>
                <w:sz w:val="20"/>
              </w:rPr>
              <w:t xml:space="preserve"> </w:t>
            </w:r>
            <w:r w:rsidR="00653537" w:rsidRPr="00653537">
              <w:rPr>
                <w:sz w:val="20"/>
              </w:rPr>
              <w:t>comunas</w:t>
            </w:r>
            <w:r w:rsidR="00653537">
              <w:rPr>
                <w:sz w:val="20"/>
              </w:rPr>
              <w:t>.</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1B130175" w:rsidR="005966F5" w:rsidRPr="00F65A73" w:rsidRDefault="005966F5" w:rsidP="00CD6B19">
            <w:pPr>
              <w:spacing w:after="0" w:line="240" w:lineRule="auto"/>
              <w:rPr>
                <w:sz w:val="20"/>
              </w:rPr>
            </w:pPr>
            <w:r w:rsidRPr="00F65A73">
              <w:rPr>
                <w:sz w:val="20"/>
              </w:rPr>
              <w:t>__</w:t>
            </w:r>
            <w:r w:rsidR="002F2934">
              <w:rPr>
                <w:sz w:val="20"/>
              </w:rPr>
              <w:t>x</w:t>
            </w:r>
            <w:r w:rsidRPr="00F65A73">
              <w:rPr>
                <w:sz w:val="20"/>
              </w:rPr>
              <w:t>_ Inspección Ambiental _</w:t>
            </w:r>
            <w:r w:rsidR="005032AA" w:rsidRPr="00F65A73">
              <w:rPr>
                <w:sz w:val="20"/>
              </w:rPr>
              <w:t>_</w:t>
            </w:r>
            <w:r w:rsidRPr="00F65A73">
              <w:rPr>
                <w:sz w:val="20"/>
              </w:rPr>
              <w:t>_</w:t>
            </w:r>
            <w:r w:rsidR="00C4448E" w:rsidRPr="00F65A73">
              <w:rPr>
                <w:sz w:val="20"/>
              </w:rPr>
              <w:t xml:space="preserve"> </w:t>
            </w:r>
            <w:r w:rsidRPr="00F65A73">
              <w:rPr>
                <w:sz w:val="20"/>
              </w:rPr>
              <w:t xml:space="preserve">Examen de la </w:t>
            </w:r>
            <w:r w:rsidR="002F2934">
              <w:rPr>
                <w:sz w:val="20"/>
              </w:rPr>
              <w:t xml:space="preserve">Información </w:t>
            </w:r>
            <w:r w:rsidRPr="00F65A73">
              <w:rPr>
                <w:sz w:val="20"/>
              </w:rPr>
              <w:t>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1DA0A096" w14:textId="496A55FB" w:rsidR="00643CC6" w:rsidRDefault="002F2934" w:rsidP="005A5BC1">
            <w:pPr>
              <w:spacing w:after="0" w:line="240" w:lineRule="auto"/>
              <w:jc w:val="center"/>
              <w:rPr>
                <w:sz w:val="20"/>
              </w:rPr>
            </w:pPr>
            <w:r>
              <w:rPr>
                <w:sz w:val="20"/>
              </w:rPr>
              <w:t>1</w:t>
            </w:r>
            <w:r w:rsidR="00A0084A">
              <w:rPr>
                <w:sz w:val="20"/>
              </w:rPr>
              <w:t>3</w:t>
            </w:r>
            <w:r w:rsidR="00F65A73">
              <w:rPr>
                <w:sz w:val="20"/>
              </w:rPr>
              <w:t>/0</w:t>
            </w:r>
            <w:r w:rsidR="00A0084A">
              <w:rPr>
                <w:sz w:val="20"/>
              </w:rPr>
              <w:t>9</w:t>
            </w:r>
            <w:r w:rsidR="00E8220A">
              <w:rPr>
                <w:sz w:val="20"/>
              </w:rPr>
              <w:t>/2017</w:t>
            </w:r>
          </w:p>
          <w:p w14:paraId="555ED567" w14:textId="7F25F834" w:rsidR="00B36C90" w:rsidRPr="00F65A73" w:rsidRDefault="00B36C90" w:rsidP="005A5BC1">
            <w:pPr>
              <w:spacing w:after="0" w:line="240" w:lineRule="auto"/>
              <w:jc w:val="center"/>
              <w:rPr>
                <w:sz w:val="20"/>
              </w:rPr>
            </w:pPr>
            <w:r>
              <w:rPr>
                <w:sz w:val="20"/>
              </w:rPr>
              <w:t>(Acta de Inspección</w:t>
            </w:r>
            <w:r w:rsidR="00A0084A">
              <w:rPr>
                <w:sz w:val="20"/>
              </w:rPr>
              <w:t xml:space="preserve">, </w:t>
            </w:r>
            <w:r>
              <w:rPr>
                <w:sz w:val="20"/>
              </w:rPr>
              <w:t>Anexo 1)</w:t>
            </w:r>
          </w:p>
        </w:tc>
        <w:tc>
          <w:tcPr>
            <w:tcW w:w="4287" w:type="dxa"/>
            <w:vAlign w:val="center"/>
          </w:tcPr>
          <w:p w14:paraId="322DA7C9" w14:textId="77777777" w:rsidR="006B374A" w:rsidRPr="00F65A73" w:rsidRDefault="00F65A73" w:rsidP="00F65A73">
            <w:pPr>
              <w:spacing w:after="0" w:line="240" w:lineRule="auto"/>
              <w:jc w:val="center"/>
              <w:rPr>
                <w:sz w:val="20"/>
              </w:rPr>
            </w:pPr>
            <w:r>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5B49F2AE" w14:textId="77777777" w:rsidR="00B00871" w:rsidRDefault="00B00871" w:rsidP="00575271">
      <w:pPr>
        <w:spacing w:after="0" w:line="240" w:lineRule="auto"/>
        <w:jc w:val="both"/>
      </w:pPr>
    </w:p>
    <w:p w14:paraId="35A11968" w14:textId="58E9D1CA" w:rsidR="005966F5" w:rsidRDefault="005966F5" w:rsidP="002C17F2">
      <w:pPr>
        <w:pStyle w:val="Ttulo1"/>
        <w:spacing w:after="120"/>
        <w:ind w:left="425" w:hanging="425"/>
        <w:rPr>
          <w:sz w:val="22"/>
        </w:rPr>
      </w:pPr>
      <w:r w:rsidRPr="00577B80">
        <w:rPr>
          <w:sz w:val="22"/>
        </w:rPr>
        <w:t>DOCUMENTACIÓN SOLICITADA Y ENTREGADA</w:t>
      </w:r>
      <w:r w:rsidR="00EE3BA2">
        <w:rPr>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524"/>
        <w:gridCol w:w="1182"/>
        <w:gridCol w:w="1182"/>
        <w:gridCol w:w="3938"/>
      </w:tblGrid>
      <w:tr w:rsidR="00D86461" w:rsidRPr="00F65A73" w14:paraId="47283D86" w14:textId="77777777" w:rsidTr="00B9504D">
        <w:trPr>
          <w:trHeight w:val="431"/>
          <w:jc w:val="center"/>
        </w:trPr>
        <w:tc>
          <w:tcPr>
            <w:tcW w:w="204"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720"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7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577"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1922"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EE3BA2" w:rsidRPr="00F65A73" w14:paraId="38488A4B" w14:textId="77777777" w:rsidTr="00B9504D">
        <w:trPr>
          <w:trHeight w:val="743"/>
          <w:jc w:val="center"/>
        </w:trPr>
        <w:tc>
          <w:tcPr>
            <w:tcW w:w="204" w:type="pct"/>
            <w:vAlign w:val="center"/>
          </w:tcPr>
          <w:p w14:paraId="2F09805C" w14:textId="3B3A7BB8" w:rsidR="00EE3BA2" w:rsidRPr="00F65A73" w:rsidRDefault="00BF292F" w:rsidP="00EE3BA2">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720" w:type="pct"/>
            <w:vAlign w:val="center"/>
          </w:tcPr>
          <w:p w14:paraId="1A8E0EBC" w14:textId="49BD705C" w:rsidR="00EE3BA2" w:rsidRPr="00F65A73" w:rsidRDefault="00BF292F" w:rsidP="00AE4F89">
            <w:pPr>
              <w:widowControl w:val="0"/>
              <w:overflowPunct w:val="0"/>
              <w:autoSpaceDE w:val="0"/>
              <w:autoSpaceDN w:val="0"/>
              <w:adjustRightInd w:val="0"/>
              <w:spacing w:after="0" w:line="240" w:lineRule="auto"/>
              <w:jc w:val="center"/>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 xml:space="preserve">Carta </w:t>
            </w:r>
            <w:r w:rsidRPr="00BF292F">
              <w:rPr>
                <w:rFonts w:asciiTheme="minorHAnsi" w:eastAsia="Times New Roman" w:hAnsiTheme="minorHAnsi" w:cs="Century Gothic"/>
                <w:iCs/>
                <w:kern w:val="28"/>
                <w:sz w:val="20"/>
                <w:lang w:eastAsia="es-CL"/>
              </w:rPr>
              <w:t>del titular de fecha 21.09.2017</w:t>
            </w:r>
          </w:p>
        </w:tc>
        <w:tc>
          <w:tcPr>
            <w:tcW w:w="577" w:type="pct"/>
            <w:vAlign w:val="center"/>
          </w:tcPr>
          <w:p w14:paraId="56D7F672" w14:textId="56613F0E" w:rsidR="00EE3BA2" w:rsidRPr="00F65A73" w:rsidRDefault="00BF292F"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577" w:type="pct"/>
            <w:vAlign w:val="center"/>
          </w:tcPr>
          <w:p w14:paraId="36165D70" w14:textId="6BBCEC2D" w:rsidR="00EE3BA2" w:rsidRPr="00F65A73" w:rsidRDefault="00BF292F"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w:t>
            </w:r>
          </w:p>
        </w:tc>
        <w:tc>
          <w:tcPr>
            <w:tcW w:w="1922" w:type="pct"/>
            <w:vAlign w:val="center"/>
          </w:tcPr>
          <w:p w14:paraId="130B6C5B" w14:textId="038C5690" w:rsidR="00EE3BA2" w:rsidRPr="00F65A73" w:rsidRDefault="00BF292F" w:rsidP="00EE3BA2">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Analizada en punto 4 del Informe Ambiental.</w:t>
            </w:r>
          </w:p>
        </w:tc>
      </w:tr>
    </w:tbl>
    <w:p w14:paraId="072FDC78" w14:textId="77777777" w:rsidR="00B00871" w:rsidRDefault="00B00871" w:rsidP="005966F5">
      <w:pPr>
        <w:pStyle w:val="Ttulo1"/>
        <w:ind w:left="426" w:hanging="426"/>
        <w:jc w:val="both"/>
        <w:rPr>
          <w:sz w:val="22"/>
        </w:rPr>
        <w:sectPr w:rsidR="00B00871" w:rsidSect="00B00871">
          <w:pgSz w:w="12240" w:h="15840" w:code="1"/>
          <w:pgMar w:top="1418" w:right="851" w:bottom="1418" w:left="1134" w:header="709" w:footer="709" w:gutter="0"/>
          <w:cols w:space="708"/>
          <w:docGrid w:linePitch="360"/>
        </w:sectPr>
      </w:pPr>
    </w:p>
    <w:p w14:paraId="3D2D6793" w14:textId="36FD5BA3" w:rsidR="003D629A" w:rsidRDefault="00B00871" w:rsidP="005966F5">
      <w:pPr>
        <w:pStyle w:val="Ttulo1"/>
        <w:ind w:left="426" w:hanging="426"/>
        <w:jc w:val="both"/>
        <w:rPr>
          <w:sz w:val="22"/>
        </w:rPr>
      </w:pPr>
      <w:r>
        <w:rPr>
          <w:sz w:val="22"/>
        </w:rPr>
        <w:lastRenderedPageBreak/>
        <w:t>H</w:t>
      </w:r>
      <w:r w:rsidR="00C4448E">
        <w:rPr>
          <w:sz w:val="22"/>
        </w:rPr>
        <w:t>ECHOS</w:t>
      </w:r>
      <w:r w:rsidR="009B4D78">
        <w:rPr>
          <w:sz w:val="22"/>
        </w:rPr>
        <w:t xml:space="preserve"> CONSTATADOS.</w:t>
      </w:r>
    </w:p>
    <w:p w14:paraId="11EB596F" w14:textId="77777777"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024"/>
        <w:gridCol w:w="6284"/>
      </w:tblGrid>
      <w:tr w:rsidR="00645FD9" w:rsidRPr="00A906CE" w14:paraId="16A111F1" w14:textId="77777777" w:rsidTr="00645FD9">
        <w:trPr>
          <w:trHeight w:val="234"/>
        </w:trPr>
        <w:tc>
          <w:tcPr>
            <w:tcW w:w="264" w:type="pct"/>
            <w:shd w:val="clear" w:color="auto" w:fill="D9D9D9"/>
          </w:tcPr>
          <w:p w14:paraId="0CD2A170" w14:textId="6F67857B" w:rsidR="00645FD9" w:rsidRPr="0085680C" w:rsidRDefault="00645FD9" w:rsidP="0085680C">
            <w:pPr>
              <w:spacing w:after="0" w:line="240" w:lineRule="auto"/>
              <w:ind w:right="-116"/>
              <w:rPr>
                <w:rFonts w:asciiTheme="minorHAnsi" w:hAnsiTheme="minorHAnsi"/>
                <w:sz w:val="20"/>
                <w:szCs w:val="20"/>
              </w:rPr>
            </w:pPr>
            <w:r w:rsidRPr="0085680C">
              <w:rPr>
                <w:rFonts w:asciiTheme="minorHAnsi" w:hAnsiTheme="minorHAnsi"/>
                <w:sz w:val="20"/>
                <w:szCs w:val="20"/>
              </w:rPr>
              <w:t>N</w:t>
            </w:r>
            <w:r>
              <w:rPr>
                <w:rFonts w:asciiTheme="minorHAnsi" w:hAnsiTheme="minorHAnsi"/>
                <w:sz w:val="20"/>
                <w:szCs w:val="20"/>
              </w:rPr>
              <w:t>°</w:t>
            </w:r>
          </w:p>
        </w:tc>
        <w:tc>
          <w:tcPr>
            <w:tcW w:w="2318" w:type="pct"/>
            <w:shd w:val="clear" w:color="auto" w:fill="D9D9D9"/>
            <w:vAlign w:val="center"/>
          </w:tcPr>
          <w:p w14:paraId="0787FC50" w14:textId="77777777"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2418" w:type="pct"/>
            <w:shd w:val="clear" w:color="auto" w:fill="D9D9D9"/>
            <w:vAlign w:val="center"/>
          </w:tcPr>
          <w:p w14:paraId="06E74C80" w14:textId="23697BC1"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645FD9" w:rsidRPr="00A906CE" w14:paraId="41ED7ABD" w14:textId="77777777" w:rsidTr="00645FD9">
        <w:trPr>
          <w:trHeight w:val="2168"/>
        </w:trPr>
        <w:tc>
          <w:tcPr>
            <w:tcW w:w="264" w:type="pct"/>
            <w:vAlign w:val="center"/>
          </w:tcPr>
          <w:p w14:paraId="3C39F5A3" w14:textId="0CAAFDF6" w:rsidR="00645FD9" w:rsidRPr="00645FD9" w:rsidRDefault="00645FD9" w:rsidP="00645FD9">
            <w:pPr>
              <w:spacing w:after="0" w:line="240" w:lineRule="auto"/>
              <w:rPr>
                <w:rFonts w:asciiTheme="minorHAnsi" w:hAnsiTheme="minorHAnsi"/>
                <w:sz w:val="20"/>
                <w:szCs w:val="20"/>
              </w:rPr>
            </w:pPr>
            <w:r w:rsidRPr="00645FD9">
              <w:rPr>
                <w:rFonts w:asciiTheme="minorHAnsi" w:hAnsiTheme="minorHAnsi"/>
                <w:sz w:val="20"/>
                <w:szCs w:val="20"/>
              </w:rPr>
              <w:t>1</w:t>
            </w:r>
          </w:p>
        </w:tc>
        <w:tc>
          <w:tcPr>
            <w:tcW w:w="2318" w:type="pct"/>
            <w:vAlign w:val="center"/>
          </w:tcPr>
          <w:p w14:paraId="5535195C" w14:textId="77777777" w:rsidR="00A513A3" w:rsidRDefault="00A513A3" w:rsidP="00A513A3">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N° 8/2015 Ministerio de Medio Ambiente. Art. 2: </w:t>
            </w:r>
          </w:p>
          <w:p w14:paraId="711AC393" w14:textId="77777777" w:rsidR="00A513A3" w:rsidRDefault="00A513A3" w:rsidP="00A513A3">
            <w:pPr>
              <w:spacing w:after="0" w:line="240" w:lineRule="auto"/>
              <w:jc w:val="both"/>
              <w:rPr>
                <w:rFonts w:asciiTheme="minorHAnsi" w:hAnsiTheme="minorHAnsi" w:cstheme="minorHAnsi"/>
                <w:sz w:val="20"/>
                <w:szCs w:val="20"/>
              </w:rPr>
            </w:pPr>
            <w:r>
              <w:rPr>
                <w:rFonts w:asciiTheme="minorHAnsi" w:hAnsiTheme="minorHAnsi" w:cstheme="minorHAnsi"/>
                <w:sz w:val="20"/>
                <w:szCs w:val="20"/>
              </w:rPr>
              <w:t>Artículo 2.- Los antecedentes que fundamentan el presente Plan de</w:t>
            </w:r>
          </w:p>
          <w:p w14:paraId="2ACDC07C" w14:textId="77777777" w:rsidR="00A513A3" w:rsidRDefault="00A513A3" w:rsidP="00A513A3">
            <w:pPr>
              <w:spacing w:after="0" w:line="240" w:lineRule="auto"/>
              <w:jc w:val="both"/>
              <w:rPr>
                <w:rFonts w:asciiTheme="minorHAnsi" w:hAnsiTheme="minorHAnsi" w:cstheme="minorHAnsi"/>
                <w:sz w:val="20"/>
                <w:szCs w:val="20"/>
              </w:rPr>
            </w:pPr>
            <w:r>
              <w:rPr>
                <w:rFonts w:asciiTheme="minorHAnsi" w:hAnsiTheme="minorHAnsi" w:cstheme="minorHAnsi"/>
                <w:sz w:val="20"/>
                <w:szCs w:val="20"/>
              </w:rPr>
              <w:t>Descontaminación Atmosférica, se indican a continuación: […]</w:t>
            </w:r>
          </w:p>
          <w:p w14:paraId="325E260C" w14:textId="77777777" w:rsidR="00A513A3" w:rsidRDefault="00A513A3" w:rsidP="00A513A3">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1.2.1 Descripción de la Zona Geográfica de Temuco y Padre Las Casas</w:t>
            </w:r>
          </w:p>
          <w:p w14:paraId="60E65B65" w14:textId="77777777" w:rsidR="00A513A3" w:rsidRDefault="00A513A3" w:rsidP="00A513A3">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A través del D.S. Nº 2 de 2013, del Ministerio del Medio Ambiente,</w:t>
            </w:r>
          </w:p>
          <w:p w14:paraId="004D2503" w14:textId="77777777" w:rsidR="00A513A3" w:rsidRDefault="00A513A3" w:rsidP="00A513A3">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 xml:space="preserve">se declaró </w:t>
            </w:r>
            <w:r>
              <w:rPr>
                <w:rFonts w:asciiTheme="minorHAnsi" w:hAnsiTheme="minorHAnsi" w:cstheme="minorHAnsi"/>
                <w:i/>
                <w:sz w:val="20"/>
                <w:szCs w:val="20"/>
                <w:u w:val="single"/>
              </w:rPr>
              <w:t>zona saturada</w:t>
            </w:r>
            <w:r>
              <w:rPr>
                <w:rFonts w:asciiTheme="minorHAnsi" w:hAnsiTheme="minorHAnsi" w:cstheme="minorHAnsi"/>
                <w:i/>
                <w:sz w:val="20"/>
                <w:szCs w:val="20"/>
              </w:rPr>
              <w:t xml:space="preserve"> por material particulado respirable fino (MP2,5) como concentración promedio diaria, la zona geográfica que comprende las </w:t>
            </w:r>
            <w:r>
              <w:rPr>
                <w:rFonts w:asciiTheme="minorHAnsi" w:hAnsiTheme="minorHAnsi" w:cstheme="minorHAnsi"/>
                <w:i/>
                <w:sz w:val="20"/>
                <w:szCs w:val="20"/>
                <w:u w:val="single"/>
              </w:rPr>
              <w:t>comunas de Temuco y Padre Las Casas</w:t>
            </w:r>
            <w:r>
              <w:rPr>
                <w:rFonts w:asciiTheme="minorHAnsi" w:hAnsiTheme="minorHAnsi" w:cstheme="minorHAnsi"/>
                <w:i/>
                <w:sz w:val="20"/>
                <w:szCs w:val="20"/>
              </w:rPr>
              <w:t>, cuyos límites geográficos fueron fijados por el artículo 9º, literal B) Nº 1, del decreto con fuerza de ley Nº 3-18.715, de 1989, del Ministerio del Interior que precisa delimitaciones de las comunas del país, y por el artículo único de la ley Nº 19.391 de 1995, que crea la comuna de Padre Las Casas, modificado por el artículo 3 de la ley Nº 20.578.</w:t>
            </w:r>
          </w:p>
          <w:p w14:paraId="2A91861C" w14:textId="77777777" w:rsidR="00A513A3" w:rsidRDefault="00A513A3" w:rsidP="00A513A3">
            <w:pPr>
              <w:spacing w:after="0" w:line="240" w:lineRule="auto"/>
              <w:jc w:val="both"/>
              <w:rPr>
                <w:rFonts w:asciiTheme="minorHAnsi" w:hAnsiTheme="minorHAnsi" w:cstheme="minorHAnsi"/>
                <w:i/>
                <w:sz w:val="20"/>
                <w:szCs w:val="20"/>
              </w:rPr>
            </w:pPr>
          </w:p>
          <w:p w14:paraId="2BD2A57C" w14:textId="77777777" w:rsidR="00A513A3" w:rsidRDefault="00A513A3" w:rsidP="00A513A3">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N° 8/2015 Ministerio de Medio Ambiente. Art. 3: </w:t>
            </w:r>
          </w:p>
          <w:p w14:paraId="4B234895" w14:textId="77777777" w:rsidR="00A513A3" w:rsidRDefault="00A513A3" w:rsidP="00A513A3">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Artículo 3.- Definiciones. Para efectos de lo dispuesto en el presente Decreto, se entenderá por:</w:t>
            </w:r>
          </w:p>
          <w:p w14:paraId="23A4615C" w14:textId="77777777" w:rsidR="00A513A3" w:rsidRDefault="00A513A3" w:rsidP="00A513A3">
            <w:pPr>
              <w:spacing w:after="0" w:line="240" w:lineRule="auto"/>
              <w:jc w:val="both"/>
              <w:rPr>
                <w:rFonts w:asciiTheme="minorHAnsi" w:hAnsiTheme="minorHAnsi" w:cstheme="minorHAnsi"/>
                <w:i/>
                <w:sz w:val="20"/>
                <w:szCs w:val="20"/>
              </w:rPr>
            </w:pPr>
            <w:r>
              <w:rPr>
                <w:rFonts w:asciiTheme="minorHAnsi" w:hAnsiTheme="minorHAnsi" w:cstheme="minorHAnsi"/>
                <w:i/>
                <w:sz w:val="20"/>
                <w:szCs w:val="20"/>
                <w:u w:val="single"/>
              </w:rPr>
              <w:t>Calefactor:</w:t>
            </w:r>
            <w:r>
              <w:rPr>
                <w:rFonts w:asciiTheme="minorHAnsi" w:hAnsiTheme="minorHAnsi" w:cstheme="minorHAnsi"/>
                <w:i/>
                <w:sz w:val="20"/>
                <w:szCs w:val="20"/>
              </w:rPr>
              <w:t xml:space="preserve"> Artefacto que combustiona o puede combustionar leña o pellets de madera, fabricado, construido o armado, en el país o en el extranjero, que tiene una potencia térmica nominal menor o igual a 25 kW, de alimentación manual o automática, de combustión cerrada, provisto de un ducto de evacuación de gases al exterior, destinado para la calefacción en el espacio en que se instala y su alrededor”.</w:t>
            </w:r>
          </w:p>
          <w:p w14:paraId="7437C91B" w14:textId="77777777" w:rsidR="00A513A3" w:rsidRDefault="00A513A3" w:rsidP="00A513A3">
            <w:pPr>
              <w:spacing w:after="0" w:line="240" w:lineRule="auto"/>
              <w:jc w:val="both"/>
              <w:rPr>
                <w:rFonts w:asciiTheme="minorHAnsi" w:hAnsiTheme="minorHAnsi" w:cstheme="minorHAnsi"/>
                <w:i/>
                <w:sz w:val="20"/>
                <w:szCs w:val="20"/>
              </w:rPr>
            </w:pPr>
          </w:p>
          <w:p w14:paraId="1B2B03FA" w14:textId="77777777" w:rsidR="00A513A3" w:rsidRDefault="00A513A3" w:rsidP="00A513A3">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D.S. N° 8/2015 Ministerio de Medio Ambiente. Art. 24:</w:t>
            </w:r>
          </w:p>
          <w:p w14:paraId="5C444857" w14:textId="77777777" w:rsidR="00A513A3" w:rsidRDefault="00A513A3" w:rsidP="00A513A3">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 xml:space="preserve">“Artículo 24.- A partir del 1º de enero de 2016, </w:t>
            </w:r>
            <w:r>
              <w:rPr>
                <w:rFonts w:asciiTheme="minorHAnsi" w:hAnsiTheme="minorHAnsi" w:cstheme="minorHAnsi"/>
                <w:i/>
                <w:sz w:val="20"/>
                <w:szCs w:val="20"/>
                <w:u w:val="single"/>
              </w:rPr>
              <w:t>se prohíbe el uso de calefactores a leña en los establecimientos comerciales</w:t>
            </w:r>
            <w:r>
              <w:rPr>
                <w:rFonts w:asciiTheme="minorHAnsi" w:hAnsiTheme="minorHAnsi" w:cstheme="minorHAnsi"/>
                <w:i/>
                <w:sz w:val="20"/>
                <w:szCs w:val="20"/>
              </w:rPr>
              <w:t xml:space="preserve"> y de servicios, ubicados en la zona saturada, así como también en cualquier establecimiento u oficina cuyo destino no sea habitacional”.</w:t>
            </w:r>
          </w:p>
          <w:p w14:paraId="26E34A16" w14:textId="10D84E00" w:rsidR="00645FD9" w:rsidRPr="00A906CE" w:rsidRDefault="00645FD9" w:rsidP="005123A6">
            <w:pPr>
              <w:spacing w:after="0" w:line="240" w:lineRule="auto"/>
              <w:jc w:val="both"/>
              <w:rPr>
                <w:rFonts w:asciiTheme="minorHAnsi" w:hAnsiTheme="minorHAnsi"/>
                <w:i/>
                <w:sz w:val="20"/>
                <w:szCs w:val="20"/>
              </w:rPr>
            </w:pPr>
          </w:p>
        </w:tc>
        <w:tc>
          <w:tcPr>
            <w:tcW w:w="2418" w:type="pct"/>
            <w:vAlign w:val="center"/>
          </w:tcPr>
          <w:p w14:paraId="4D1F1062" w14:textId="77777777" w:rsidR="001D1A79" w:rsidRDefault="001D1A79" w:rsidP="001D1A79">
            <w:pPr>
              <w:pStyle w:val="Prrafodelista"/>
              <w:spacing w:after="0"/>
              <w:ind w:left="360"/>
              <w:jc w:val="both"/>
              <w:rPr>
                <w:rFonts w:asciiTheme="minorHAnsi" w:hAnsiTheme="minorHAnsi" w:cstheme="minorHAnsi"/>
                <w:sz w:val="20"/>
                <w:szCs w:val="20"/>
              </w:rPr>
            </w:pPr>
          </w:p>
          <w:p w14:paraId="39E17D52" w14:textId="5239D4CE" w:rsidR="00B36C90" w:rsidRDefault="001D1A79" w:rsidP="00CB53F2">
            <w:pPr>
              <w:pStyle w:val="Prrafodelista"/>
              <w:numPr>
                <w:ilvl w:val="0"/>
                <w:numId w:val="44"/>
              </w:numPr>
              <w:spacing w:after="0"/>
              <w:ind w:left="360"/>
              <w:jc w:val="both"/>
              <w:rPr>
                <w:rFonts w:asciiTheme="minorHAnsi" w:hAnsiTheme="minorHAnsi" w:cstheme="minorHAnsi"/>
                <w:sz w:val="20"/>
                <w:szCs w:val="20"/>
              </w:rPr>
            </w:pPr>
            <w:r>
              <w:rPr>
                <w:rFonts w:asciiTheme="minorHAnsi" w:hAnsiTheme="minorHAnsi" w:cstheme="minorHAnsi"/>
                <w:sz w:val="20"/>
                <w:szCs w:val="20"/>
              </w:rPr>
              <w:t xml:space="preserve">En Inspección Ambiental realizada el día 13 de septiembre del 2017 por personal de la SMA al establecimiento comercial </w:t>
            </w:r>
            <w:r w:rsidR="00BF292F">
              <w:rPr>
                <w:rFonts w:asciiTheme="minorHAnsi" w:hAnsiTheme="minorHAnsi" w:cstheme="minorHAnsi"/>
                <w:sz w:val="20"/>
                <w:szCs w:val="20"/>
              </w:rPr>
              <w:t xml:space="preserve">(fabricación de termopaneles) </w:t>
            </w:r>
            <w:r>
              <w:rPr>
                <w:rFonts w:asciiTheme="minorHAnsi" w:hAnsiTheme="minorHAnsi" w:cstheme="minorHAnsi"/>
                <w:sz w:val="20"/>
                <w:szCs w:val="20"/>
              </w:rPr>
              <w:t xml:space="preserve">Planta CONALUM Ltda. de Temuco, se constató el uso de un calefactor a leña ubicado en la sala de recepción de la empresa. Al momento de la inspección </w:t>
            </w:r>
            <w:r w:rsidR="00CB53F2">
              <w:rPr>
                <w:rFonts w:asciiTheme="minorHAnsi" w:hAnsiTheme="minorHAnsi" w:cstheme="minorHAnsi"/>
                <w:sz w:val="20"/>
                <w:szCs w:val="20"/>
              </w:rPr>
              <w:t>la empresa</w:t>
            </w:r>
            <w:r>
              <w:rPr>
                <w:rFonts w:asciiTheme="minorHAnsi" w:hAnsiTheme="minorHAnsi" w:cstheme="minorHAnsi"/>
                <w:sz w:val="20"/>
                <w:szCs w:val="20"/>
              </w:rPr>
              <w:t xml:space="preserve"> se encontraba en funcionamiento y el calefactor encendido (ver fotografías 1 y 2). Se puede constatar </w:t>
            </w:r>
            <w:r w:rsidR="00D21C0E">
              <w:rPr>
                <w:rFonts w:asciiTheme="minorHAnsi" w:hAnsiTheme="minorHAnsi" w:cstheme="minorHAnsi"/>
                <w:sz w:val="20"/>
                <w:szCs w:val="20"/>
              </w:rPr>
              <w:t xml:space="preserve">que al interior </w:t>
            </w:r>
            <w:r>
              <w:rPr>
                <w:rFonts w:asciiTheme="minorHAnsi" w:hAnsiTheme="minorHAnsi" w:cstheme="minorHAnsi"/>
                <w:sz w:val="20"/>
                <w:szCs w:val="20"/>
              </w:rPr>
              <w:t>existen otras oficinas</w:t>
            </w:r>
            <w:r w:rsidR="00D21C0E">
              <w:rPr>
                <w:rFonts w:asciiTheme="minorHAnsi" w:hAnsiTheme="minorHAnsi" w:cstheme="minorHAnsi"/>
                <w:sz w:val="20"/>
                <w:szCs w:val="20"/>
              </w:rPr>
              <w:t xml:space="preserve"> de trabajo</w:t>
            </w:r>
            <w:r w:rsidR="00CB53F2">
              <w:rPr>
                <w:rFonts w:asciiTheme="minorHAnsi" w:hAnsiTheme="minorHAnsi" w:cstheme="minorHAnsi"/>
                <w:sz w:val="20"/>
                <w:szCs w:val="20"/>
              </w:rPr>
              <w:t xml:space="preserve">, </w:t>
            </w:r>
            <w:r w:rsidR="00D21C0E">
              <w:rPr>
                <w:rFonts w:asciiTheme="minorHAnsi" w:hAnsiTheme="minorHAnsi" w:cstheme="minorHAnsi"/>
                <w:sz w:val="20"/>
                <w:szCs w:val="20"/>
              </w:rPr>
              <w:t xml:space="preserve">pero cuentan con </w:t>
            </w:r>
            <w:r w:rsidR="00AE4F89">
              <w:rPr>
                <w:rFonts w:asciiTheme="minorHAnsi" w:hAnsiTheme="minorHAnsi" w:cstheme="minorHAnsi"/>
                <w:sz w:val="20"/>
                <w:szCs w:val="20"/>
              </w:rPr>
              <w:t>calefacción</w:t>
            </w:r>
            <w:r w:rsidR="00D21C0E">
              <w:rPr>
                <w:rFonts w:asciiTheme="minorHAnsi" w:hAnsiTheme="minorHAnsi" w:cstheme="minorHAnsi"/>
                <w:sz w:val="20"/>
                <w:szCs w:val="20"/>
              </w:rPr>
              <w:t xml:space="preserve"> eléctrica.</w:t>
            </w:r>
            <w:r>
              <w:rPr>
                <w:rFonts w:asciiTheme="minorHAnsi" w:hAnsiTheme="minorHAnsi" w:cstheme="minorHAnsi"/>
                <w:sz w:val="20"/>
                <w:szCs w:val="20"/>
              </w:rPr>
              <w:t xml:space="preserve"> </w:t>
            </w:r>
          </w:p>
          <w:p w14:paraId="7BBA85AA" w14:textId="110B2B38" w:rsidR="00BF292F" w:rsidRPr="00CB53F2" w:rsidRDefault="00BF292F" w:rsidP="00CB53F2">
            <w:pPr>
              <w:pStyle w:val="Prrafodelista"/>
              <w:numPr>
                <w:ilvl w:val="0"/>
                <w:numId w:val="44"/>
              </w:numPr>
              <w:spacing w:after="0"/>
              <w:ind w:left="360"/>
              <w:jc w:val="both"/>
              <w:rPr>
                <w:rFonts w:asciiTheme="minorHAnsi" w:hAnsiTheme="minorHAnsi" w:cstheme="minorHAnsi"/>
                <w:sz w:val="20"/>
                <w:szCs w:val="20"/>
              </w:rPr>
            </w:pPr>
            <w:r>
              <w:rPr>
                <w:rFonts w:asciiTheme="minorHAnsi" w:hAnsiTheme="minorHAnsi" w:cstheme="minorHAnsi"/>
                <w:sz w:val="20"/>
                <w:szCs w:val="20"/>
              </w:rPr>
              <w:t xml:space="preserve">Con fecha 21 de septiembre del 2017, el Sr. </w:t>
            </w:r>
            <w:r w:rsidR="00857937">
              <w:rPr>
                <w:rFonts w:asciiTheme="minorHAnsi" w:hAnsiTheme="minorHAnsi" w:cstheme="minorHAnsi"/>
                <w:sz w:val="20"/>
                <w:szCs w:val="20"/>
              </w:rPr>
              <w:t>Alberto Pincheira</w:t>
            </w:r>
            <w:bookmarkStart w:id="5" w:name="_GoBack"/>
            <w:bookmarkEnd w:id="5"/>
            <w:r>
              <w:rPr>
                <w:rFonts w:asciiTheme="minorHAnsi" w:hAnsiTheme="minorHAnsi" w:cstheme="minorHAnsi"/>
                <w:sz w:val="20"/>
                <w:szCs w:val="20"/>
              </w:rPr>
              <w:t xml:space="preserve"> presenta un escrito manifestando que reemplazará el artefacto de uso de leña por un sistema eléctrico de calefacción para las oficinas.</w:t>
            </w:r>
          </w:p>
        </w:tc>
      </w:tr>
    </w:tbl>
    <w:p w14:paraId="09C0F873" w14:textId="77777777" w:rsidR="00645FD9" w:rsidRDefault="00645FD9" w:rsidP="00645FD9">
      <w:pPr>
        <w:pStyle w:val="Ttulo1"/>
        <w:numPr>
          <w:ilvl w:val="0"/>
          <w:numId w:val="0"/>
        </w:numPr>
        <w:spacing w:after="60"/>
        <w:ind w:left="426"/>
      </w:pPr>
      <w:bookmarkStart w:id="6" w:name="_Ref425430424"/>
    </w:p>
    <w:p w14:paraId="4B07FFE9" w14:textId="77777777" w:rsidR="00645FD9" w:rsidRDefault="00645FD9" w:rsidP="00645FD9"/>
    <w:p w14:paraId="0CF166F6" w14:textId="77777777" w:rsidR="00645FD9" w:rsidRPr="00645FD9" w:rsidRDefault="00645FD9" w:rsidP="00645FD9"/>
    <w:bookmarkEnd w:id="6"/>
    <w:p w14:paraId="32890900" w14:textId="77777777" w:rsidR="007F201B" w:rsidRDefault="007F201B">
      <w:pPr>
        <w:spacing w:after="0" w:line="240" w:lineRule="auto"/>
        <w:rPr>
          <w:rFonts w:cs="Calibri"/>
          <w:b/>
          <w:szCs w:val="20"/>
        </w:rPr>
      </w:pPr>
      <w:r>
        <w:br w:type="page"/>
      </w:r>
    </w:p>
    <w:p w14:paraId="01DEF3C1" w14:textId="658B780A" w:rsidR="009B4D78" w:rsidRPr="00645FD9" w:rsidRDefault="009B4D78" w:rsidP="00645FD9">
      <w:pPr>
        <w:pStyle w:val="Ttulo1"/>
        <w:rPr>
          <w:sz w:val="22"/>
        </w:rPr>
      </w:pPr>
      <w:r w:rsidRPr="00645FD9">
        <w:rPr>
          <w:sz w:val="22"/>
        </w:rPr>
        <w:lastRenderedPageBreak/>
        <w:t>ANEXO FOTOGRÁFICO.</w:t>
      </w:r>
    </w:p>
    <w:p w14:paraId="2407B2A0" w14:textId="77777777" w:rsidR="00645FD9" w:rsidRPr="00645FD9" w:rsidRDefault="00645FD9" w:rsidP="00645FD9">
      <w:pPr>
        <w:pStyle w:val="Prrafodelista"/>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9B4D78" w:rsidRPr="00403080" w14:paraId="2B6234FF" w14:textId="77777777" w:rsidTr="00333423">
        <w:trPr>
          <w:trHeight w:val="4872"/>
          <w:jc w:val="center"/>
        </w:trPr>
        <w:tc>
          <w:tcPr>
            <w:tcW w:w="6482" w:type="dxa"/>
            <w:gridSpan w:val="2"/>
            <w:vAlign w:val="center"/>
          </w:tcPr>
          <w:p w14:paraId="078926ED" w14:textId="44B76C15" w:rsidR="009B4D78" w:rsidRPr="00403080" w:rsidRDefault="009B4D78" w:rsidP="00090E35">
            <w:pPr>
              <w:spacing w:after="0" w:line="240" w:lineRule="auto"/>
              <w:jc w:val="center"/>
            </w:pPr>
            <w:r w:rsidRPr="009B4D78">
              <w:rPr>
                <w:noProof/>
                <w:lang w:eastAsia="es-CL"/>
              </w:rPr>
              <w:drawing>
                <wp:inline distT="0" distB="0" distL="0" distR="0" wp14:anchorId="59F3DE21" wp14:editId="070D75F4">
                  <wp:extent cx="3779520" cy="28346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SMA IX\SMA 2017\PDA 2017\Inspecciones 2017 PDA\PDA FF Ed A Bello\DSC0878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80327" cy="2835245"/>
                          </a:xfrm>
                          <a:prstGeom prst="rect">
                            <a:avLst/>
                          </a:prstGeom>
                          <a:noFill/>
                          <a:ln>
                            <a:noFill/>
                          </a:ln>
                        </pic:spPr>
                      </pic:pic>
                    </a:graphicData>
                  </a:graphic>
                </wp:inline>
              </w:drawing>
            </w:r>
          </w:p>
        </w:tc>
        <w:tc>
          <w:tcPr>
            <w:tcW w:w="6408" w:type="dxa"/>
            <w:gridSpan w:val="2"/>
            <w:vAlign w:val="center"/>
          </w:tcPr>
          <w:p w14:paraId="33A711CA" w14:textId="6642DB80" w:rsidR="009B4D78" w:rsidRPr="00403080" w:rsidRDefault="009B4D78" w:rsidP="00090E35">
            <w:pPr>
              <w:spacing w:after="0" w:line="240" w:lineRule="auto"/>
              <w:jc w:val="center"/>
            </w:pPr>
            <w:r w:rsidRPr="009B4D78">
              <w:rPr>
                <w:noProof/>
                <w:lang w:eastAsia="es-CL"/>
              </w:rPr>
              <w:drawing>
                <wp:inline distT="0" distB="0" distL="0" distR="0" wp14:anchorId="72D71B36" wp14:editId="10AEA494">
                  <wp:extent cx="3406140" cy="2863132"/>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SMA IX\SMA 2017\PDA 2017\Inspecciones 2017 PDA\PDA FF Ed A Bello\DSC0878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406" t="23656" r="-1" b="5069"/>
                          <a:stretch/>
                        </pic:blipFill>
                        <pic:spPr bwMode="auto">
                          <a:xfrm>
                            <a:off x="0" y="0"/>
                            <a:ext cx="3416450" cy="28717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4D78" w:rsidRPr="00403080" w14:paraId="4185C6D1" w14:textId="77777777" w:rsidTr="00090E35">
        <w:trPr>
          <w:trHeight w:val="268"/>
          <w:jc w:val="center"/>
        </w:trPr>
        <w:tc>
          <w:tcPr>
            <w:tcW w:w="1433" w:type="dxa"/>
            <w:vAlign w:val="center"/>
          </w:tcPr>
          <w:p w14:paraId="7197E078" w14:textId="77777777" w:rsidR="009B4D78" w:rsidRPr="00403080" w:rsidRDefault="009B4D78" w:rsidP="00AE4F89">
            <w:pPr>
              <w:spacing w:after="0" w:line="240" w:lineRule="auto"/>
              <w:jc w:val="center"/>
              <w:rPr>
                <w:b/>
                <w:sz w:val="18"/>
              </w:rPr>
            </w:pPr>
            <w:r w:rsidRPr="00403080">
              <w:rPr>
                <w:b/>
                <w:sz w:val="18"/>
              </w:rPr>
              <w:t>Fotografía N°</w:t>
            </w:r>
            <w:r>
              <w:rPr>
                <w:b/>
                <w:sz w:val="18"/>
              </w:rPr>
              <w:t>1</w:t>
            </w:r>
          </w:p>
        </w:tc>
        <w:tc>
          <w:tcPr>
            <w:tcW w:w="5049" w:type="dxa"/>
            <w:vAlign w:val="center"/>
          </w:tcPr>
          <w:p w14:paraId="6A8B4085" w14:textId="5B5E59A5" w:rsidR="009B4D78" w:rsidRPr="00403080" w:rsidRDefault="009B4D78" w:rsidP="00AE4F89">
            <w:pPr>
              <w:spacing w:after="0" w:line="240" w:lineRule="auto"/>
              <w:jc w:val="center"/>
              <w:rPr>
                <w:sz w:val="18"/>
              </w:rPr>
            </w:pPr>
            <w:r w:rsidRPr="00403080">
              <w:rPr>
                <w:sz w:val="18"/>
              </w:rPr>
              <w:t xml:space="preserve">Fecha: </w:t>
            </w:r>
            <w:r w:rsidR="00C34D8F">
              <w:rPr>
                <w:sz w:val="18"/>
              </w:rPr>
              <w:t>1</w:t>
            </w:r>
            <w:r w:rsidR="0070466D">
              <w:rPr>
                <w:sz w:val="18"/>
              </w:rPr>
              <w:t>3</w:t>
            </w:r>
            <w:r>
              <w:rPr>
                <w:sz w:val="18"/>
              </w:rPr>
              <w:t>/0</w:t>
            </w:r>
            <w:r w:rsidR="0070466D">
              <w:rPr>
                <w:sz w:val="18"/>
              </w:rPr>
              <w:t>9</w:t>
            </w:r>
            <w:r>
              <w:rPr>
                <w:sz w:val="18"/>
              </w:rPr>
              <w:t>/201</w:t>
            </w:r>
            <w:r w:rsidR="00333423">
              <w:rPr>
                <w:sz w:val="18"/>
              </w:rPr>
              <w:t>7</w:t>
            </w:r>
            <w:r>
              <w:rPr>
                <w:sz w:val="18"/>
              </w:rPr>
              <w:t>.</w:t>
            </w:r>
          </w:p>
        </w:tc>
        <w:tc>
          <w:tcPr>
            <w:tcW w:w="1397" w:type="dxa"/>
            <w:vAlign w:val="center"/>
          </w:tcPr>
          <w:p w14:paraId="7B3721ED" w14:textId="77777777" w:rsidR="009B4D78" w:rsidRPr="00403080" w:rsidRDefault="009B4D78" w:rsidP="00AE4F89">
            <w:pPr>
              <w:spacing w:after="0" w:line="240" w:lineRule="auto"/>
              <w:jc w:val="center"/>
              <w:rPr>
                <w:b/>
                <w:sz w:val="18"/>
              </w:rPr>
            </w:pPr>
            <w:r>
              <w:rPr>
                <w:b/>
                <w:sz w:val="18"/>
              </w:rPr>
              <w:t>Fotografía N°2</w:t>
            </w:r>
          </w:p>
        </w:tc>
        <w:tc>
          <w:tcPr>
            <w:tcW w:w="5011" w:type="dxa"/>
            <w:vAlign w:val="center"/>
          </w:tcPr>
          <w:p w14:paraId="0D1D8BB8" w14:textId="3A8CE63F" w:rsidR="009B4D78" w:rsidRPr="00403080" w:rsidRDefault="0070466D" w:rsidP="00AE4F89">
            <w:pPr>
              <w:spacing w:after="0" w:line="240" w:lineRule="auto"/>
              <w:jc w:val="center"/>
              <w:rPr>
                <w:sz w:val="18"/>
              </w:rPr>
            </w:pPr>
            <w:r w:rsidRPr="00403080">
              <w:rPr>
                <w:sz w:val="18"/>
              </w:rPr>
              <w:t xml:space="preserve">Fecha: </w:t>
            </w:r>
            <w:r>
              <w:rPr>
                <w:sz w:val="18"/>
              </w:rPr>
              <w:t>13/09/2017.</w:t>
            </w:r>
          </w:p>
        </w:tc>
      </w:tr>
      <w:tr w:rsidR="009B4D78" w:rsidRPr="00403080" w14:paraId="78BF3805" w14:textId="77777777" w:rsidTr="00090E35">
        <w:trPr>
          <w:trHeight w:val="268"/>
          <w:jc w:val="center"/>
        </w:trPr>
        <w:tc>
          <w:tcPr>
            <w:tcW w:w="6482" w:type="dxa"/>
            <w:gridSpan w:val="2"/>
            <w:vAlign w:val="center"/>
          </w:tcPr>
          <w:p w14:paraId="442929E0" w14:textId="79C0DC22" w:rsidR="009B4D78" w:rsidRDefault="009B4D78" w:rsidP="00643CC6">
            <w:pPr>
              <w:spacing w:after="0" w:line="240" w:lineRule="auto"/>
              <w:jc w:val="both"/>
              <w:rPr>
                <w:b/>
                <w:sz w:val="18"/>
              </w:rPr>
            </w:pPr>
            <w:r w:rsidRPr="00403080">
              <w:rPr>
                <w:b/>
                <w:sz w:val="18"/>
              </w:rPr>
              <w:t xml:space="preserve">Descripción: </w:t>
            </w:r>
            <w:r w:rsidR="00F20A5A">
              <w:rPr>
                <w:sz w:val="18"/>
              </w:rPr>
              <w:t xml:space="preserve">Fotografía </w:t>
            </w:r>
            <w:r w:rsidR="0070466D">
              <w:rPr>
                <w:sz w:val="18"/>
              </w:rPr>
              <w:t>de estufa de calefacción a leña en sala de recepción de Planta CONALUM, artefacto encendido a la hora de la fiscalización.</w:t>
            </w:r>
          </w:p>
          <w:p w14:paraId="7A384A11" w14:textId="77777777" w:rsidR="009B4D78" w:rsidRPr="00403080" w:rsidRDefault="009B4D78" w:rsidP="00643CC6">
            <w:pPr>
              <w:spacing w:after="0" w:line="240" w:lineRule="auto"/>
              <w:jc w:val="both"/>
              <w:rPr>
                <w:sz w:val="18"/>
              </w:rPr>
            </w:pPr>
          </w:p>
        </w:tc>
        <w:tc>
          <w:tcPr>
            <w:tcW w:w="6408" w:type="dxa"/>
            <w:gridSpan w:val="2"/>
            <w:vAlign w:val="center"/>
          </w:tcPr>
          <w:p w14:paraId="3FB70E74" w14:textId="0750C73D" w:rsidR="009B4D78" w:rsidRDefault="009B4D78" w:rsidP="00643CC6">
            <w:pPr>
              <w:spacing w:after="0" w:line="240" w:lineRule="auto"/>
              <w:jc w:val="both"/>
              <w:rPr>
                <w:sz w:val="18"/>
              </w:rPr>
            </w:pPr>
            <w:r w:rsidRPr="00403080">
              <w:rPr>
                <w:b/>
                <w:sz w:val="18"/>
              </w:rPr>
              <w:t xml:space="preserve">Descripción: </w:t>
            </w:r>
            <w:r w:rsidR="00333423">
              <w:rPr>
                <w:sz w:val="18"/>
              </w:rPr>
              <w:t xml:space="preserve">Fotografía </w:t>
            </w:r>
            <w:r w:rsidR="0070466D">
              <w:rPr>
                <w:sz w:val="18"/>
              </w:rPr>
              <w:t>del ducto o chimenea para la evacuación de los gases de combustión.</w:t>
            </w:r>
          </w:p>
          <w:p w14:paraId="5C7E6A41" w14:textId="0DEC5CF6" w:rsidR="00643CC6" w:rsidRPr="00403080" w:rsidRDefault="00643CC6" w:rsidP="00643CC6">
            <w:pPr>
              <w:spacing w:after="0" w:line="240" w:lineRule="auto"/>
              <w:jc w:val="both"/>
              <w:rPr>
                <w:sz w:val="18"/>
              </w:rPr>
            </w:pPr>
          </w:p>
        </w:tc>
      </w:tr>
    </w:tbl>
    <w:p w14:paraId="498C3999" w14:textId="5A821E76" w:rsidR="00BD4366" w:rsidRDefault="00BD4366">
      <w:pPr>
        <w:spacing w:after="0" w:line="240" w:lineRule="auto"/>
      </w:pPr>
    </w:p>
    <w:p w14:paraId="03087A97" w14:textId="77777777" w:rsidR="00645FD9" w:rsidRDefault="00645FD9">
      <w:pPr>
        <w:spacing w:after="0" w:line="240" w:lineRule="auto"/>
      </w:pPr>
    </w:p>
    <w:p w14:paraId="77539F23" w14:textId="77777777" w:rsidR="00645FD9" w:rsidRDefault="00645FD9">
      <w:pPr>
        <w:spacing w:after="0" w:line="240" w:lineRule="auto"/>
      </w:pPr>
    </w:p>
    <w:p w14:paraId="5E0CE8F8" w14:textId="77777777" w:rsidR="00645FD9" w:rsidRDefault="00645FD9">
      <w:pPr>
        <w:spacing w:after="0" w:line="240" w:lineRule="auto"/>
      </w:pPr>
    </w:p>
    <w:p w14:paraId="30524830" w14:textId="77777777" w:rsidR="00645FD9" w:rsidRDefault="00645FD9">
      <w:pPr>
        <w:spacing w:after="0" w:line="240" w:lineRule="auto"/>
      </w:pPr>
    </w:p>
    <w:p w14:paraId="5FA827F6" w14:textId="77777777" w:rsidR="00645FD9" w:rsidRDefault="00645FD9">
      <w:pPr>
        <w:spacing w:after="0" w:line="240" w:lineRule="auto"/>
      </w:pPr>
    </w:p>
    <w:p w14:paraId="5111EFFE" w14:textId="77777777" w:rsidR="00645FD9" w:rsidRDefault="00645FD9">
      <w:pPr>
        <w:spacing w:after="0" w:line="240" w:lineRule="auto"/>
      </w:pPr>
    </w:p>
    <w:p w14:paraId="3830C521" w14:textId="77777777" w:rsidR="00645FD9" w:rsidRDefault="00645FD9">
      <w:pPr>
        <w:spacing w:after="0" w:line="240" w:lineRule="auto"/>
      </w:pPr>
    </w:p>
    <w:p w14:paraId="4207655F" w14:textId="77777777" w:rsidR="00645FD9" w:rsidRDefault="00645FD9">
      <w:pPr>
        <w:spacing w:after="0" w:line="240" w:lineRule="auto"/>
      </w:pPr>
    </w:p>
    <w:p w14:paraId="72A49122" w14:textId="77777777" w:rsidR="00AD4679" w:rsidRDefault="00AD4679">
      <w:pPr>
        <w:spacing w:after="0" w:line="240" w:lineRule="auto"/>
        <w:rPr>
          <w:rFonts w:cs="Calibri"/>
          <w:b/>
          <w:szCs w:val="20"/>
        </w:rPr>
      </w:pPr>
      <w:r>
        <w:br w:type="page"/>
      </w:r>
    </w:p>
    <w:p w14:paraId="07937C71" w14:textId="01494339" w:rsidR="00095C99" w:rsidRPr="00645FD9" w:rsidRDefault="00A40FA6" w:rsidP="00645FD9">
      <w:pPr>
        <w:pStyle w:val="Ttulo1"/>
        <w:rPr>
          <w:sz w:val="22"/>
        </w:rPr>
      </w:pPr>
      <w:r w:rsidRPr="00645FD9">
        <w:rPr>
          <w:sz w:val="22"/>
        </w:rPr>
        <w:lastRenderedPageBreak/>
        <w:t>CO</w:t>
      </w:r>
      <w:r w:rsidR="009B4D78" w:rsidRPr="00645FD9">
        <w:rPr>
          <w:sz w:val="22"/>
        </w:rPr>
        <w:t>NCLU</w:t>
      </w:r>
      <w:r w:rsidR="00E366ED" w:rsidRPr="00645FD9">
        <w:rPr>
          <w:sz w:val="22"/>
        </w:rPr>
        <w:t>S</w:t>
      </w:r>
      <w:r w:rsidR="009B4D78" w:rsidRPr="00645FD9">
        <w:rPr>
          <w:sz w:val="22"/>
        </w:rPr>
        <w:t>IONES.</w:t>
      </w:r>
    </w:p>
    <w:p w14:paraId="201E1009" w14:textId="234589A9" w:rsidR="00582041" w:rsidRDefault="00582041" w:rsidP="009B4D78">
      <w:pPr>
        <w:spacing w:after="0" w:line="240" w:lineRule="auto"/>
        <w:jc w:val="both"/>
      </w:pPr>
    </w:p>
    <w:tbl>
      <w:tblPr>
        <w:tblStyle w:val="Tablaconcuadrcula"/>
        <w:tblW w:w="0" w:type="auto"/>
        <w:tblLook w:val="04A0" w:firstRow="1" w:lastRow="0" w:firstColumn="1" w:lastColumn="0" w:noHBand="0" w:noVBand="1"/>
      </w:tblPr>
      <w:tblGrid>
        <w:gridCol w:w="1435"/>
        <w:gridCol w:w="5789"/>
        <w:gridCol w:w="5770"/>
      </w:tblGrid>
      <w:tr w:rsidR="0028429A" w14:paraId="20390DA0" w14:textId="77777777" w:rsidTr="0028429A">
        <w:trPr>
          <w:trHeight w:val="68"/>
        </w:trPr>
        <w:tc>
          <w:tcPr>
            <w:tcW w:w="1435" w:type="dxa"/>
            <w:tcBorders>
              <w:top w:val="single" w:sz="4" w:space="0" w:color="auto"/>
              <w:left w:val="single" w:sz="4" w:space="0" w:color="auto"/>
              <w:bottom w:val="single" w:sz="4" w:space="0" w:color="auto"/>
              <w:right w:val="single" w:sz="4" w:space="0" w:color="auto"/>
            </w:tcBorders>
            <w:vAlign w:val="center"/>
            <w:hideMark/>
          </w:tcPr>
          <w:p w14:paraId="431EC6F3" w14:textId="77777777" w:rsidR="0028429A" w:rsidRDefault="0028429A">
            <w:pPr>
              <w:spacing w:after="0" w:line="240" w:lineRule="auto"/>
              <w:jc w:val="center"/>
              <w:rPr>
                <w:rFonts w:asciiTheme="minorHAnsi" w:hAnsiTheme="minorHAnsi" w:cstheme="minorHAnsi"/>
              </w:rPr>
            </w:pPr>
            <w:r>
              <w:rPr>
                <w:rFonts w:asciiTheme="minorHAnsi" w:hAnsiTheme="minorHAnsi" w:cstheme="minorHAnsi"/>
              </w:rPr>
              <w:t>1</w:t>
            </w:r>
          </w:p>
        </w:tc>
        <w:tc>
          <w:tcPr>
            <w:tcW w:w="5790" w:type="dxa"/>
            <w:tcBorders>
              <w:top w:val="single" w:sz="4" w:space="0" w:color="auto"/>
              <w:left w:val="single" w:sz="4" w:space="0" w:color="auto"/>
              <w:bottom w:val="single" w:sz="4" w:space="0" w:color="auto"/>
              <w:right w:val="single" w:sz="4" w:space="0" w:color="auto"/>
            </w:tcBorders>
          </w:tcPr>
          <w:p w14:paraId="0EC32A7A" w14:textId="77777777" w:rsidR="0028429A" w:rsidRDefault="0028429A">
            <w:pPr>
              <w:spacing w:after="0" w:line="240" w:lineRule="auto"/>
              <w:jc w:val="both"/>
              <w:rPr>
                <w:rFonts w:asciiTheme="minorHAnsi" w:hAnsiTheme="minorHAnsi" w:cstheme="minorHAnsi"/>
                <w:b/>
              </w:rPr>
            </w:pPr>
          </w:p>
          <w:p w14:paraId="704147C2" w14:textId="77777777" w:rsidR="0028429A" w:rsidRDefault="0028429A">
            <w:pPr>
              <w:spacing w:after="0" w:line="240" w:lineRule="auto"/>
              <w:jc w:val="both"/>
              <w:rPr>
                <w:rFonts w:asciiTheme="minorHAnsi" w:hAnsiTheme="minorHAnsi" w:cstheme="minorHAnsi"/>
                <w:b/>
              </w:rPr>
            </w:pPr>
            <w:r>
              <w:rPr>
                <w:rFonts w:asciiTheme="minorHAnsi" w:hAnsiTheme="minorHAnsi" w:cstheme="minorHAnsi"/>
                <w:b/>
              </w:rPr>
              <w:t>D.S. N° 8/2015 Ministerio de Medio Ambiente. Art. 24:</w:t>
            </w:r>
          </w:p>
          <w:p w14:paraId="136ADB95" w14:textId="77777777" w:rsidR="0028429A" w:rsidRDefault="0028429A">
            <w:pPr>
              <w:spacing w:after="0" w:line="240" w:lineRule="auto"/>
              <w:jc w:val="both"/>
              <w:rPr>
                <w:rFonts w:asciiTheme="minorHAnsi" w:hAnsiTheme="minorHAnsi" w:cstheme="minorHAnsi"/>
                <w:i/>
              </w:rPr>
            </w:pPr>
            <w:r>
              <w:rPr>
                <w:rFonts w:asciiTheme="minorHAnsi" w:hAnsiTheme="minorHAnsi" w:cstheme="minorHAnsi"/>
                <w:i/>
              </w:rPr>
              <w:t xml:space="preserve">“Artículo 24.- A partir del 1º de enero de 2016, </w:t>
            </w:r>
            <w:r>
              <w:rPr>
                <w:rFonts w:asciiTheme="minorHAnsi" w:hAnsiTheme="minorHAnsi" w:cstheme="minorHAnsi"/>
                <w:i/>
                <w:u w:val="single"/>
              </w:rPr>
              <w:t>se prohíbe el uso de calefactores a leña en los establecimientos comerciales</w:t>
            </w:r>
            <w:r>
              <w:rPr>
                <w:rFonts w:asciiTheme="minorHAnsi" w:hAnsiTheme="minorHAnsi" w:cstheme="minorHAnsi"/>
                <w:i/>
              </w:rPr>
              <w:t xml:space="preserve"> y de servicios, ubicados en la zona saturada, así como también en cualquier establecimiento u oficina cuyo destino no sea habitacional”.</w:t>
            </w:r>
          </w:p>
          <w:p w14:paraId="0576B195" w14:textId="77777777" w:rsidR="0028429A" w:rsidRDefault="0028429A">
            <w:pPr>
              <w:spacing w:after="0" w:line="240" w:lineRule="auto"/>
              <w:jc w:val="both"/>
              <w:rPr>
                <w:rFonts w:asciiTheme="minorHAnsi" w:hAnsiTheme="minorHAnsi" w:cstheme="minorHAnsi"/>
              </w:rPr>
            </w:pPr>
          </w:p>
        </w:tc>
        <w:tc>
          <w:tcPr>
            <w:tcW w:w="5771" w:type="dxa"/>
            <w:tcBorders>
              <w:top w:val="single" w:sz="4" w:space="0" w:color="auto"/>
              <w:left w:val="single" w:sz="4" w:space="0" w:color="auto"/>
              <w:bottom w:val="single" w:sz="4" w:space="0" w:color="auto"/>
              <w:right w:val="single" w:sz="4" w:space="0" w:color="auto"/>
            </w:tcBorders>
          </w:tcPr>
          <w:p w14:paraId="35875B6D" w14:textId="77777777" w:rsidR="0028429A" w:rsidRDefault="0028429A">
            <w:pPr>
              <w:spacing w:after="0" w:line="240" w:lineRule="auto"/>
              <w:jc w:val="both"/>
              <w:rPr>
                <w:rFonts w:asciiTheme="minorHAnsi" w:hAnsiTheme="minorHAnsi" w:cstheme="minorHAnsi"/>
              </w:rPr>
            </w:pPr>
          </w:p>
          <w:p w14:paraId="24CB2437" w14:textId="74D33227" w:rsidR="0028429A" w:rsidRDefault="0028429A">
            <w:pPr>
              <w:spacing w:after="0" w:line="240" w:lineRule="auto"/>
              <w:jc w:val="both"/>
              <w:rPr>
                <w:rFonts w:asciiTheme="minorHAnsi" w:hAnsiTheme="minorHAnsi" w:cstheme="minorHAnsi"/>
              </w:rPr>
            </w:pPr>
            <w:r>
              <w:rPr>
                <w:rFonts w:asciiTheme="minorHAnsi" w:hAnsiTheme="minorHAnsi" w:cstheme="minorHAnsi"/>
              </w:rPr>
              <w:t>Se constata el uso de un calefactor a leña al interior del local comercial, utilizado para la calefacción de sala recepción, el cual posee un ducto para la evacuación de los gases hacia el exterior. Al respecto, el titular menciona en Carta del 21.09.2017</w:t>
            </w:r>
            <w:r w:rsidR="007F201B">
              <w:rPr>
                <w:rFonts w:asciiTheme="minorHAnsi" w:hAnsiTheme="minorHAnsi" w:cstheme="minorHAnsi"/>
              </w:rPr>
              <w:t xml:space="preserve"> (ver anexo 2)</w:t>
            </w:r>
            <w:r>
              <w:rPr>
                <w:rFonts w:asciiTheme="minorHAnsi" w:hAnsiTheme="minorHAnsi" w:cstheme="minorHAnsi"/>
              </w:rPr>
              <w:t xml:space="preserve"> que el equipo de combustión será reemplazado por un equipo calefactor eléctrico.</w:t>
            </w:r>
          </w:p>
        </w:tc>
      </w:tr>
    </w:tbl>
    <w:p w14:paraId="15458CD0" w14:textId="77777777" w:rsidR="00D757F3" w:rsidRDefault="00D757F3" w:rsidP="000516D5">
      <w:pPr>
        <w:spacing w:after="0" w:line="240" w:lineRule="auto"/>
        <w:jc w:val="both"/>
      </w:pPr>
    </w:p>
    <w:p w14:paraId="30EC9728" w14:textId="77777777" w:rsidR="00645FD9" w:rsidRDefault="00645FD9" w:rsidP="00974172">
      <w:pPr>
        <w:spacing w:after="0" w:line="240" w:lineRule="auto"/>
      </w:pPr>
    </w:p>
    <w:p w14:paraId="15C7BD1D" w14:textId="2C529B78" w:rsidR="00333423" w:rsidRPr="00645FD9" w:rsidRDefault="00333423" w:rsidP="00645FD9">
      <w:pPr>
        <w:pStyle w:val="Ttulo1"/>
        <w:rPr>
          <w:sz w:val="22"/>
        </w:rPr>
      </w:pPr>
      <w:r w:rsidRPr="00645FD9">
        <w:rPr>
          <w:sz w:val="22"/>
        </w:rPr>
        <w:t>ANEXOS.</w:t>
      </w:r>
    </w:p>
    <w:p w14:paraId="4A40FA91" w14:textId="77777777" w:rsidR="00333423" w:rsidRPr="00333423" w:rsidRDefault="00333423" w:rsidP="00333423">
      <w:pPr>
        <w:spacing w:after="0"/>
      </w:pPr>
    </w:p>
    <w:tbl>
      <w:tblPr>
        <w:tblStyle w:val="Tablaconcuadrcula"/>
        <w:tblW w:w="5000" w:type="pct"/>
        <w:jc w:val="center"/>
        <w:tblLook w:val="04A0" w:firstRow="1" w:lastRow="0" w:firstColumn="1" w:lastColumn="0" w:noHBand="0" w:noVBand="1"/>
      </w:tblPr>
      <w:tblGrid>
        <w:gridCol w:w="1837"/>
        <w:gridCol w:w="11157"/>
      </w:tblGrid>
      <w:tr w:rsidR="00333423" w:rsidRPr="0025129B" w14:paraId="4E41D96F" w14:textId="77777777" w:rsidTr="009F5B30">
        <w:trPr>
          <w:trHeight w:val="286"/>
          <w:jc w:val="center"/>
        </w:trPr>
        <w:tc>
          <w:tcPr>
            <w:tcW w:w="707" w:type="pct"/>
            <w:shd w:val="clear" w:color="auto" w:fill="D9D9D9" w:themeFill="background1" w:themeFillShade="D9"/>
          </w:tcPr>
          <w:p w14:paraId="0C181D9E" w14:textId="77777777" w:rsidR="00333423" w:rsidRPr="0025129B" w:rsidRDefault="00333423" w:rsidP="00333423">
            <w:pPr>
              <w:spacing w:after="0"/>
              <w:jc w:val="center"/>
              <w:rPr>
                <w:rFonts w:cstheme="minorHAnsi"/>
                <w:b/>
              </w:rPr>
            </w:pPr>
            <w:r w:rsidRPr="0025129B">
              <w:rPr>
                <w:rFonts w:cstheme="minorHAnsi"/>
                <w:b/>
              </w:rPr>
              <w:t>N° Anexo</w:t>
            </w:r>
          </w:p>
        </w:tc>
        <w:tc>
          <w:tcPr>
            <w:tcW w:w="4293" w:type="pct"/>
            <w:shd w:val="clear" w:color="auto" w:fill="D9D9D9" w:themeFill="background1" w:themeFillShade="D9"/>
          </w:tcPr>
          <w:p w14:paraId="1434F258" w14:textId="77777777" w:rsidR="00333423" w:rsidRPr="0025129B" w:rsidRDefault="00333423" w:rsidP="00333423">
            <w:pPr>
              <w:spacing w:after="0"/>
              <w:jc w:val="center"/>
              <w:rPr>
                <w:rFonts w:cstheme="minorHAnsi"/>
                <w:b/>
              </w:rPr>
            </w:pPr>
            <w:r w:rsidRPr="0025129B">
              <w:rPr>
                <w:rFonts w:cstheme="minorHAnsi"/>
                <w:b/>
              </w:rPr>
              <w:t>Nombre Anexo</w:t>
            </w:r>
          </w:p>
        </w:tc>
      </w:tr>
      <w:tr w:rsidR="00333423" w:rsidRPr="0025129B" w14:paraId="029F6F46" w14:textId="77777777" w:rsidTr="009F5B30">
        <w:trPr>
          <w:trHeight w:val="286"/>
          <w:jc w:val="center"/>
        </w:trPr>
        <w:tc>
          <w:tcPr>
            <w:tcW w:w="707" w:type="pct"/>
            <w:vAlign w:val="center"/>
          </w:tcPr>
          <w:p w14:paraId="4F3F4B65" w14:textId="77777777" w:rsidR="00333423" w:rsidRPr="0025129B" w:rsidRDefault="00333423" w:rsidP="00333423">
            <w:pPr>
              <w:spacing w:after="0"/>
              <w:jc w:val="center"/>
              <w:rPr>
                <w:rFonts w:cstheme="minorHAnsi"/>
              </w:rPr>
            </w:pPr>
            <w:r w:rsidRPr="0025129B">
              <w:rPr>
                <w:rFonts w:cstheme="minorHAnsi"/>
              </w:rPr>
              <w:t>1</w:t>
            </w:r>
          </w:p>
        </w:tc>
        <w:tc>
          <w:tcPr>
            <w:tcW w:w="4293" w:type="pct"/>
            <w:vAlign w:val="center"/>
          </w:tcPr>
          <w:p w14:paraId="4A3C33E3" w14:textId="482432BF" w:rsidR="00333423" w:rsidRPr="0001020A" w:rsidRDefault="00333423" w:rsidP="00333423">
            <w:pPr>
              <w:spacing w:after="0"/>
              <w:rPr>
                <w:rFonts w:cstheme="minorHAnsi"/>
              </w:rPr>
            </w:pPr>
            <w:r>
              <w:rPr>
                <w:rFonts w:eastAsia="Times New Roman" w:cstheme="minorHAnsi"/>
                <w:iCs/>
                <w:kern w:val="28"/>
                <w:lang w:eastAsia="es-CL"/>
              </w:rPr>
              <w:t xml:space="preserve">Acta de inspección ambiental de fecha </w:t>
            </w:r>
            <w:r w:rsidR="001E73BD">
              <w:rPr>
                <w:rFonts w:eastAsia="Times New Roman" w:cstheme="minorHAnsi"/>
                <w:iCs/>
                <w:kern w:val="28"/>
                <w:lang w:eastAsia="es-CL"/>
              </w:rPr>
              <w:t>1</w:t>
            </w:r>
            <w:r w:rsidR="008602A9">
              <w:rPr>
                <w:rFonts w:eastAsia="Times New Roman" w:cstheme="minorHAnsi"/>
                <w:iCs/>
                <w:kern w:val="28"/>
                <w:lang w:eastAsia="es-CL"/>
              </w:rPr>
              <w:t>3</w:t>
            </w:r>
            <w:r>
              <w:rPr>
                <w:rFonts w:eastAsia="Times New Roman" w:cstheme="minorHAnsi"/>
                <w:iCs/>
                <w:kern w:val="28"/>
                <w:lang w:eastAsia="es-CL"/>
              </w:rPr>
              <w:t xml:space="preserve"> de </w:t>
            </w:r>
            <w:r w:rsidR="008602A9">
              <w:rPr>
                <w:rFonts w:eastAsia="Times New Roman" w:cstheme="minorHAnsi"/>
                <w:iCs/>
                <w:kern w:val="28"/>
                <w:lang w:eastAsia="es-CL"/>
              </w:rPr>
              <w:t>septiembre</w:t>
            </w:r>
            <w:r>
              <w:rPr>
                <w:rFonts w:eastAsia="Times New Roman" w:cstheme="minorHAnsi"/>
                <w:iCs/>
                <w:kern w:val="28"/>
                <w:lang w:eastAsia="es-CL"/>
              </w:rPr>
              <w:t xml:space="preserve"> del 2017.</w:t>
            </w:r>
          </w:p>
        </w:tc>
      </w:tr>
      <w:tr w:rsidR="003C1D51" w:rsidRPr="0025129B" w14:paraId="3F7ED478" w14:textId="77777777" w:rsidTr="009F5B30">
        <w:trPr>
          <w:trHeight w:val="286"/>
          <w:jc w:val="center"/>
        </w:trPr>
        <w:tc>
          <w:tcPr>
            <w:tcW w:w="707" w:type="pct"/>
            <w:vAlign w:val="center"/>
          </w:tcPr>
          <w:p w14:paraId="4CA4E2C3" w14:textId="07A4824C" w:rsidR="003C1D51" w:rsidRDefault="007F201B" w:rsidP="00333423">
            <w:pPr>
              <w:spacing w:after="0"/>
              <w:jc w:val="center"/>
              <w:rPr>
                <w:rFonts w:cstheme="minorHAnsi"/>
              </w:rPr>
            </w:pPr>
            <w:r>
              <w:rPr>
                <w:rFonts w:cstheme="minorHAnsi"/>
              </w:rPr>
              <w:t>2</w:t>
            </w:r>
          </w:p>
        </w:tc>
        <w:tc>
          <w:tcPr>
            <w:tcW w:w="4293" w:type="pct"/>
            <w:vAlign w:val="center"/>
          </w:tcPr>
          <w:p w14:paraId="6C9C33DF" w14:textId="52D89FE1" w:rsidR="003C1D51" w:rsidRPr="00442A91" w:rsidRDefault="003C1D51" w:rsidP="00643CC6">
            <w:pPr>
              <w:spacing w:after="0"/>
              <w:rPr>
                <w:rFonts w:eastAsia="Times New Roman" w:cstheme="minorHAnsi"/>
                <w:iCs/>
                <w:kern w:val="28"/>
                <w:lang w:eastAsia="es-CL"/>
              </w:rPr>
            </w:pPr>
            <w:r>
              <w:rPr>
                <w:rFonts w:eastAsia="Times New Roman" w:cstheme="minorHAnsi"/>
                <w:iCs/>
                <w:kern w:val="28"/>
                <w:lang w:eastAsia="es-CL"/>
              </w:rPr>
              <w:t xml:space="preserve">Carta </w:t>
            </w:r>
            <w:r w:rsidR="007F201B">
              <w:rPr>
                <w:rFonts w:eastAsia="Times New Roman" w:cstheme="minorHAnsi"/>
                <w:iCs/>
                <w:kern w:val="28"/>
                <w:lang w:eastAsia="es-CL"/>
              </w:rPr>
              <w:t>del titular de fecha 21.09.2017 (medida correctiva).</w:t>
            </w:r>
          </w:p>
        </w:tc>
      </w:tr>
    </w:tbl>
    <w:p w14:paraId="14382DC7" w14:textId="77777777" w:rsidR="00333423" w:rsidRDefault="00333423" w:rsidP="00333423">
      <w:pPr>
        <w:spacing w:after="0" w:line="240" w:lineRule="auto"/>
      </w:pPr>
    </w:p>
    <w:p w14:paraId="09E0F29A" w14:textId="77777777" w:rsidR="00333423" w:rsidRDefault="00333423" w:rsidP="00974172">
      <w:pPr>
        <w:spacing w:after="0" w:line="240" w:lineRule="auto"/>
      </w:pPr>
    </w:p>
    <w:sectPr w:rsidR="00333423" w:rsidSect="00B00871">
      <w:pgSz w:w="15840" w:h="12240" w:orient="landscape" w:code="1"/>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5237A" w14:textId="77777777" w:rsidR="00FE02AD" w:rsidRDefault="00FE02AD" w:rsidP="009532F1">
      <w:pPr>
        <w:spacing w:after="0" w:line="240" w:lineRule="auto"/>
      </w:pPr>
      <w:r>
        <w:separator/>
      </w:r>
    </w:p>
  </w:endnote>
  <w:endnote w:type="continuationSeparator" w:id="0">
    <w:p w14:paraId="52C3F722" w14:textId="77777777" w:rsidR="00FE02AD" w:rsidRDefault="00FE02AD"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450F1143" w:rsidR="00D21C0E" w:rsidRDefault="00FE02AD">
    <w:pPr>
      <w:pStyle w:val="Piedepgina"/>
      <w:jc w:val="right"/>
    </w:pPr>
    <w:sdt>
      <w:sdtPr>
        <w:id w:val="-1364901354"/>
        <w:docPartObj>
          <w:docPartGallery w:val="Page Numbers (Bottom of Page)"/>
          <w:docPartUnique/>
        </w:docPartObj>
      </w:sdtPr>
      <w:sdtEndPr/>
      <w:sdtContent>
        <w:r w:rsidR="00D21C0E">
          <w:fldChar w:fldCharType="begin"/>
        </w:r>
        <w:r w:rsidR="00D21C0E">
          <w:instrText>PAGE   \* MERGEFORMAT</w:instrText>
        </w:r>
        <w:r w:rsidR="00D21C0E">
          <w:fldChar w:fldCharType="separate"/>
        </w:r>
        <w:r w:rsidR="00857937" w:rsidRPr="00857937">
          <w:rPr>
            <w:noProof/>
            <w:lang w:val="es-ES"/>
          </w:rPr>
          <w:t>5</w:t>
        </w:r>
        <w:r w:rsidR="00D21C0E">
          <w:fldChar w:fldCharType="end"/>
        </w:r>
      </w:sdtContent>
    </w:sdt>
  </w:p>
  <w:p w14:paraId="7C921B8C" w14:textId="77777777" w:rsidR="00D21C0E" w:rsidRDefault="00D21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EEDEE" w14:textId="77777777" w:rsidR="00FE02AD" w:rsidRDefault="00FE02AD" w:rsidP="009532F1">
      <w:pPr>
        <w:spacing w:after="0" w:line="240" w:lineRule="auto"/>
      </w:pPr>
      <w:r>
        <w:separator/>
      </w:r>
    </w:p>
  </w:footnote>
  <w:footnote w:type="continuationSeparator" w:id="0">
    <w:p w14:paraId="30D91C5A" w14:textId="77777777" w:rsidR="00FE02AD" w:rsidRDefault="00FE02AD"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17E0B569" w:rsidR="00D21C0E" w:rsidRDefault="00D21C0E" w:rsidP="00B00871">
    <w:pPr>
      <w:pStyle w:val="Encabezado"/>
      <w:tabs>
        <w:tab w:val="clear" w:pos="4419"/>
        <w:tab w:val="clear" w:pos="8838"/>
        <w:tab w:val="left" w:pos="5700"/>
      </w:tabs>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1" name="Imagen 1"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643" w:hanging="360"/>
      </w:p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 w15:restartNumberingAfterBreak="0">
    <w:nsid w:val="12DE0031"/>
    <w:multiLevelType w:val="hybridMultilevel"/>
    <w:tmpl w:val="B55C21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BA36AE"/>
    <w:multiLevelType w:val="hybridMultilevel"/>
    <w:tmpl w:val="CD20BCE8"/>
    <w:lvl w:ilvl="0" w:tplc="8638A870">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5B4F17"/>
    <w:multiLevelType w:val="hybridMultilevel"/>
    <w:tmpl w:val="B20E3C98"/>
    <w:lvl w:ilvl="0" w:tplc="1206D8E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82978BB"/>
    <w:multiLevelType w:val="hybridMultilevel"/>
    <w:tmpl w:val="C5361AC8"/>
    <w:lvl w:ilvl="0" w:tplc="1206D8E4">
      <w:start w:val="1"/>
      <w:numFmt w:val="lowerLetter"/>
      <w:lvlText w:val="%1."/>
      <w:lvlJc w:val="left"/>
      <w:pPr>
        <w:ind w:left="803" w:hanging="360"/>
      </w:pPr>
      <w:rPr>
        <w:rFonts w:hint="default"/>
      </w:rPr>
    </w:lvl>
    <w:lvl w:ilvl="1" w:tplc="340A0019" w:tentative="1">
      <w:start w:val="1"/>
      <w:numFmt w:val="lowerLetter"/>
      <w:lvlText w:val="%2."/>
      <w:lvlJc w:val="left"/>
      <w:pPr>
        <w:ind w:left="1523" w:hanging="360"/>
      </w:pPr>
    </w:lvl>
    <w:lvl w:ilvl="2" w:tplc="340A001B" w:tentative="1">
      <w:start w:val="1"/>
      <w:numFmt w:val="lowerRoman"/>
      <w:lvlText w:val="%3."/>
      <w:lvlJc w:val="right"/>
      <w:pPr>
        <w:ind w:left="2243" w:hanging="180"/>
      </w:pPr>
    </w:lvl>
    <w:lvl w:ilvl="3" w:tplc="340A000F" w:tentative="1">
      <w:start w:val="1"/>
      <w:numFmt w:val="decimal"/>
      <w:lvlText w:val="%4."/>
      <w:lvlJc w:val="left"/>
      <w:pPr>
        <w:ind w:left="2963" w:hanging="360"/>
      </w:pPr>
    </w:lvl>
    <w:lvl w:ilvl="4" w:tplc="340A0019" w:tentative="1">
      <w:start w:val="1"/>
      <w:numFmt w:val="lowerLetter"/>
      <w:lvlText w:val="%5."/>
      <w:lvlJc w:val="left"/>
      <w:pPr>
        <w:ind w:left="3683" w:hanging="360"/>
      </w:pPr>
    </w:lvl>
    <w:lvl w:ilvl="5" w:tplc="340A001B" w:tentative="1">
      <w:start w:val="1"/>
      <w:numFmt w:val="lowerRoman"/>
      <w:lvlText w:val="%6."/>
      <w:lvlJc w:val="right"/>
      <w:pPr>
        <w:ind w:left="4403" w:hanging="180"/>
      </w:pPr>
    </w:lvl>
    <w:lvl w:ilvl="6" w:tplc="340A000F" w:tentative="1">
      <w:start w:val="1"/>
      <w:numFmt w:val="decimal"/>
      <w:lvlText w:val="%7."/>
      <w:lvlJc w:val="left"/>
      <w:pPr>
        <w:ind w:left="5123" w:hanging="360"/>
      </w:pPr>
    </w:lvl>
    <w:lvl w:ilvl="7" w:tplc="340A0019" w:tentative="1">
      <w:start w:val="1"/>
      <w:numFmt w:val="lowerLetter"/>
      <w:lvlText w:val="%8."/>
      <w:lvlJc w:val="left"/>
      <w:pPr>
        <w:ind w:left="5843" w:hanging="360"/>
      </w:pPr>
    </w:lvl>
    <w:lvl w:ilvl="8" w:tplc="340A001B" w:tentative="1">
      <w:start w:val="1"/>
      <w:numFmt w:val="lowerRoman"/>
      <w:lvlText w:val="%9."/>
      <w:lvlJc w:val="right"/>
      <w:pPr>
        <w:ind w:left="6563"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5E0CC0"/>
    <w:multiLevelType w:val="hybridMultilevel"/>
    <w:tmpl w:val="B9A0E612"/>
    <w:lvl w:ilvl="0" w:tplc="8E98F9EC">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5015FE"/>
    <w:multiLevelType w:val="hybridMultilevel"/>
    <w:tmpl w:val="E85CB720"/>
    <w:lvl w:ilvl="0" w:tplc="340A0019">
      <w:start w:val="1"/>
      <w:numFmt w:val="lowerLetter"/>
      <w:lvlText w:val="%1."/>
      <w:lvlJc w:val="left"/>
      <w:pPr>
        <w:ind w:left="720" w:hanging="360"/>
      </w:p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6A1438F"/>
    <w:multiLevelType w:val="hybridMultilevel"/>
    <w:tmpl w:val="9C481620"/>
    <w:lvl w:ilvl="0" w:tplc="4C780B16">
      <w:start w:val="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47525040"/>
    <w:multiLevelType w:val="multilevel"/>
    <w:tmpl w:val="A13C0804"/>
    <w:lvl w:ilvl="0">
      <w:start w:val="1"/>
      <w:numFmt w:val="decimal"/>
      <w:pStyle w:val="Ttulo1"/>
      <w:lvlText w:val="%1."/>
      <w:lvlJc w:val="left"/>
      <w:pPr>
        <w:ind w:left="432"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CC01CF2"/>
    <w:multiLevelType w:val="hybridMultilevel"/>
    <w:tmpl w:val="5A1C5022"/>
    <w:lvl w:ilvl="0" w:tplc="889E90BE">
      <w:start w:val="1"/>
      <w:numFmt w:val="decimal"/>
      <w:lvlText w:val="%1."/>
      <w:lvlJc w:val="left"/>
      <w:pPr>
        <w:ind w:left="36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DC4F7B"/>
    <w:multiLevelType w:val="hybridMultilevel"/>
    <w:tmpl w:val="08563D18"/>
    <w:lvl w:ilvl="0" w:tplc="0AF23426">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9C221CF"/>
    <w:multiLevelType w:val="hybridMultilevel"/>
    <w:tmpl w:val="76FE6EB2"/>
    <w:lvl w:ilvl="0" w:tplc="C124398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FFB5CE8"/>
    <w:multiLevelType w:val="hybridMultilevel"/>
    <w:tmpl w:val="DE12E872"/>
    <w:lvl w:ilvl="0" w:tplc="340A0019">
      <w:start w:val="1"/>
      <w:numFmt w:val="low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15:restartNumberingAfterBreak="0">
    <w:nsid w:val="60A900DE"/>
    <w:multiLevelType w:val="hybridMultilevel"/>
    <w:tmpl w:val="F9FCED0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1"/>
  </w:num>
  <w:num w:numId="4">
    <w:abstractNumId w:val="21"/>
  </w:num>
  <w:num w:numId="5">
    <w:abstractNumId w:val="21"/>
  </w:num>
  <w:num w:numId="6">
    <w:abstractNumId w:val="21"/>
  </w:num>
  <w:num w:numId="7">
    <w:abstractNumId w:val="21"/>
  </w:num>
  <w:num w:numId="8">
    <w:abstractNumId w:val="15"/>
  </w:num>
  <w:num w:numId="9">
    <w:abstractNumId w:val="35"/>
  </w:num>
  <w:num w:numId="10">
    <w:abstractNumId w:val="10"/>
  </w:num>
  <w:num w:numId="11">
    <w:abstractNumId w:val="18"/>
  </w:num>
  <w:num w:numId="12">
    <w:abstractNumId w:val="8"/>
  </w:num>
  <w:num w:numId="13">
    <w:abstractNumId w:val="19"/>
  </w:num>
  <w:num w:numId="14">
    <w:abstractNumId w:val="4"/>
  </w:num>
  <w:num w:numId="15">
    <w:abstractNumId w:val="26"/>
  </w:num>
  <w:num w:numId="16">
    <w:abstractNumId w:val="21"/>
  </w:num>
  <w:num w:numId="17">
    <w:abstractNumId w:val="13"/>
  </w:num>
  <w:num w:numId="18">
    <w:abstractNumId w:val="31"/>
  </w:num>
  <w:num w:numId="19">
    <w:abstractNumId w:val="14"/>
  </w:num>
  <w:num w:numId="20">
    <w:abstractNumId w:val="34"/>
  </w:num>
  <w:num w:numId="21">
    <w:abstractNumId w:val="11"/>
  </w:num>
  <w:num w:numId="22">
    <w:abstractNumId w:val="3"/>
  </w:num>
  <w:num w:numId="23">
    <w:abstractNumId w:val="0"/>
  </w:num>
  <w:num w:numId="24">
    <w:abstractNumId w:val="16"/>
  </w:num>
  <w:num w:numId="25">
    <w:abstractNumId w:val="22"/>
  </w:num>
  <w:num w:numId="26">
    <w:abstractNumId w:val="28"/>
  </w:num>
  <w:num w:numId="27">
    <w:abstractNumId w:val="1"/>
  </w:num>
  <w:num w:numId="28">
    <w:abstractNumId w:val="32"/>
  </w:num>
  <w:num w:numId="29">
    <w:abstractNumId w:val="7"/>
  </w:num>
  <w:num w:numId="30">
    <w:abstractNumId w:val="24"/>
  </w:num>
  <w:num w:numId="31">
    <w:abstractNumId w:val="23"/>
  </w:num>
  <w:num w:numId="32">
    <w:abstractNumId w:val="29"/>
  </w:num>
  <w:num w:numId="33">
    <w:abstractNumId w:val="6"/>
  </w:num>
  <w:num w:numId="34">
    <w:abstractNumId w:val="9"/>
  </w:num>
  <w:num w:numId="35">
    <w:abstractNumId w:val="12"/>
  </w:num>
  <w:num w:numId="36">
    <w:abstractNumId w:val="5"/>
  </w:num>
  <w:num w:numId="37">
    <w:abstractNumId w:val="25"/>
  </w:num>
  <w:num w:numId="38">
    <w:abstractNumId w:val="20"/>
  </w:num>
  <w:num w:numId="3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
  </w:num>
  <w:num w:numId="42">
    <w:abstractNumId w:val="17"/>
    <w:lvlOverride w:ilvl="0">
      <w:startOverride w:val="1"/>
    </w:lvlOverride>
    <w:lvlOverride w:ilvl="1"/>
    <w:lvlOverride w:ilvl="2"/>
    <w:lvlOverride w:ilvl="3"/>
    <w:lvlOverride w:ilvl="4"/>
    <w:lvlOverride w:ilvl="5"/>
    <w:lvlOverride w:ilvl="6"/>
    <w:lvlOverride w:ilvl="7"/>
    <w:lvlOverride w:ilvl="8"/>
  </w:num>
  <w:num w:numId="43">
    <w:abstractNumId w:val="30"/>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577"/>
    <w:rsid w:val="00004B94"/>
    <w:rsid w:val="00007EAB"/>
    <w:rsid w:val="0001024A"/>
    <w:rsid w:val="00016BD1"/>
    <w:rsid w:val="00020F50"/>
    <w:rsid w:val="00022BED"/>
    <w:rsid w:val="00024FCF"/>
    <w:rsid w:val="000259C5"/>
    <w:rsid w:val="00027BF7"/>
    <w:rsid w:val="00031280"/>
    <w:rsid w:val="00032D67"/>
    <w:rsid w:val="000339DC"/>
    <w:rsid w:val="00036DB3"/>
    <w:rsid w:val="0004081B"/>
    <w:rsid w:val="0004385D"/>
    <w:rsid w:val="00043E72"/>
    <w:rsid w:val="00046899"/>
    <w:rsid w:val="00050886"/>
    <w:rsid w:val="000516D5"/>
    <w:rsid w:val="00052F1C"/>
    <w:rsid w:val="00053371"/>
    <w:rsid w:val="00054735"/>
    <w:rsid w:val="000554DA"/>
    <w:rsid w:val="0006084F"/>
    <w:rsid w:val="0006437C"/>
    <w:rsid w:val="00066EE2"/>
    <w:rsid w:val="000712A6"/>
    <w:rsid w:val="000772B1"/>
    <w:rsid w:val="00077AD6"/>
    <w:rsid w:val="000819E7"/>
    <w:rsid w:val="0008264E"/>
    <w:rsid w:val="00083A33"/>
    <w:rsid w:val="00084C06"/>
    <w:rsid w:val="00085C4E"/>
    <w:rsid w:val="00090E35"/>
    <w:rsid w:val="00091811"/>
    <w:rsid w:val="00095C99"/>
    <w:rsid w:val="000963C3"/>
    <w:rsid w:val="000A328C"/>
    <w:rsid w:val="000A4EAC"/>
    <w:rsid w:val="000A54F6"/>
    <w:rsid w:val="000A6BCD"/>
    <w:rsid w:val="000A739B"/>
    <w:rsid w:val="000B6AA3"/>
    <w:rsid w:val="000B736C"/>
    <w:rsid w:val="000C0803"/>
    <w:rsid w:val="000C7167"/>
    <w:rsid w:val="000D7B3C"/>
    <w:rsid w:val="000E15AD"/>
    <w:rsid w:val="000E300E"/>
    <w:rsid w:val="0010530D"/>
    <w:rsid w:val="00105D99"/>
    <w:rsid w:val="001068BF"/>
    <w:rsid w:val="00112B55"/>
    <w:rsid w:val="00112DB3"/>
    <w:rsid w:val="0011794E"/>
    <w:rsid w:val="001219DC"/>
    <w:rsid w:val="00122959"/>
    <w:rsid w:val="001258A1"/>
    <w:rsid w:val="00130A63"/>
    <w:rsid w:val="00133734"/>
    <w:rsid w:val="001428D4"/>
    <w:rsid w:val="00144E07"/>
    <w:rsid w:val="001456FB"/>
    <w:rsid w:val="0015216D"/>
    <w:rsid w:val="00156FF8"/>
    <w:rsid w:val="001613BA"/>
    <w:rsid w:val="00161D91"/>
    <w:rsid w:val="001726D8"/>
    <w:rsid w:val="00172A72"/>
    <w:rsid w:val="00175292"/>
    <w:rsid w:val="00175515"/>
    <w:rsid w:val="00177CBC"/>
    <w:rsid w:val="0018079A"/>
    <w:rsid w:val="00182336"/>
    <w:rsid w:val="00186714"/>
    <w:rsid w:val="00191693"/>
    <w:rsid w:val="001941AB"/>
    <w:rsid w:val="001967D2"/>
    <w:rsid w:val="001A16DA"/>
    <w:rsid w:val="001A1789"/>
    <w:rsid w:val="001A2E93"/>
    <w:rsid w:val="001A45F2"/>
    <w:rsid w:val="001A7EF0"/>
    <w:rsid w:val="001B0959"/>
    <w:rsid w:val="001B4DD1"/>
    <w:rsid w:val="001B4F36"/>
    <w:rsid w:val="001C0CAD"/>
    <w:rsid w:val="001C277D"/>
    <w:rsid w:val="001C49A0"/>
    <w:rsid w:val="001C49BA"/>
    <w:rsid w:val="001C49F5"/>
    <w:rsid w:val="001C763C"/>
    <w:rsid w:val="001D1A79"/>
    <w:rsid w:val="001D568B"/>
    <w:rsid w:val="001D7200"/>
    <w:rsid w:val="001E2DD7"/>
    <w:rsid w:val="001E3CEB"/>
    <w:rsid w:val="001E3E31"/>
    <w:rsid w:val="001E49CD"/>
    <w:rsid w:val="001E52CD"/>
    <w:rsid w:val="001E67BC"/>
    <w:rsid w:val="001E73BD"/>
    <w:rsid w:val="001F1FE3"/>
    <w:rsid w:val="001F63F5"/>
    <w:rsid w:val="001F6A76"/>
    <w:rsid w:val="00200655"/>
    <w:rsid w:val="0020101C"/>
    <w:rsid w:val="002051B3"/>
    <w:rsid w:val="00210175"/>
    <w:rsid w:val="00211603"/>
    <w:rsid w:val="00212486"/>
    <w:rsid w:val="002147AD"/>
    <w:rsid w:val="002156C1"/>
    <w:rsid w:val="00216E41"/>
    <w:rsid w:val="00220085"/>
    <w:rsid w:val="00222604"/>
    <w:rsid w:val="0022288F"/>
    <w:rsid w:val="00223475"/>
    <w:rsid w:val="00223D55"/>
    <w:rsid w:val="00227269"/>
    <w:rsid w:val="0023227D"/>
    <w:rsid w:val="0023633A"/>
    <w:rsid w:val="00236FDD"/>
    <w:rsid w:val="00241D81"/>
    <w:rsid w:val="0024485F"/>
    <w:rsid w:val="00247815"/>
    <w:rsid w:val="0025518F"/>
    <w:rsid w:val="00256815"/>
    <w:rsid w:val="00257360"/>
    <w:rsid w:val="00262452"/>
    <w:rsid w:val="00266073"/>
    <w:rsid w:val="00266807"/>
    <w:rsid w:val="00266A7A"/>
    <w:rsid w:val="00267292"/>
    <w:rsid w:val="00267FF4"/>
    <w:rsid w:val="002763FD"/>
    <w:rsid w:val="00277865"/>
    <w:rsid w:val="00283AED"/>
    <w:rsid w:val="002841A9"/>
    <w:rsid w:val="0028429A"/>
    <w:rsid w:val="00285319"/>
    <w:rsid w:val="00285C65"/>
    <w:rsid w:val="00292FBC"/>
    <w:rsid w:val="00295010"/>
    <w:rsid w:val="00295F78"/>
    <w:rsid w:val="00296F73"/>
    <w:rsid w:val="002A5AB7"/>
    <w:rsid w:val="002B399B"/>
    <w:rsid w:val="002C08B3"/>
    <w:rsid w:val="002C17F2"/>
    <w:rsid w:val="002C35E9"/>
    <w:rsid w:val="002C6ED6"/>
    <w:rsid w:val="002D2EC5"/>
    <w:rsid w:val="002D2EC7"/>
    <w:rsid w:val="002D3296"/>
    <w:rsid w:val="002D377D"/>
    <w:rsid w:val="002D408C"/>
    <w:rsid w:val="002D7C04"/>
    <w:rsid w:val="002E22C2"/>
    <w:rsid w:val="002E3524"/>
    <w:rsid w:val="002E3EA3"/>
    <w:rsid w:val="002E6E3B"/>
    <w:rsid w:val="002F2934"/>
    <w:rsid w:val="002F492B"/>
    <w:rsid w:val="003067DB"/>
    <w:rsid w:val="00310410"/>
    <w:rsid w:val="00311955"/>
    <w:rsid w:val="00312F90"/>
    <w:rsid w:val="00325928"/>
    <w:rsid w:val="00325E51"/>
    <w:rsid w:val="003301F6"/>
    <w:rsid w:val="00333423"/>
    <w:rsid w:val="003359D1"/>
    <w:rsid w:val="00340D26"/>
    <w:rsid w:val="00343D27"/>
    <w:rsid w:val="00343E16"/>
    <w:rsid w:val="00344DEE"/>
    <w:rsid w:val="00344FF7"/>
    <w:rsid w:val="00347867"/>
    <w:rsid w:val="00353189"/>
    <w:rsid w:val="00353434"/>
    <w:rsid w:val="003535BD"/>
    <w:rsid w:val="0035455F"/>
    <w:rsid w:val="003554CD"/>
    <w:rsid w:val="00355AC7"/>
    <w:rsid w:val="0036071B"/>
    <w:rsid w:val="00360E71"/>
    <w:rsid w:val="00361DF7"/>
    <w:rsid w:val="00372342"/>
    <w:rsid w:val="003724A8"/>
    <w:rsid w:val="0037266D"/>
    <w:rsid w:val="00377648"/>
    <w:rsid w:val="00377DAE"/>
    <w:rsid w:val="003864D0"/>
    <w:rsid w:val="0039010C"/>
    <w:rsid w:val="0039178A"/>
    <w:rsid w:val="00391E91"/>
    <w:rsid w:val="00392BCC"/>
    <w:rsid w:val="00393AF4"/>
    <w:rsid w:val="00394EB5"/>
    <w:rsid w:val="00396020"/>
    <w:rsid w:val="003967A9"/>
    <w:rsid w:val="003A1524"/>
    <w:rsid w:val="003A2D01"/>
    <w:rsid w:val="003A3890"/>
    <w:rsid w:val="003A495A"/>
    <w:rsid w:val="003A4EFF"/>
    <w:rsid w:val="003A6E92"/>
    <w:rsid w:val="003A76A9"/>
    <w:rsid w:val="003B1145"/>
    <w:rsid w:val="003B1B95"/>
    <w:rsid w:val="003B478C"/>
    <w:rsid w:val="003B72BB"/>
    <w:rsid w:val="003C04F9"/>
    <w:rsid w:val="003C19D6"/>
    <w:rsid w:val="003C1D51"/>
    <w:rsid w:val="003C3381"/>
    <w:rsid w:val="003C6698"/>
    <w:rsid w:val="003D20E8"/>
    <w:rsid w:val="003D35C7"/>
    <w:rsid w:val="003D46E7"/>
    <w:rsid w:val="003D584A"/>
    <w:rsid w:val="003D629A"/>
    <w:rsid w:val="003E7991"/>
    <w:rsid w:val="003F00E1"/>
    <w:rsid w:val="003F2435"/>
    <w:rsid w:val="003F38AF"/>
    <w:rsid w:val="003F6AF5"/>
    <w:rsid w:val="00403080"/>
    <w:rsid w:val="00404B79"/>
    <w:rsid w:val="00412057"/>
    <w:rsid w:val="00417F42"/>
    <w:rsid w:val="00420C61"/>
    <w:rsid w:val="00421170"/>
    <w:rsid w:val="0042295C"/>
    <w:rsid w:val="0043284E"/>
    <w:rsid w:val="004363C5"/>
    <w:rsid w:val="004365F5"/>
    <w:rsid w:val="00437391"/>
    <w:rsid w:val="00440F30"/>
    <w:rsid w:val="0044280F"/>
    <w:rsid w:val="004562E7"/>
    <w:rsid w:val="00464181"/>
    <w:rsid w:val="0047297F"/>
    <w:rsid w:val="00476A6D"/>
    <w:rsid w:val="0047731F"/>
    <w:rsid w:val="004804A1"/>
    <w:rsid w:val="00482604"/>
    <w:rsid w:val="0048273D"/>
    <w:rsid w:val="00483171"/>
    <w:rsid w:val="004852BE"/>
    <w:rsid w:val="00487975"/>
    <w:rsid w:val="00487C27"/>
    <w:rsid w:val="00490DD8"/>
    <w:rsid w:val="00493C73"/>
    <w:rsid w:val="00496363"/>
    <w:rsid w:val="004A0A75"/>
    <w:rsid w:val="004A0D5C"/>
    <w:rsid w:val="004A12A3"/>
    <w:rsid w:val="004A45EE"/>
    <w:rsid w:val="004B0F03"/>
    <w:rsid w:val="004B5147"/>
    <w:rsid w:val="004B70B2"/>
    <w:rsid w:val="004C2564"/>
    <w:rsid w:val="004C26A5"/>
    <w:rsid w:val="004C44FF"/>
    <w:rsid w:val="004C5708"/>
    <w:rsid w:val="004D25D6"/>
    <w:rsid w:val="004D5DD4"/>
    <w:rsid w:val="004D6F58"/>
    <w:rsid w:val="004D7920"/>
    <w:rsid w:val="004E2804"/>
    <w:rsid w:val="004E62FC"/>
    <w:rsid w:val="004F1E72"/>
    <w:rsid w:val="004F3BB0"/>
    <w:rsid w:val="00500899"/>
    <w:rsid w:val="00500E3E"/>
    <w:rsid w:val="0050181F"/>
    <w:rsid w:val="00502320"/>
    <w:rsid w:val="005032AA"/>
    <w:rsid w:val="005033F5"/>
    <w:rsid w:val="005063C4"/>
    <w:rsid w:val="0050757C"/>
    <w:rsid w:val="005123A6"/>
    <w:rsid w:val="005212E9"/>
    <w:rsid w:val="00521568"/>
    <w:rsid w:val="00521EF8"/>
    <w:rsid w:val="00527022"/>
    <w:rsid w:val="005271B0"/>
    <w:rsid w:val="005273D7"/>
    <w:rsid w:val="00534C68"/>
    <w:rsid w:val="0053792C"/>
    <w:rsid w:val="005412D3"/>
    <w:rsid w:val="00541656"/>
    <w:rsid w:val="00542B36"/>
    <w:rsid w:val="00542D6F"/>
    <w:rsid w:val="00544516"/>
    <w:rsid w:val="00544CA0"/>
    <w:rsid w:val="00546428"/>
    <w:rsid w:val="00550532"/>
    <w:rsid w:val="00555BCC"/>
    <w:rsid w:val="0055635B"/>
    <w:rsid w:val="00560583"/>
    <w:rsid w:val="00566E9F"/>
    <w:rsid w:val="00567138"/>
    <w:rsid w:val="00572BB3"/>
    <w:rsid w:val="00572BEE"/>
    <w:rsid w:val="00573AC6"/>
    <w:rsid w:val="00575271"/>
    <w:rsid w:val="00575630"/>
    <w:rsid w:val="00577B80"/>
    <w:rsid w:val="0058149A"/>
    <w:rsid w:val="00582041"/>
    <w:rsid w:val="005831D0"/>
    <w:rsid w:val="005865A2"/>
    <w:rsid w:val="00586603"/>
    <w:rsid w:val="00591711"/>
    <w:rsid w:val="005959FB"/>
    <w:rsid w:val="005966F5"/>
    <w:rsid w:val="005A1413"/>
    <w:rsid w:val="005A373A"/>
    <w:rsid w:val="005A5BC1"/>
    <w:rsid w:val="005A62E9"/>
    <w:rsid w:val="005B13AE"/>
    <w:rsid w:val="005B4111"/>
    <w:rsid w:val="005B53BC"/>
    <w:rsid w:val="005B64E5"/>
    <w:rsid w:val="005C19EC"/>
    <w:rsid w:val="005C559D"/>
    <w:rsid w:val="005C6BD3"/>
    <w:rsid w:val="005D42F6"/>
    <w:rsid w:val="005D431A"/>
    <w:rsid w:val="005D6BFC"/>
    <w:rsid w:val="005E5F22"/>
    <w:rsid w:val="005F5091"/>
    <w:rsid w:val="00606CBE"/>
    <w:rsid w:val="00613FE4"/>
    <w:rsid w:val="00615C34"/>
    <w:rsid w:val="006171CC"/>
    <w:rsid w:val="00620371"/>
    <w:rsid w:val="00624D3A"/>
    <w:rsid w:val="006258CC"/>
    <w:rsid w:val="006303F3"/>
    <w:rsid w:val="00640AE6"/>
    <w:rsid w:val="00642896"/>
    <w:rsid w:val="00643CC6"/>
    <w:rsid w:val="0064450F"/>
    <w:rsid w:val="00645FD9"/>
    <w:rsid w:val="00651752"/>
    <w:rsid w:val="00652FF6"/>
    <w:rsid w:val="00653537"/>
    <w:rsid w:val="006547A1"/>
    <w:rsid w:val="0065510E"/>
    <w:rsid w:val="006559A4"/>
    <w:rsid w:val="0066143E"/>
    <w:rsid w:val="0066158E"/>
    <w:rsid w:val="00663397"/>
    <w:rsid w:val="006678C9"/>
    <w:rsid w:val="00674021"/>
    <w:rsid w:val="00674A70"/>
    <w:rsid w:val="006819E9"/>
    <w:rsid w:val="00683E56"/>
    <w:rsid w:val="0069093F"/>
    <w:rsid w:val="006968A5"/>
    <w:rsid w:val="006971C0"/>
    <w:rsid w:val="006A2998"/>
    <w:rsid w:val="006A47AE"/>
    <w:rsid w:val="006A486F"/>
    <w:rsid w:val="006A7DF8"/>
    <w:rsid w:val="006B242A"/>
    <w:rsid w:val="006B374A"/>
    <w:rsid w:val="006B54B6"/>
    <w:rsid w:val="006B7610"/>
    <w:rsid w:val="006B7658"/>
    <w:rsid w:val="006B7CA5"/>
    <w:rsid w:val="006C3384"/>
    <w:rsid w:val="006C5244"/>
    <w:rsid w:val="006D0BE8"/>
    <w:rsid w:val="006D2EB2"/>
    <w:rsid w:val="006D3AE4"/>
    <w:rsid w:val="006D4CD7"/>
    <w:rsid w:val="006D4FB3"/>
    <w:rsid w:val="006D5833"/>
    <w:rsid w:val="006D7ADF"/>
    <w:rsid w:val="006D7FBD"/>
    <w:rsid w:val="006E42FA"/>
    <w:rsid w:val="006E4A08"/>
    <w:rsid w:val="006E4F85"/>
    <w:rsid w:val="006E5AA8"/>
    <w:rsid w:val="006E5F42"/>
    <w:rsid w:val="006E604E"/>
    <w:rsid w:val="006F24A8"/>
    <w:rsid w:val="006F46DA"/>
    <w:rsid w:val="006F753A"/>
    <w:rsid w:val="006F7E5A"/>
    <w:rsid w:val="00700185"/>
    <w:rsid w:val="00700B65"/>
    <w:rsid w:val="00702A7D"/>
    <w:rsid w:val="00702C94"/>
    <w:rsid w:val="0070466D"/>
    <w:rsid w:val="00705328"/>
    <w:rsid w:val="00706826"/>
    <w:rsid w:val="007068B3"/>
    <w:rsid w:val="00727D17"/>
    <w:rsid w:val="007307E8"/>
    <w:rsid w:val="007313C9"/>
    <w:rsid w:val="00731BD1"/>
    <w:rsid w:val="007327D0"/>
    <w:rsid w:val="0074340C"/>
    <w:rsid w:val="00746410"/>
    <w:rsid w:val="007468B6"/>
    <w:rsid w:val="00747645"/>
    <w:rsid w:val="0075311F"/>
    <w:rsid w:val="00757A26"/>
    <w:rsid w:val="0076507D"/>
    <w:rsid w:val="007730B5"/>
    <w:rsid w:val="007757EE"/>
    <w:rsid w:val="007776AC"/>
    <w:rsid w:val="00777909"/>
    <w:rsid w:val="007843C2"/>
    <w:rsid w:val="00793F67"/>
    <w:rsid w:val="007954C5"/>
    <w:rsid w:val="00797F62"/>
    <w:rsid w:val="007A3663"/>
    <w:rsid w:val="007A7981"/>
    <w:rsid w:val="007B1E02"/>
    <w:rsid w:val="007B432B"/>
    <w:rsid w:val="007B44F9"/>
    <w:rsid w:val="007B4CF9"/>
    <w:rsid w:val="007B56D8"/>
    <w:rsid w:val="007B67C2"/>
    <w:rsid w:val="007C0FE1"/>
    <w:rsid w:val="007C22D2"/>
    <w:rsid w:val="007C2B45"/>
    <w:rsid w:val="007D2ADC"/>
    <w:rsid w:val="007D2F0F"/>
    <w:rsid w:val="007D3A28"/>
    <w:rsid w:val="007D7794"/>
    <w:rsid w:val="007E50F3"/>
    <w:rsid w:val="007E640F"/>
    <w:rsid w:val="007E6B72"/>
    <w:rsid w:val="007F201B"/>
    <w:rsid w:val="007F43D9"/>
    <w:rsid w:val="007F7BF2"/>
    <w:rsid w:val="008018C3"/>
    <w:rsid w:val="0080305F"/>
    <w:rsid w:val="00805A8D"/>
    <w:rsid w:val="00806F2C"/>
    <w:rsid w:val="00812130"/>
    <w:rsid w:val="00812472"/>
    <w:rsid w:val="00812C2C"/>
    <w:rsid w:val="00815EB7"/>
    <w:rsid w:val="0082199B"/>
    <w:rsid w:val="008219B7"/>
    <w:rsid w:val="0082398B"/>
    <w:rsid w:val="008314AB"/>
    <w:rsid w:val="008326A2"/>
    <w:rsid w:val="00840359"/>
    <w:rsid w:val="0084243A"/>
    <w:rsid w:val="00847FA0"/>
    <w:rsid w:val="00852235"/>
    <w:rsid w:val="008525AC"/>
    <w:rsid w:val="008560A7"/>
    <w:rsid w:val="0085680C"/>
    <w:rsid w:val="00857937"/>
    <w:rsid w:val="00857F94"/>
    <w:rsid w:val="00860064"/>
    <w:rsid w:val="008602A9"/>
    <w:rsid w:val="0086041E"/>
    <w:rsid w:val="008700FD"/>
    <w:rsid w:val="00881E98"/>
    <w:rsid w:val="008868E5"/>
    <w:rsid w:val="00890165"/>
    <w:rsid w:val="008912A1"/>
    <w:rsid w:val="00892138"/>
    <w:rsid w:val="008934F0"/>
    <w:rsid w:val="008939FA"/>
    <w:rsid w:val="0089578A"/>
    <w:rsid w:val="00895F13"/>
    <w:rsid w:val="008A1297"/>
    <w:rsid w:val="008A1F51"/>
    <w:rsid w:val="008A229D"/>
    <w:rsid w:val="008A4C99"/>
    <w:rsid w:val="008B13A1"/>
    <w:rsid w:val="008B35DC"/>
    <w:rsid w:val="008B53E6"/>
    <w:rsid w:val="008B5C44"/>
    <w:rsid w:val="008B694E"/>
    <w:rsid w:val="008B752F"/>
    <w:rsid w:val="008B796F"/>
    <w:rsid w:val="008C2607"/>
    <w:rsid w:val="008C2947"/>
    <w:rsid w:val="008C34E8"/>
    <w:rsid w:val="008C419C"/>
    <w:rsid w:val="008C74B8"/>
    <w:rsid w:val="008D115A"/>
    <w:rsid w:val="008D13C1"/>
    <w:rsid w:val="008E4DD0"/>
    <w:rsid w:val="008E5E40"/>
    <w:rsid w:val="008E6692"/>
    <w:rsid w:val="008E6B2D"/>
    <w:rsid w:val="008E70E7"/>
    <w:rsid w:val="008F0BF5"/>
    <w:rsid w:val="008F49E1"/>
    <w:rsid w:val="008F65E4"/>
    <w:rsid w:val="008F6E85"/>
    <w:rsid w:val="0090332A"/>
    <w:rsid w:val="00904A2D"/>
    <w:rsid w:val="00905531"/>
    <w:rsid w:val="00906F72"/>
    <w:rsid w:val="0091076F"/>
    <w:rsid w:val="00910BE4"/>
    <w:rsid w:val="00914064"/>
    <w:rsid w:val="009140EC"/>
    <w:rsid w:val="009148AB"/>
    <w:rsid w:val="009224B8"/>
    <w:rsid w:val="009228C3"/>
    <w:rsid w:val="009249A0"/>
    <w:rsid w:val="009354F1"/>
    <w:rsid w:val="00936BD1"/>
    <w:rsid w:val="0094060F"/>
    <w:rsid w:val="00941FEA"/>
    <w:rsid w:val="0094719F"/>
    <w:rsid w:val="0095061C"/>
    <w:rsid w:val="009507C0"/>
    <w:rsid w:val="009509E7"/>
    <w:rsid w:val="00951C42"/>
    <w:rsid w:val="00952983"/>
    <w:rsid w:val="00952D53"/>
    <w:rsid w:val="009532F1"/>
    <w:rsid w:val="00954F36"/>
    <w:rsid w:val="009550C5"/>
    <w:rsid w:val="009553BA"/>
    <w:rsid w:val="00956343"/>
    <w:rsid w:val="00961EED"/>
    <w:rsid w:val="00964902"/>
    <w:rsid w:val="0096629A"/>
    <w:rsid w:val="00966661"/>
    <w:rsid w:val="00966699"/>
    <w:rsid w:val="00967BD4"/>
    <w:rsid w:val="00973340"/>
    <w:rsid w:val="00973B02"/>
    <w:rsid w:val="00974172"/>
    <w:rsid w:val="00986DB4"/>
    <w:rsid w:val="00992B41"/>
    <w:rsid w:val="00993EC1"/>
    <w:rsid w:val="00995195"/>
    <w:rsid w:val="0099575B"/>
    <w:rsid w:val="00995E5F"/>
    <w:rsid w:val="009A02A0"/>
    <w:rsid w:val="009A02EE"/>
    <w:rsid w:val="009A2E51"/>
    <w:rsid w:val="009A4036"/>
    <w:rsid w:val="009A457A"/>
    <w:rsid w:val="009A53FE"/>
    <w:rsid w:val="009B4703"/>
    <w:rsid w:val="009B4718"/>
    <w:rsid w:val="009B4D78"/>
    <w:rsid w:val="009B5EBB"/>
    <w:rsid w:val="009C08F5"/>
    <w:rsid w:val="009C4085"/>
    <w:rsid w:val="009C4F3D"/>
    <w:rsid w:val="009C51EF"/>
    <w:rsid w:val="009C57C7"/>
    <w:rsid w:val="009D241D"/>
    <w:rsid w:val="009D3DFF"/>
    <w:rsid w:val="009D459C"/>
    <w:rsid w:val="009D62E6"/>
    <w:rsid w:val="009E1D82"/>
    <w:rsid w:val="009E668C"/>
    <w:rsid w:val="009E6FCB"/>
    <w:rsid w:val="009E7328"/>
    <w:rsid w:val="009E7633"/>
    <w:rsid w:val="009E77A8"/>
    <w:rsid w:val="009E7A29"/>
    <w:rsid w:val="009F0729"/>
    <w:rsid w:val="009F12DC"/>
    <w:rsid w:val="009F1E32"/>
    <w:rsid w:val="009F324A"/>
    <w:rsid w:val="009F5012"/>
    <w:rsid w:val="009F5B30"/>
    <w:rsid w:val="00A0084A"/>
    <w:rsid w:val="00A03F57"/>
    <w:rsid w:val="00A05403"/>
    <w:rsid w:val="00A078B3"/>
    <w:rsid w:val="00A079BA"/>
    <w:rsid w:val="00A14953"/>
    <w:rsid w:val="00A1569E"/>
    <w:rsid w:val="00A16009"/>
    <w:rsid w:val="00A22CE6"/>
    <w:rsid w:val="00A27DA0"/>
    <w:rsid w:val="00A30B14"/>
    <w:rsid w:val="00A30BC9"/>
    <w:rsid w:val="00A34273"/>
    <w:rsid w:val="00A34EAB"/>
    <w:rsid w:val="00A36B8F"/>
    <w:rsid w:val="00A40FA6"/>
    <w:rsid w:val="00A41214"/>
    <w:rsid w:val="00A41A46"/>
    <w:rsid w:val="00A41FB5"/>
    <w:rsid w:val="00A46DA9"/>
    <w:rsid w:val="00A46F92"/>
    <w:rsid w:val="00A513A3"/>
    <w:rsid w:val="00A5163D"/>
    <w:rsid w:val="00A523CF"/>
    <w:rsid w:val="00A527C8"/>
    <w:rsid w:val="00A625CE"/>
    <w:rsid w:val="00A74C4A"/>
    <w:rsid w:val="00A74E34"/>
    <w:rsid w:val="00A800B4"/>
    <w:rsid w:val="00A80A08"/>
    <w:rsid w:val="00A82CC4"/>
    <w:rsid w:val="00A82D7A"/>
    <w:rsid w:val="00A83C6A"/>
    <w:rsid w:val="00A84A69"/>
    <w:rsid w:val="00A85987"/>
    <w:rsid w:val="00A906CE"/>
    <w:rsid w:val="00A92CBE"/>
    <w:rsid w:val="00A93010"/>
    <w:rsid w:val="00A94007"/>
    <w:rsid w:val="00A95FFD"/>
    <w:rsid w:val="00A96E34"/>
    <w:rsid w:val="00AA6BD0"/>
    <w:rsid w:val="00AB6F9D"/>
    <w:rsid w:val="00AB7001"/>
    <w:rsid w:val="00AB7CD4"/>
    <w:rsid w:val="00AC21DF"/>
    <w:rsid w:val="00AD0569"/>
    <w:rsid w:val="00AD4536"/>
    <w:rsid w:val="00AD4679"/>
    <w:rsid w:val="00AD4E7D"/>
    <w:rsid w:val="00AD5CAD"/>
    <w:rsid w:val="00AE1844"/>
    <w:rsid w:val="00AE22D7"/>
    <w:rsid w:val="00AE3E15"/>
    <w:rsid w:val="00AE48AD"/>
    <w:rsid w:val="00AE4F89"/>
    <w:rsid w:val="00AF58FD"/>
    <w:rsid w:val="00AF7EE0"/>
    <w:rsid w:val="00B003B6"/>
    <w:rsid w:val="00B00871"/>
    <w:rsid w:val="00B024A8"/>
    <w:rsid w:val="00B02CBC"/>
    <w:rsid w:val="00B03C22"/>
    <w:rsid w:val="00B05467"/>
    <w:rsid w:val="00B05812"/>
    <w:rsid w:val="00B116B1"/>
    <w:rsid w:val="00B11ABE"/>
    <w:rsid w:val="00B12A69"/>
    <w:rsid w:val="00B14932"/>
    <w:rsid w:val="00B15450"/>
    <w:rsid w:val="00B1570E"/>
    <w:rsid w:val="00B160CE"/>
    <w:rsid w:val="00B2498D"/>
    <w:rsid w:val="00B255ED"/>
    <w:rsid w:val="00B25F16"/>
    <w:rsid w:val="00B342B0"/>
    <w:rsid w:val="00B346BF"/>
    <w:rsid w:val="00B34AAB"/>
    <w:rsid w:val="00B357FC"/>
    <w:rsid w:val="00B36519"/>
    <w:rsid w:val="00B36C90"/>
    <w:rsid w:val="00B36C93"/>
    <w:rsid w:val="00B4137A"/>
    <w:rsid w:val="00B42B66"/>
    <w:rsid w:val="00B441B5"/>
    <w:rsid w:val="00B44230"/>
    <w:rsid w:val="00B46377"/>
    <w:rsid w:val="00B46972"/>
    <w:rsid w:val="00B47ED0"/>
    <w:rsid w:val="00B55ECD"/>
    <w:rsid w:val="00B6033D"/>
    <w:rsid w:val="00B60D5B"/>
    <w:rsid w:val="00B6175F"/>
    <w:rsid w:val="00B628EF"/>
    <w:rsid w:val="00B71A50"/>
    <w:rsid w:val="00B71C04"/>
    <w:rsid w:val="00B779B1"/>
    <w:rsid w:val="00B85444"/>
    <w:rsid w:val="00B87099"/>
    <w:rsid w:val="00B9504D"/>
    <w:rsid w:val="00B96F14"/>
    <w:rsid w:val="00BA27A6"/>
    <w:rsid w:val="00BA44A2"/>
    <w:rsid w:val="00BB14AE"/>
    <w:rsid w:val="00BB1C86"/>
    <w:rsid w:val="00BB30EF"/>
    <w:rsid w:val="00BB376A"/>
    <w:rsid w:val="00BB6016"/>
    <w:rsid w:val="00BC0782"/>
    <w:rsid w:val="00BC7140"/>
    <w:rsid w:val="00BD0978"/>
    <w:rsid w:val="00BD4366"/>
    <w:rsid w:val="00BD49B1"/>
    <w:rsid w:val="00BD4AB1"/>
    <w:rsid w:val="00BE1354"/>
    <w:rsid w:val="00BE16DD"/>
    <w:rsid w:val="00BE4054"/>
    <w:rsid w:val="00BE4C17"/>
    <w:rsid w:val="00BE562D"/>
    <w:rsid w:val="00BF2904"/>
    <w:rsid w:val="00BF292F"/>
    <w:rsid w:val="00BF3AE1"/>
    <w:rsid w:val="00BF5DCB"/>
    <w:rsid w:val="00C04C57"/>
    <w:rsid w:val="00C052CD"/>
    <w:rsid w:val="00C063C9"/>
    <w:rsid w:val="00C10076"/>
    <w:rsid w:val="00C1034B"/>
    <w:rsid w:val="00C14489"/>
    <w:rsid w:val="00C152DA"/>
    <w:rsid w:val="00C153F8"/>
    <w:rsid w:val="00C17D28"/>
    <w:rsid w:val="00C20EAC"/>
    <w:rsid w:val="00C242E2"/>
    <w:rsid w:val="00C313D0"/>
    <w:rsid w:val="00C32D82"/>
    <w:rsid w:val="00C34A4B"/>
    <w:rsid w:val="00C34D00"/>
    <w:rsid w:val="00C34D8F"/>
    <w:rsid w:val="00C36BC3"/>
    <w:rsid w:val="00C411CE"/>
    <w:rsid w:val="00C414B4"/>
    <w:rsid w:val="00C4448E"/>
    <w:rsid w:val="00C45ADC"/>
    <w:rsid w:val="00C54F21"/>
    <w:rsid w:val="00C56867"/>
    <w:rsid w:val="00C5703C"/>
    <w:rsid w:val="00C65A30"/>
    <w:rsid w:val="00C75B40"/>
    <w:rsid w:val="00C75FA1"/>
    <w:rsid w:val="00C761A9"/>
    <w:rsid w:val="00C76A35"/>
    <w:rsid w:val="00C809B6"/>
    <w:rsid w:val="00C87694"/>
    <w:rsid w:val="00C961B1"/>
    <w:rsid w:val="00C96B1D"/>
    <w:rsid w:val="00C978FC"/>
    <w:rsid w:val="00CA303E"/>
    <w:rsid w:val="00CA3C1C"/>
    <w:rsid w:val="00CA5FA6"/>
    <w:rsid w:val="00CA612F"/>
    <w:rsid w:val="00CA712B"/>
    <w:rsid w:val="00CB1136"/>
    <w:rsid w:val="00CB4872"/>
    <w:rsid w:val="00CB53F2"/>
    <w:rsid w:val="00CB630D"/>
    <w:rsid w:val="00CB7BD1"/>
    <w:rsid w:val="00CC13F3"/>
    <w:rsid w:val="00CC1BCE"/>
    <w:rsid w:val="00CC4519"/>
    <w:rsid w:val="00CC4B06"/>
    <w:rsid w:val="00CC6CDA"/>
    <w:rsid w:val="00CC7F83"/>
    <w:rsid w:val="00CD0361"/>
    <w:rsid w:val="00CD10CA"/>
    <w:rsid w:val="00CD5BF8"/>
    <w:rsid w:val="00CD6B19"/>
    <w:rsid w:val="00CE0010"/>
    <w:rsid w:val="00CE0ED0"/>
    <w:rsid w:val="00CE10A2"/>
    <w:rsid w:val="00CE1EA5"/>
    <w:rsid w:val="00CE29E8"/>
    <w:rsid w:val="00CF27E8"/>
    <w:rsid w:val="00CF5860"/>
    <w:rsid w:val="00CF598C"/>
    <w:rsid w:val="00CF5A85"/>
    <w:rsid w:val="00CF60FF"/>
    <w:rsid w:val="00D03255"/>
    <w:rsid w:val="00D051E6"/>
    <w:rsid w:val="00D05CEF"/>
    <w:rsid w:val="00D14081"/>
    <w:rsid w:val="00D15B08"/>
    <w:rsid w:val="00D21C0E"/>
    <w:rsid w:val="00D22B6B"/>
    <w:rsid w:val="00D24515"/>
    <w:rsid w:val="00D313E4"/>
    <w:rsid w:val="00D31FEC"/>
    <w:rsid w:val="00D32442"/>
    <w:rsid w:val="00D353EF"/>
    <w:rsid w:val="00D361B8"/>
    <w:rsid w:val="00D40182"/>
    <w:rsid w:val="00D43121"/>
    <w:rsid w:val="00D4572E"/>
    <w:rsid w:val="00D52B80"/>
    <w:rsid w:val="00D567B2"/>
    <w:rsid w:val="00D56B14"/>
    <w:rsid w:val="00D60ED0"/>
    <w:rsid w:val="00D631E3"/>
    <w:rsid w:val="00D65572"/>
    <w:rsid w:val="00D73712"/>
    <w:rsid w:val="00D757F3"/>
    <w:rsid w:val="00D764D5"/>
    <w:rsid w:val="00D77CE3"/>
    <w:rsid w:val="00D80EC1"/>
    <w:rsid w:val="00D827B5"/>
    <w:rsid w:val="00D846D2"/>
    <w:rsid w:val="00D86461"/>
    <w:rsid w:val="00D976AB"/>
    <w:rsid w:val="00DA0100"/>
    <w:rsid w:val="00DA2B37"/>
    <w:rsid w:val="00DA7A8C"/>
    <w:rsid w:val="00DD00FF"/>
    <w:rsid w:val="00DD0450"/>
    <w:rsid w:val="00DD29A7"/>
    <w:rsid w:val="00DD516E"/>
    <w:rsid w:val="00DD56C1"/>
    <w:rsid w:val="00DD5B43"/>
    <w:rsid w:val="00DD7B5C"/>
    <w:rsid w:val="00DE084D"/>
    <w:rsid w:val="00DE1F8D"/>
    <w:rsid w:val="00DE2B7D"/>
    <w:rsid w:val="00DE4132"/>
    <w:rsid w:val="00DF435B"/>
    <w:rsid w:val="00DF57DA"/>
    <w:rsid w:val="00E03F58"/>
    <w:rsid w:val="00E07B51"/>
    <w:rsid w:val="00E11925"/>
    <w:rsid w:val="00E12705"/>
    <w:rsid w:val="00E1460C"/>
    <w:rsid w:val="00E177A2"/>
    <w:rsid w:val="00E17F07"/>
    <w:rsid w:val="00E256AC"/>
    <w:rsid w:val="00E30B83"/>
    <w:rsid w:val="00E31E7E"/>
    <w:rsid w:val="00E3290C"/>
    <w:rsid w:val="00E32E6A"/>
    <w:rsid w:val="00E332AC"/>
    <w:rsid w:val="00E33545"/>
    <w:rsid w:val="00E33E24"/>
    <w:rsid w:val="00E347BE"/>
    <w:rsid w:val="00E366ED"/>
    <w:rsid w:val="00E37684"/>
    <w:rsid w:val="00E44C88"/>
    <w:rsid w:val="00E53743"/>
    <w:rsid w:val="00E56D24"/>
    <w:rsid w:val="00E71782"/>
    <w:rsid w:val="00E71C27"/>
    <w:rsid w:val="00E77D04"/>
    <w:rsid w:val="00E8220A"/>
    <w:rsid w:val="00E83394"/>
    <w:rsid w:val="00E90E00"/>
    <w:rsid w:val="00E9107F"/>
    <w:rsid w:val="00E94346"/>
    <w:rsid w:val="00E94D81"/>
    <w:rsid w:val="00EA1168"/>
    <w:rsid w:val="00EA1175"/>
    <w:rsid w:val="00EA195D"/>
    <w:rsid w:val="00EA31F0"/>
    <w:rsid w:val="00EB060E"/>
    <w:rsid w:val="00EB20AD"/>
    <w:rsid w:val="00EB5EBB"/>
    <w:rsid w:val="00EC4FD3"/>
    <w:rsid w:val="00EC54C2"/>
    <w:rsid w:val="00EC6328"/>
    <w:rsid w:val="00ED09A4"/>
    <w:rsid w:val="00ED20C1"/>
    <w:rsid w:val="00ED2903"/>
    <w:rsid w:val="00ED2CBC"/>
    <w:rsid w:val="00ED2EA0"/>
    <w:rsid w:val="00ED463C"/>
    <w:rsid w:val="00ED4E3E"/>
    <w:rsid w:val="00ED5F52"/>
    <w:rsid w:val="00ED66DA"/>
    <w:rsid w:val="00ED6AD9"/>
    <w:rsid w:val="00ED7019"/>
    <w:rsid w:val="00EE022C"/>
    <w:rsid w:val="00EE0546"/>
    <w:rsid w:val="00EE0F15"/>
    <w:rsid w:val="00EE1DA4"/>
    <w:rsid w:val="00EE3BA2"/>
    <w:rsid w:val="00EE4A3C"/>
    <w:rsid w:val="00EF3509"/>
    <w:rsid w:val="00EF54AC"/>
    <w:rsid w:val="00EF5C25"/>
    <w:rsid w:val="00F02119"/>
    <w:rsid w:val="00F0405F"/>
    <w:rsid w:val="00F05FB5"/>
    <w:rsid w:val="00F10D92"/>
    <w:rsid w:val="00F11A4A"/>
    <w:rsid w:val="00F16DBC"/>
    <w:rsid w:val="00F17313"/>
    <w:rsid w:val="00F20A5A"/>
    <w:rsid w:val="00F22AF2"/>
    <w:rsid w:val="00F32A60"/>
    <w:rsid w:val="00F37633"/>
    <w:rsid w:val="00F4227C"/>
    <w:rsid w:val="00F4672F"/>
    <w:rsid w:val="00F47237"/>
    <w:rsid w:val="00F476FA"/>
    <w:rsid w:val="00F47D12"/>
    <w:rsid w:val="00F51AA8"/>
    <w:rsid w:val="00F56832"/>
    <w:rsid w:val="00F56E56"/>
    <w:rsid w:val="00F602EA"/>
    <w:rsid w:val="00F60FC4"/>
    <w:rsid w:val="00F614A6"/>
    <w:rsid w:val="00F62566"/>
    <w:rsid w:val="00F6343B"/>
    <w:rsid w:val="00F63E54"/>
    <w:rsid w:val="00F65A73"/>
    <w:rsid w:val="00F66AFD"/>
    <w:rsid w:val="00F70B0D"/>
    <w:rsid w:val="00F70FF3"/>
    <w:rsid w:val="00F743C3"/>
    <w:rsid w:val="00F74B96"/>
    <w:rsid w:val="00F77318"/>
    <w:rsid w:val="00F80397"/>
    <w:rsid w:val="00F81D8B"/>
    <w:rsid w:val="00F872BA"/>
    <w:rsid w:val="00F9148E"/>
    <w:rsid w:val="00F9339D"/>
    <w:rsid w:val="00F935F0"/>
    <w:rsid w:val="00F979B3"/>
    <w:rsid w:val="00FA0027"/>
    <w:rsid w:val="00FA09A6"/>
    <w:rsid w:val="00FA0FB6"/>
    <w:rsid w:val="00FA2E2B"/>
    <w:rsid w:val="00FA54AA"/>
    <w:rsid w:val="00FB04A7"/>
    <w:rsid w:val="00FB26E4"/>
    <w:rsid w:val="00FB42C2"/>
    <w:rsid w:val="00FC06C6"/>
    <w:rsid w:val="00FC19A5"/>
    <w:rsid w:val="00FD3CF2"/>
    <w:rsid w:val="00FD5132"/>
    <w:rsid w:val="00FD5A5A"/>
    <w:rsid w:val="00FE02AD"/>
    <w:rsid w:val="00FE0EA9"/>
    <w:rsid w:val="00FE3ABD"/>
    <w:rsid w:val="00FE4092"/>
    <w:rsid w:val="00FE69EC"/>
    <w:rsid w:val="00FF24DC"/>
    <w:rsid w:val="00FF2F62"/>
    <w:rsid w:val="00FF4B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3070">
      <w:bodyDiv w:val="1"/>
      <w:marLeft w:val="0"/>
      <w:marRight w:val="0"/>
      <w:marTop w:val="0"/>
      <w:marBottom w:val="0"/>
      <w:divBdr>
        <w:top w:val="none" w:sz="0" w:space="0" w:color="auto"/>
        <w:left w:val="none" w:sz="0" w:space="0" w:color="auto"/>
        <w:bottom w:val="none" w:sz="0" w:space="0" w:color="auto"/>
        <w:right w:val="none" w:sz="0" w:space="0" w:color="auto"/>
      </w:divBdr>
    </w:div>
    <w:div w:id="189878374">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869336425">
      <w:bodyDiv w:val="1"/>
      <w:marLeft w:val="0"/>
      <w:marRight w:val="0"/>
      <w:marTop w:val="0"/>
      <w:marBottom w:val="0"/>
      <w:divBdr>
        <w:top w:val="none" w:sz="0" w:space="0" w:color="auto"/>
        <w:left w:val="none" w:sz="0" w:space="0" w:color="auto"/>
        <w:bottom w:val="none" w:sz="0" w:space="0" w:color="auto"/>
        <w:right w:val="none" w:sz="0" w:space="0" w:color="auto"/>
      </w:divBdr>
    </w:div>
    <w:div w:id="948467972">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ratT+QPEjAAQBPWRiwsRnN3yOtYuqhM4SxtjXNDauo=</DigestValue>
    </Reference>
    <Reference Type="http://www.w3.org/2000/09/xmldsig#Object" URI="#idOfficeObject">
      <DigestMethod Algorithm="http://www.w3.org/2001/04/xmlenc#sha256"/>
      <DigestValue>yubdvBDQ6D2/hTTeiNTVqBcUnZy4kMfwj1IaF5cXo6I=</DigestValue>
    </Reference>
    <Reference Type="http://uri.etsi.org/01903#SignedProperties" URI="#idSignedProperties">
      <Transforms>
        <Transform Algorithm="http://www.w3.org/TR/2001/REC-xml-c14n-20010315"/>
      </Transforms>
      <DigestMethod Algorithm="http://www.w3.org/2001/04/xmlenc#sha256"/>
      <DigestValue>5gWg/YCgO1rmhHcVrz2QBSDp+tPM4REeSQMNuMoh0Sk=</DigestValue>
    </Reference>
    <Reference Type="http://www.w3.org/2000/09/xmldsig#Object" URI="#idValidSigLnImg">
      <DigestMethod Algorithm="http://www.w3.org/2001/04/xmlenc#sha256"/>
      <DigestValue>XIrbMPOG2Yox5RVAPwcvESR3F7qjpznV0QN/O0PVaEI=</DigestValue>
    </Reference>
    <Reference Type="http://www.w3.org/2000/09/xmldsig#Object" URI="#idInvalidSigLnImg">
      <DigestMethod Algorithm="http://www.w3.org/2001/04/xmlenc#sha256"/>
      <DigestValue>aonWtmy/SPLhdnh9HMz2QVBECbrAzhZXdSsx9zmrG1g=</DigestValue>
    </Reference>
  </SignedInfo>
  <SignatureValue>MCzbEVgStneJRe69fYv5OAdK4/DvggAN4t1wuF/QvvRid3BRY/OAwM7WmiohM9qvVstZYmf5LtzO
TUZuNEcruUCbDoqQhYCuiXKLSTVGLCkC2jlsatj48zoH3a8yjTTCj0X3pihphAHPyZQICqQ1dN7a
fWvEgJXec1wJGzglFOAGDjnJPWkLHeMZz/MP8vHY1kv7a8uaNpFcFg5KgmGP95yIeuxLN1KyLWD3
5IX4FAsMBdtkAM6hD7EMwoRWflkLqWFeZFixIy1q5/c7GQ74yauZo994h2s1CLA47XIYp9S/kE7B
4BXPTOPUc+FJUQ0JOV3Zq+K84w6C/+dZwVPuXg==</SignatureValue>
  <KeyInfo>
    <X509Data>
      <X509Certificate>MIIHQTCCBimgAwIBAgIQLsw55XbwYaFRQIZgiyn4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Y5RotWY66BhOvm6duIrCy/BFg+2D5DGCIoBYsoMS1RNSLYXdQJIX8rS/oox7er3Eripkjw8AKJS0fPQJOGpZa+bvsWvhjPvS4o2K0TQqtDRon7UxdDOvmElfmvPVAE/CDEJOkr9g7kxPDRiIAC3I/SY2u2fGhuCBnlkq+0SqWjyKA/MTHNQ9l6+UzzksKEkKJQ0KRcRl054mJhW4llO2sPwv+RE9VSLEG5Du45sgvc0RjkLlnPaUTncirIW2thl9TlANz+PzvCXM/BvlJb2PQtyD3WLOhu62029d4mu5UlAClEnbTMyGh8IC7zKYwWpr+K1FG3ZfbtZuFZgY5O3X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frsmCG4qseC3bFxVmmakt78STo/u6cuz+lKk1O8e/5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cKeBY83DrEs9uoefWCPYThs+Ej3TriJgHTBqg7lea4=</DigestValue>
      </Reference>
      <Reference URI="/word/endnotes.xml?ContentType=application/vnd.openxmlformats-officedocument.wordprocessingml.endnotes+xml">
        <DigestMethod Algorithm="http://www.w3.org/2001/04/xmlenc#sha256"/>
        <DigestValue>MFZnIdti7BSrc9aPX1vRGtUFfZ7Ja2Z0U98Wy/C6jtg=</DigestValue>
      </Reference>
      <Reference URI="/word/fontTable.xml?ContentType=application/vnd.openxmlformats-officedocument.wordprocessingml.fontTable+xml">
        <DigestMethod Algorithm="http://www.w3.org/2001/04/xmlenc#sha256"/>
        <DigestValue>NRND704QU/Jn9Ir+MMpBteR7MFdfU1jDQY6pN/5QQIg=</DigestValue>
      </Reference>
      <Reference URI="/word/footer1.xml?ContentType=application/vnd.openxmlformats-officedocument.wordprocessingml.footer+xml">
        <DigestMethod Algorithm="http://www.w3.org/2001/04/xmlenc#sha256"/>
        <DigestValue>E3C+6joMJaDT+fF0n64Ak7BJ6EnRJGgS8yKLQbHLnUM=</DigestValue>
      </Reference>
      <Reference URI="/word/footnotes.xml?ContentType=application/vnd.openxmlformats-officedocument.wordprocessingml.footnotes+xml">
        <DigestMethod Algorithm="http://www.w3.org/2001/04/xmlenc#sha256"/>
        <DigestValue>LfEIlL0xPuKiFfi9mCoFH/1lSTx4M+HkO3FqFaIC2nU=</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GSBjQV4cf2Ta8BZiIRiyL6kmV6Qnw5vcJPngUjNRsXI=</DigestValue>
      </Reference>
      <Reference URI="/word/media/image2.emf?ContentType=image/x-emf">
        <DigestMethod Algorithm="http://www.w3.org/2001/04/xmlenc#sha256"/>
        <DigestValue>u4t4r8wjF1VPPAYn/VxJMnfMnrS/LIG2PCa0fDRoux4=</DigestValue>
      </Reference>
      <Reference URI="/word/media/image3.emf?ContentType=image/x-emf">
        <DigestMethod Algorithm="http://www.w3.org/2001/04/xmlenc#sha256"/>
        <DigestValue>egm95in7MiXVSpJ2sWLe6QAglDBrOVyHGkw5BgQwlsM=</DigestValue>
      </Reference>
      <Reference URI="/word/media/image4.png?ContentType=image/png">
        <DigestMethod Algorithm="http://www.w3.org/2001/04/xmlenc#sha256"/>
        <DigestValue>e/7q0ggEqeMtSKtraExKk+v7jr5IitqlR02QFgVU45E=</DigestValue>
      </Reference>
      <Reference URI="/word/media/image5.jpeg?ContentType=image/jpeg">
        <DigestMethod Algorithm="http://www.w3.org/2001/04/xmlenc#sha256"/>
        <DigestValue>xdZkg7otv83sao0v+Xafx+uqC/lh5MhlBtgyrbV1+eQ=</DigestValue>
      </Reference>
      <Reference URI="/word/media/image6.jpeg?ContentType=image/jpeg">
        <DigestMethod Algorithm="http://www.w3.org/2001/04/xmlenc#sha256"/>
        <DigestValue>595mFyv2zVHLK+udhY5YjE+X8nLYBaRVuTbrIt83VPg=</DigestValue>
      </Reference>
      <Reference URI="/word/numbering.xml?ContentType=application/vnd.openxmlformats-officedocument.wordprocessingml.numbering+xml">
        <DigestMethod Algorithm="http://www.w3.org/2001/04/xmlenc#sha256"/>
        <DigestValue>tbJ+Eh8LoMbpTHUOyxcemKjJVwn8TFe6dtoirZ6hsPQ=</DigestValue>
      </Reference>
      <Reference URI="/word/settings.xml?ContentType=application/vnd.openxmlformats-officedocument.wordprocessingml.settings+xml">
        <DigestMethod Algorithm="http://www.w3.org/2001/04/xmlenc#sha256"/>
        <DigestValue>h1ggkPqTSkLI4kWEBKhfuYUSTEjCqBshs1KPgvuiGQs=</DigestValue>
      </Reference>
      <Reference URI="/word/styles.xml?ContentType=application/vnd.openxmlformats-officedocument.wordprocessingml.styles+xml">
        <DigestMethod Algorithm="http://www.w3.org/2001/04/xmlenc#sha256"/>
        <DigestValue>FW581ZSFSnAFjwQPXe3ws6u6b9kTQmDEwBgJk9tGCm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VRItPO0LXxd7qRD0ivC10+SS0cqB+e5xarf/T+YNaPg=</DigestValue>
      </Reference>
    </Manifest>
    <SignatureProperties>
      <SignatureProperty Id="idSignatureTime" Target="#idPackageSignature">
        <mdssi:SignatureTime xmlns:mdssi="http://schemas.openxmlformats.org/package/2006/digital-signature">
          <mdssi:Format>YYYY-MM-DDThh:mm:ssTZD</mdssi:Format>
          <mdssi:Value>2018-01-04T12:39:33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4T12:39:33Z</xd:SigningTime>
          <xd:SigningCertificate>
            <xd:Cert>
              <xd:CertDigest>
                <DigestMethod Algorithm="http://www.w3.org/2001/04/xmlenc#sha256"/>
                <DigestValue>5nYPC8wJlW8j8U+6iTXetuhw3WT43XFQrW+VcFAechU=</DigestValue>
              </xd:CertDigest>
              <xd:IssuerSerial>
                <X509IssuerName>E=e-sign@e-sign.cl, CN=E-Sign Firma Electronica Avanzada para Estado de Chile CA, OU=Class 2 Managed PKI Individual Subscriber CA, OU=Symantec Trust Network, O=E-Sign S.A., C=CL</X509IssuerName>
                <X509SerialNumber>6220489064265369330249851053801327626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QIwAApREAACBFTUYAAAEAaAMBAMs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TAKD4///yAQAAAAAAAPyr/gmA+P//CABYfvv2//8AAAAAAAAAAOCr/gmA+P////8AAAAAAAD1AAAACG44AF9eLsKLXy7CUwBlAIhvXhhlACAAEhIhAyIAigEgDQCEeG44AOEAAAAsbjgAmjMJajD/NxLhAAAAAQAAABpMiBhMbjgAOjMJagQAAAASAAAAAAAAAAAAAAAAAAAAGkyIGDhwOAAk3+pqKGsqEgQAAAAo780OAAA4AKXj6mqAbjgA4nn8aSAAAAD/////AAAAAAAAAAAVAAAAAAAAAHAAAAABAAAAAQAAACQAAAAkAAAAEAAAAAAAAAA4/fIPKO/NDgEwAQAAAAAAKRYKHkBvOABAbzgA0HgIagAAAACgK6YVAAAAAAEAAAAAAAAA/G44ACAvTn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n//f/9//3//f/9//3//f/9//3//f/9//3//f/9//3//f/9//3//f/9//3//f/9//3//f/9//3//f/9//3//f/9//3//f/9//3//f/9//3//f/9//3//f/9//3//f/9//3//f/9//3//f/9//3//f/9//3//f/9//3//f/9//3//f/9//3//f/9//3//f/9//3//f/9//3//f/9//3//fwAA/3//f/9//3//f/9//3//f/9//3//f/9//3//f/9//3//f/9//3//f/9//3//f/9//3//f/9//3//f/9//3//f/9//3//f/9//3//f/9//3//f/9//3//f/9//3//f/9//3//f/9//3//f/9//3//f/9//3//f/9//3//f/9//3//f/9//3//f/9//3//f/9//3//f/9//3//f/9//3//f/9//3//f/9//3//f/9//3//f/9//3//f/9//3//f/9//3//f/9//3//f/9//3//f/9//3//f/9//3//f/9//3//f/9//3//f/9//3//f/9//3//f/9//3//f/9//3//f/9//3//f/9//3//f/9//3//f/9//3//f/9//3//f/9//3//f/9//3//f/9//3//f/9//3//f/9//3//f/9//3//f/9//3//f/9//3//f/9//3//f/9//3/+f/5//n//f/9//3//f/9//3//f/9//3//f/9//3//f/9//3//f/9//3//f/9//3//f/9//3//f/9//3//f/9//3//f/9//3//f/9//3//f/9//3//f/9//3//f/9//3//f/9//3//f/9//3//f/9//3//f/9//3//f/9//3//f/9//3//f/9//3//f/9//3//f/9//3//f/9//3//f/9//3//f/9/AAD/f/9//3//f/9//3//f/9//3//f/9//3//f/9//3//f/9//3//f/9//3//f/9//3//f/9//3//f/9//3//f/9//3//f/9//3//f/9//3//f/9//3//f/9//3//f/9//3//f/9//3//f/9//3//f/9//3//f/9//3//f/9//3//f/9//3//f/9//3//f/9//3//f/9//3//f/9//3//f/9//3//f/9//3//f/9//3//f/9//3//f/9//3//f/9//3//f/9//3//f/9//3//f/9//3//f/9//3//f/9//3//f/9//3//f/9//3//f/9//3//f/9//3//f/9//3//f/9//3//f/9//3//f/9//3//f/9//3//f/9//3//f/9//3//f/9//3//f/9//3//f/9//3//f/9//3//f/9//3//f/9//3//f/9//3//f/9//3//f/9//3//f/9//n//f/9//3//f/9//3//f/9//3//f/9//3//f/9//3//f/9//3//f/9//3//f/9//3//f/9//3//f/9//3//f/9//3//f/9//n//f/9//3//f/9//3//f/9//3//f/9//3//f/9//3//f/9//3//f/9//3/+f/9//n//f/9//3//f/9//3//f/9//3//f/9//3//f/9//3//f/9//3//f/9//38AAP9//3//f/9//3//f/9//3//f/9//3//f/9//3//f/9//3//f/9//3//f/9//3//f/9//3//f/9//3//f/9//3//f/9//3//f/9//3//f/9//3//f/9//3//f/9//3//f/9//3//f/9//3//f/9//3//f/9//3//f/9//3//f/9//3//f/9//3//f/9//3//f/9//3//f/9//3//f/9//3//f/9//3//f/9//3//f/9//3//f/9//3//f/9//3//f/9//3//f/9//3//f/9//3//f/9//3//f/9//3//f/9//3//f/9//3//f/9//3//f/9//3//f/9//3//f/9//3//f/9//3//f/9//3//f/9//3//f/9//3//f/9//3//f/9//3//f/9//3//f/9//3//f/9//3//f/9//3//f/9//3//f/9//3//f/9//3//f/9//3//f/9//3//f/5//3//f/9//3//f/9//3//f/9//3//f/9//3//f/9//3//f/9//3//f/9//3//f/9//3//f/9//3//f/9//3//f/9//3//f/5//3/+f/9//n//f/5//3/+f/9//n//f/5//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ee/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4AAAACgAAAFAAAAB0AAAAXAAAAAEAAABbJA1CVSUNQgoAAABQAAAAEgAAAEwAAAAAAAAAAAAAAAAAAAD//////////3AAAABEAGkAZQBnAG8AIABNAGEAbABkAG8AbgBhAGQAbwAgAEIALgAIAAAAAwAAAAYAAAAHAAAABwAAAAMAAAAKAAAABgAAAAMAAAAHAAAABwAAAAcAAAAGAAAABwAAAAcAAAADAAAABw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DEAAAACgAAAGAAAAB2AAAAbAAAAAEAAABbJA1CVSUNQgoAAABgAAAAFAAAAEwAAAAAAAAAAAAAAAAAAAD//////////3QAAABGAGkAcwBjAGEAbABpAHoAYQBkAG8AcgAgAEQARgBaACAAUwBNAEEABgAAAAMAAAAFAAAABQAAAAYAAAADAAAAAwAAAAUAAAAGAAAABwAAAAcAAAAEAAAAAwAAAAgAAAAGAAAABgAAAAMAAAAGAAAACgAAAAc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</Object>
  <Object Id="idInvalidSigLnImg">AQAAAGwAAAAAAAAAAAAAAAEBAAB/AAAAAAAAAAAAAACQIwAApREAACBFTUYAAAEABAcBANE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6ZQAAAAcKDQcKDQcJDQ4WMShFrjFU1TJV1gECBAIDBAECBQoRKyZBowsTMfp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Kd5wv23cepkprGEtKa///AAAAAFV2floAALyXOADavF50AAAAAKB6cAAQlzgAaPNWdgAAAAAAAENoYXJVcHBlclcAkG4AcJFuANjy+g8AmW4AaJc4AIABUnYNXE1231tNdmiXOABkAQAABGWxdQRlsXWAFHoAAAgAAAACAAAAAAAAiJc4AJdssXUAAAAAAAAAAMKYOAAJAAAAsJg4AAkAAAAAAAAAAAAAALCYOADAlzgAmuywdQAAAAAAAgAAAAA4AAkAAACwmDgACQAAAEwSsnUAAAAAAAAAALCYOAAJAAAAAAAAAOyXOABAMLB1AAAAAAACAACwmD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BMAoPj///IBAAAAAAAA/Kv+CYD4//8IAFh++/b//wAAAAAAAAAA4Kv+CYD4/////wAAAAA4AMVYznfIXTgAxVjOd7hrKgD+////DOTJd3LhyXe86B0SWBJxAADnHRJYVzgAl2yxdQAAAAAAAAAAjFg4AAYAAACAWDgABgAAAAAAAAAAAAAAFOcdElisLBIU5x0SAAAAAFisLBKoVzgABGWxdQRlsXUAAAAAAAgAAAACAAAAAAAAsFc4AJdssXUAAAAAAAAAAOZYOAAHAAAA2Fg4AAcAAAAAAAAAAAAAANhYOADoVzgAmuywdQAAAAAAAgAAAAA4AAcAAADYWDgABwAAAEwSsnUAAAAAAAAAANhYOAAHAAAAAAAAABRYOABAMLB1AAAAAAACAADYW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4si8SCFNuAAEAAAC4riYSAAAAACjrLBIDAAAACFNuAHjyLBIAAAAAKOssEuOF/GkDAAAA7IX8aQEAAAB4yyESaM0tao5o9Gk4VzgAgAFSdg1cTXbfW012OFc4AGQBAAAEZbF1BGWxdXh7NBIACAAAAAIAAAAAAABYVzgAl2yxdQAAAAAAAAAAjFg4AAYAAACAWDgABgAAAAAAAAAAAAAAgFg4AJBXOACa7LB1AAAAAAACAAAAADgABgAAAIBYOAAGAAAATBKydQAAAAAAAAAAgFg4AAYAAAAAAAAAvFc4AEAwsHUAAAAAAAIAAIBYO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TAKD4///yAQAAAAAAAPyr/gmA+P//CABYfvv2//8AAAAAAAAAAOCr/gmA+P////8AAAAA8g8AAAAA4BqxFfOiTXbYrB9rKBIB/ohvXhgAAAAA3RMhECIAigEkbjgAXvTqaqRuOAAAAAAAOP3yD+RvOAAkiIAS7G44AFMAZQBnAG8AZQAgAFUASQAAAAAAAAAAACXk6mrhAAAAYG44AJozCWow/zcS4QAAAAEAAAD+GrEVAAA4ADozCWoEAAAABQAAAAAAAAAAAAAAAAAAAP4asRVscDgAJN/qaihrKhIEAAAAOP3yDwAAAACl4+pqEAAAAAAAAABTAGUAZwBvAGUAIABVAEkAAAAKEUBvOABAbzgA4QAAAAAAAADgGrEVAAAAAAEAAAAAAAAA/G44ACAvTn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n//f/9//3//f/9//3//f/9//3//f/9//3//f/9//3//f/9//3//f/9//3//f/9//3//f/9//3//f/9//3//f/9//3//f/9//3//f/9//3//f/9//3//f/9//3//f/9//3//f/9//3//f/9//3//f/9//3//f/9//3//f/9//3//f/9//3//f/9//3//f/9//3//f/9//3//f/9//3//fwAA/3//f/9//3//f/9//3//f/9//3//f/9//3//f/9//3//f/9//3//f/9//3//f/9//3//f/9//3//f/9//3//f/9//3//f/9//3//f/9//3//f/9//3//f/9//3//f/9//3//f/9//3//f/9//3//f/9//3//f/9//3//f/9//3//f/9//3//f/9//3//f/9//3//f/9//3//f/9//3//f/9//3//f/9//3//f/9//3//f/9//3//f/9//3//f/9//3//f/9//3//f/9//3//f/9//3//f/9//3//f/9//3//f/9//3//f/9//3//f/9//3//f/9//3//f/9//3//f/9//3//f/9//3//f/9//3//f/9//3//f/9//3//f/9//3//f/9//3//f/9//3//f/9//3//f/9//3//f/9//3//f/9//3//f/9//3//f/9//3//f/9//3/+f/5//n//f/9//3//f/9//3//f/9//3//f/9//3//f/9//3//f/9//3//f/9//3//f/9//3//f/9//3//f/9//3//f/9//3//f/9//3//f/9//3//f/9//3//f/9//3//f/9//3//f/9//3//f/9//3//f/9//3//f/9//3//f/9//3//f/9//3//f/9//3//f/9//3//f/9//3//f/9//3//f/9/AAD/f/9//3//f/9//3//f/9//3//f/9//3//f/9//3//f/9//3//f/9//3//f/9//3//f/9//3//f/9//3//f/9//3//f/9//3//f/9//3//f/9//3//f/9//3//f/9//3//f/9//3//f/9//3//f/9//3//f/9//3//f/9//3//f/9//3//f/9//3//f/9//3//f/9//3//f/9//3//f/9//3//f/9//3//f/9//3//f/9//3//f/9//3//f/9//3//f/9//3//f/9//3//f/9//3//f/9//3//f/9//3//f/9//3//f/9//3//f/9//3//f/9//3//f/9//3//f/9//3//f/9//3//f/9//3//f/9//3//f/9//3//f/9//3//f/9//3//f/9//3//f/9//3//f/9//3//f/9//3//f/9//3//f/9//3//f/9//3//f/9//3//f/9//n//f/9//3//f/9//3//f/9//3//f/9//3//f/9//3//f/9//3//f/9//3//f/9//3//f/9//3//f/9//3//f/9//3//f/9//n//f/9//3//f/9//3//f/9//3//f/9//3//f/9//3//f/9//3//f/9//3/+f/9//n//f/9//3//f/9//3//f/9//3//f/9//3//f/9//3//f/9//3//f/9//38AAP9//3//f/9//3//f/9//3//f/9//3//f/9//3//f/9//3//f/9//3//f/9//3//f/9//3//f/9//3//f/9//3//f/9//3//f/9//3//f/9//3//f/9//3//f/9//3//f/9//3//f/9//3//f/9//3//f/9//3//f/9//3//f/9//3//f/9//3//f/9//3//f/9//3//f/9//3//f/9//3//f/9//3//f/9//3//f/9//3//f/9//3//f/9//3//f/9//3//f/9//3//f/9//3//f/9//3//f/9//3//f/9//3//f/9//3//f/9//3//f/9//3//f/9//3//f/9//3//f/9//3//f/9//3//f/9//3//f/9//3//f/9//3//f/9//3//f/9//3//f/9//3//f/9//3//f/9//3//f/9//3//f/9//3//f/9//3//f/9//3//f/9//3//f/5//3//f/9//3//f/9//3//f/9//3//f/9//3//f/9//3//f/9//3//f/9//3//f/9//3//f/9//3//f/9//3//f/9//3//f/5//3/+f/9//n//f/5//3/+f/9//n//f/5//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ee/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4AAAACgAAAFAAAAB0AAAAXAAAAAEAAABbJA1CVSUNQgoAAABQAAAAEgAAAEwAAAAAAAAAAAAAAAAAAAD//////////3AAAABEAGkAZQBnAG8AIABNAGEAbABkAG8AbgBhAGQAbwAgAEIALgAIAAAAAwAAAAYAAAAHAAAABwAAAAMAAAAKAAAABgAAAAMAAAAHAAAABwAAAAcAAAAGAAAABwAAAAcAAAADAAAABw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DEAAAACgAAAGAAAAB2AAAAbAAAAAEAAABbJA1CVSUNQgoAAABgAAAAFAAAAEwAAAAAAAAAAAAAAAAAAAD//////////3QAAABGAGkAcwBjAGEAbABpAHoAYQBkAG8AcgAgAEQARgBaACAAUwBNAEEABgAAAAMAAAAFAAAABQAAAAYAAAADAAAAAwAAAAUAAAAGAAAABwAAAAcAAAAEAAAAAwAAAAgAAAAGAAAABgAAAAMAAAAGAAAACgAAAAc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hIAAAAMAAAAAQAAABYAAAAMAAAAAAAAAFQAAABEAQAACgAAAHAAAAD3AAAAfAAAAAEAAABbJA1CVSUNQgoAAABwAAAAKQAAAEwAAAAEAAAACQAAAHAAAAD5AAAAfQAAAKAAAABGAGkAcgBtAGEAZABvACAAcABvAHIAOgAgAEQAaQBlAGcAbwAgAEcAZQByAG0A4QBuACAATQBhAGwAZABvAG4AYQBkAG8AIABCAHIAYQB2AG8AAAAGAAAAAwAAAAQAAAAJAAAABgAAAAcAAAAHAAAAAwAAAAcAAAAHAAAABAAAAAMAAAADAAAACAAAAAMAAAAGAAAABwAAAAcAAAADAAAACAAAAAYAAAAEAAAACQAAAAYAAAAHAAAAAwAAAAoAAAAGAAAAAwAAAAcAAAAHAAAABwAAAAYAAAAHAAAABwAAAAMAAAAHAAAABAAAAAYAAAAF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lWy/6LRCO/GXtf/AKGPdb9KhEWNwxjbpizEVrUxehw=</DigestValue>
    </Reference>
    <Reference Type="http://www.w3.org/2000/09/xmldsig#Object" URI="#idOfficeObject">
      <DigestMethod Algorithm="http://www.w3.org/2001/04/xmlenc#sha256"/>
      <DigestValue>0v65j2Md66NTUJUOkOLCBx36lH5zIaSwWgKMjLQSvK0=</DigestValue>
    </Reference>
    <Reference Type="http://uri.etsi.org/01903#SignedProperties" URI="#idSignedProperties">
      <Transforms>
        <Transform Algorithm="http://www.w3.org/TR/2001/REC-xml-c14n-20010315"/>
      </Transforms>
      <DigestMethod Algorithm="http://www.w3.org/2001/04/xmlenc#sha256"/>
      <DigestValue>zNlDdlZlGZ+J7v0gbmwEyKvdVB/x+vAYEgpUrCiWgOA=</DigestValue>
    </Reference>
    <Reference Type="http://www.w3.org/2000/09/xmldsig#Object" URI="#idValidSigLnImg">
      <DigestMethod Algorithm="http://www.w3.org/2001/04/xmlenc#sha256"/>
      <DigestValue>eYRsEvQxhL/rvqze9GZVB6nuKRwbu5PoPKdbD5uEM5E=</DigestValue>
    </Reference>
    <Reference Type="http://www.w3.org/2000/09/xmldsig#Object" URI="#idInvalidSigLnImg">
      <DigestMethod Algorithm="http://www.w3.org/2001/04/xmlenc#sha256"/>
      <DigestValue>/7dieRdYiIDiYP92jWzFw4S4C1zhBfn2hWV91UM3Z9k=</DigestValue>
    </Reference>
  </SignedInfo>
  <SignatureValue>l/eko6vgIyyiLbP/4a77qJ8lvQ41r8qjQlwLCNzU9ro8yis0txF5wO9xgM6+sZduua6watiiyvB0
e14MGQ0mrMkLUYLTTx+aYWLdCHnSRuCUGDoReeGeO7SoIGKlPb+bc50EZmbgVNcKxtj5u846VVaY
vGDAk4RohCzwJawTNWd4dbKFuD5MAgVzQdNvDCguGTEWqgyZxLChkG1Drk+zyiQbV9EbbpWOLkem
rJu5rR0Qu4qRj5v8UHRlt8PhCtERdETs5+LvtwHiNv5xosohx/WAKAZ26dSNUoNzVXpih0nLVO2E
kd2zINdpytnwBz9VHUgThARSaA6TzUaqUdf+ew==</SignatureValue>
  <KeyInfo>
    <X509Data>
      <X509Certificate>MIIHPjCCBiagAwIBAgIQYXgHbe/Oq+9r+dEYmV0fK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ksTize2mpvzfKhoqam+HHjbivnROC8rtV2hf89+NEZlnDvHTkHIF3KdV6e+ELwJ1rAfrOUdbnPlPIv4pXPwrUgC/ZGAKJ4atVqnpNBzGmPtIE5gp/4hHw2Pw2B7IxUOka9+4SPiIWGAU6upLvavMyzTohA9u4i7rqKXxUEXrzJSXgBwTeI+RlaUyRJaSDjyU/vJz/1pQaiGUMyM/bc+NZ3NNlPqF6BOiYzbBCEZxHdFEMpOpn919oXpLloM2JSW29vu9/upkqxm3j6S/251MTYz1Kx4WAPghAJdbDA8yj2S2eu1sgnbvj+hoVKT6po3vkxhZF+mj/zjPuS55cic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frsmCG4qseC3bFxVmmakt78STo/u6cuz+lKk1O8e/5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cKeBY83DrEs9uoefWCPYThs+Ej3TriJgHTBqg7lea4=</DigestValue>
      </Reference>
      <Reference URI="/word/endnotes.xml?ContentType=application/vnd.openxmlformats-officedocument.wordprocessingml.endnotes+xml">
        <DigestMethod Algorithm="http://www.w3.org/2001/04/xmlenc#sha256"/>
        <DigestValue>MFZnIdti7BSrc9aPX1vRGtUFfZ7Ja2Z0U98Wy/C6jtg=</DigestValue>
      </Reference>
      <Reference URI="/word/fontTable.xml?ContentType=application/vnd.openxmlformats-officedocument.wordprocessingml.fontTable+xml">
        <DigestMethod Algorithm="http://www.w3.org/2001/04/xmlenc#sha256"/>
        <DigestValue>NRND704QU/Jn9Ir+MMpBteR7MFdfU1jDQY6pN/5QQIg=</DigestValue>
      </Reference>
      <Reference URI="/word/footer1.xml?ContentType=application/vnd.openxmlformats-officedocument.wordprocessingml.footer+xml">
        <DigestMethod Algorithm="http://www.w3.org/2001/04/xmlenc#sha256"/>
        <DigestValue>E3C+6joMJaDT+fF0n64Ak7BJ6EnRJGgS8yKLQbHLnUM=</DigestValue>
      </Reference>
      <Reference URI="/word/footnotes.xml?ContentType=application/vnd.openxmlformats-officedocument.wordprocessingml.footnotes+xml">
        <DigestMethod Algorithm="http://www.w3.org/2001/04/xmlenc#sha256"/>
        <DigestValue>LfEIlL0xPuKiFfi9mCoFH/1lSTx4M+HkO3FqFaIC2nU=</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GSBjQV4cf2Ta8BZiIRiyL6kmV6Qnw5vcJPngUjNRsXI=</DigestValue>
      </Reference>
      <Reference URI="/word/media/image2.emf?ContentType=image/x-emf">
        <DigestMethod Algorithm="http://www.w3.org/2001/04/xmlenc#sha256"/>
        <DigestValue>u4t4r8wjF1VPPAYn/VxJMnfMnrS/LIG2PCa0fDRoux4=</DigestValue>
      </Reference>
      <Reference URI="/word/media/image3.emf?ContentType=image/x-emf">
        <DigestMethod Algorithm="http://www.w3.org/2001/04/xmlenc#sha256"/>
        <DigestValue>egm95in7MiXVSpJ2sWLe6QAglDBrOVyHGkw5BgQwlsM=</DigestValue>
      </Reference>
      <Reference URI="/word/media/image4.png?ContentType=image/png">
        <DigestMethod Algorithm="http://www.w3.org/2001/04/xmlenc#sha256"/>
        <DigestValue>e/7q0ggEqeMtSKtraExKk+v7jr5IitqlR02QFgVU45E=</DigestValue>
      </Reference>
      <Reference URI="/word/media/image5.jpeg?ContentType=image/jpeg">
        <DigestMethod Algorithm="http://www.w3.org/2001/04/xmlenc#sha256"/>
        <DigestValue>xdZkg7otv83sao0v+Xafx+uqC/lh5MhlBtgyrbV1+eQ=</DigestValue>
      </Reference>
      <Reference URI="/word/media/image6.jpeg?ContentType=image/jpeg">
        <DigestMethod Algorithm="http://www.w3.org/2001/04/xmlenc#sha256"/>
        <DigestValue>595mFyv2zVHLK+udhY5YjE+X8nLYBaRVuTbrIt83VPg=</DigestValue>
      </Reference>
      <Reference URI="/word/numbering.xml?ContentType=application/vnd.openxmlformats-officedocument.wordprocessingml.numbering+xml">
        <DigestMethod Algorithm="http://www.w3.org/2001/04/xmlenc#sha256"/>
        <DigestValue>tbJ+Eh8LoMbpTHUOyxcemKjJVwn8TFe6dtoirZ6hsPQ=</DigestValue>
      </Reference>
      <Reference URI="/word/settings.xml?ContentType=application/vnd.openxmlformats-officedocument.wordprocessingml.settings+xml">
        <DigestMethod Algorithm="http://www.w3.org/2001/04/xmlenc#sha256"/>
        <DigestValue>h1ggkPqTSkLI4kWEBKhfuYUSTEjCqBshs1KPgvuiGQs=</DigestValue>
      </Reference>
      <Reference URI="/word/styles.xml?ContentType=application/vnd.openxmlformats-officedocument.wordprocessingml.styles+xml">
        <DigestMethod Algorithm="http://www.w3.org/2001/04/xmlenc#sha256"/>
        <DigestValue>FW581ZSFSnAFjwQPXe3ws6u6b9kTQmDEwBgJk9tGCm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VRItPO0LXxd7qRD0ivC10+SS0cqB+e5xarf/T+YNaPg=</DigestValue>
      </Reference>
    </Manifest>
    <SignatureProperties>
      <SignatureProperty Id="idSignatureTime" Target="#idPackageSignature">
        <mdssi:SignatureTime xmlns:mdssi="http://schemas.openxmlformats.org/package/2006/digital-signature">
          <mdssi:Format>YYYY-MM-DDThh:mm:ssTZD</mdssi:Format>
          <mdssi:Value>2018-01-04T12:35:25Z</mdssi:Value>
        </mdssi:SignatureTime>
      </SignatureProperty>
    </SignatureProperties>
  </Object>
  <Object Id="idOfficeObject">
    <SignatureProperties>
      <SignatureProperty Id="idOfficeV1Details" Target="#idPackageSignature">
        <SignatureInfoV1 xmlns="http://schemas.microsoft.com/office/2006/digsig">
          <SetupID>{BDED2D62-4FD4-473C-9A0A-6FD298E1F449}</SetupID>
          <SignatureText/>
          <SignatureImage>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xhfOWM5YzljOWM5YzljOWM5YzljOWM5YzhfOWM4XzljOWM5Y5xznHO8c5xznHOcc5xznHOcc5xzvXecc5xznHO8c5xznHOcc5xznHOcc5xznHOcc5xznHOcc5tvnG97b5xznG+cb5trnG+ba5xve2ucb3trnG+ba5xvm2ucb3trnG97a5xve2t7a7xvnG+cb71znG+cb3trnG97a5xve2ucb3trnG97a5xve2uba3trm2t7a3tre2t7a3tre2t7a3tre2t7a3tne2t7Z3tremd6a3pnm2taZ3trWmdbZxI+dUqdb3tnWmeca3tre2daZ3trWmd7a1tne2tbZ3trWmd7a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04T12:35:25Z</xd:SigningTime>
          <xd:SigningCertificate>
            <xd:Cert>
              <xd:CertDigest>
                <DigestMethod Algorithm="http://www.w3.org/2001/04/xmlenc#sha256"/>
                <DigestValue>L5rYTEDlCNrBclVlgfxRzddJDLJJ7MDoPzI3XU6i5Jg=</DigestValue>
              </xd:CertDigest>
              <xd:IssuerSerial>
                <X509IssuerName>E=e-sign@e-sign.cl, CN=E-Sign Firma Electronica Avanzada para Estado de Chile CA, OU=Class 2 Managed PKI Individual Subscriber CA, OU=Symantec Trust Network, O=E-Sign S.A., C=CL</X509IssuerName>
                <X509SerialNumber>129558341901114726610961678829717626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oBAACfAAAAAAAAAAAAAABTIAAAoA8AACBFTUYAAAEAqA0BAMs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AAAAAAAlAAAADAAAAAEAAABMAAAAZAAAAAAAAAAAAAAASgEAAJ8AAAAAAAAAAAAAAEsBAACgAAAAIQDwAAAAAAAAAAAAAACAPwAAAAAAAAAAAACAPwAAAAAAAAAAAAAAAAAAAAAAAAAAAAAAAAAAAAAAAAAAJQAAAAwAAAAAAACAKAAAAAwAAAABAAAAJwAAABgAAAABAAAAAAAAAP///wAAAAAAJQAAAAwAAAABAAAATAAAAGQAAAAAAAAAAAAAAEoBAACfAAAAAAAAAAAAAABL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sAeJTGAEiSjwBMko8A2CgPDgAAAAB4ko8AmdFUYog90QDocdYNyMvrALBBaGIAAAAAVJKPAMCSjwDkTGZi8JaPAJySjwCtylFinmg+YifLUWLMko8AODc/Yv////9SNz9iTCoRd/VzbXS8ko8ABAAAABSUjwAUlI8AAAIAAAAAjwC8a4V09JKPAJwSfXQQAAAAFpSPAAYAAAD5bIV0AAAAAFQGpH4GAAAArBJ9dBSUjwAAAgAAFJSPAAAAAAAAAAAAAAAAAAAAAAAAAAAAAAAAAAAAAAAAAAAAAAAAANAhUJREk48AgmeFdAAAAAAAAgAAFJSPAAYAAAAUlI8AZHYACAAAAAAlAAAADAAAAAMAAAAYAAAADAAAAAAAAAASAAAADAAAAAEAAAAWAAAADAAAAAgAAABUAAAAVAAAAAwAAAA3AAAAIAAAAFoAAAABAAAAAADIQQAAyE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L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xhfOWM5YzljOWM5YzljOWM5YzljOWM5YzhfOWM4XzljOWMAALxznHO8c5xznHOcc5xznHOcc5xzvXecc5xznHO8c5xznHOcc5xznHOcc5xznHOcc5xznG+cc5xvnG97b5xznG+cb5trnG+ba5xve2ucb3trnG+ba5xvm2ucb3trnG97a5xve2ucb5xvnG96Z71ze2ucb3trnG97a5xve2ucb3trnG97a5xve2uba3trm2t7a3tre2t7a3tre2t7a3tre2t7a3tne2t7Z3tremd6a3pnm29aZ1tnW2dcZ5ZOrzF9b1tnWmd7a3tre2taZ3tnWmd7a1tne2tbZ3tnWmd7a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Object>
  <Object Id="idInvalidSigLnImg">AQAAAGwAAAAAAAAAAAAAAEoBAACfAAAAAAAAAAAAAABTIAAAoA8AACBFTUYAAAEA3BEB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AAAAAAAlAAAADAAAAAEAAABMAAAAZAAAAAAAAAAAAAAASgEAAJ8AAAAAAAAAAAAAAEsBAACgAAAAIQDwAAAAAAAAAAAAAACAPwAAAAAAAAAAAACAPwAAAAAAAAAAAAAAAAAAAAAAAAAAAAAAAAAAAAAAAAAAJQAAAAwAAAAAAACAKAAAAAwAAAABAAAAJwAAABgAAAABAAAAAAAAAP///wAAAAAAJQAAAAwAAAABAAAATAAAAGQAAAAAAAAAAAAAAEoBAACfAAAAAAAAAAAAAABL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6wB4lMYASJKPAEySjwDYKA8OAAAAAHiSjwCZ0VRiiD3RAOhx1g3Iy+sAsEFoYgAAAABUko8AwJKPAORMZmLwlo8AnJKPAK3KUWKeaD5iJ8tRYsySjwA4Nz9i/////1I3P2JMKhF39XNtdLySjwAEAAAAFJSPABSUjwAAAgAAAACPALxrhXT0ko8AnBJ9dBAAAAAWlI8ABgAAAPlshXQAAAAAVAakfgYAAACsEn10FJSPAAACAAAUlI8AAAAAAAAAAAAAAAAAAAAAAAAAAAAAAAAAAAAAAAAAAAAAAAAA0CFQlESTjwCCZ4V0AAAAAAACAAAUlI8ABgAAABSUjwBkdgAIAAAAACUAAAAMAAAAAwAAABgAAAAMAAAAAAAAABIAAAAMAAAAAQAAABYAAAAMAAAACAAAAFQAAABUAAAADAAAADcAAAAgAAAAWgAAAAEAAAAAAMhBAADI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zhfOWM4XzljGF85YzljOWM5YzljOWM5YzhfOWM4XzljGF8AAL1znHO9d5xzvHOcc7xznHOcc5xzvXecc5xznHO8c5xznHOcc5xznHOcc5xznHOcc5xzm2+8c5xznHN7b5xze2+cb5trnG+ba5xve2ucb3trnG+ba5xvm2ucb3trnG97a5xve2ucb3tre2t7a60xWmecb3trnG+ba5xve2ucb5trnG97a5xve2uba3trm2t7a3tre2t7a3tre2t7a3tre2t8a3tne2t7Z3tremd6a3pnemd7a3trfGc7Y11nXWdURhE+OV+db1pne2t7Z1pne2d7Z1pne2taZ3tnWmd7Z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7Gc+PfUe28wchSUI8lmjMLa2SsfinxoYb5wmOpnZxs=</DigestValue>
    </Reference>
    <Reference Type="http://www.w3.org/2000/09/xmldsig#Object" URI="#idOfficeObject">
      <DigestMethod Algorithm="http://www.w3.org/2001/04/xmlenc#sha256"/>
      <DigestValue>pZVpUjbQVtXsYOgTfoh5Yraq/cymYFOM4mC17VCSwqA=</DigestValue>
    </Reference>
    <Reference Type="http://uri.etsi.org/01903#SignedProperties" URI="#idSignedProperties">
      <Transforms>
        <Transform Algorithm="http://www.w3.org/TR/2001/REC-xml-c14n-20010315"/>
      </Transforms>
      <DigestMethod Algorithm="http://www.w3.org/2001/04/xmlenc#sha256"/>
      <DigestValue>R0m0rB48CTD1tlsJVOxed9thhrFx36G2attjl/TTx9k=</DigestValue>
    </Reference>
    <Reference Type="http://www.w3.org/2000/09/xmldsig#Object" URI="#idValidSigLnImg">
      <DigestMethod Algorithm="http://www.w3.org/2001/04/xmlenc#sha256"/>
      <DigestValue>+AanNFPzX83glq3EuSX7TmYxtbR6fVcLAeOAHL5rSu0=</DigestValue>
    </Reference>
    <Reference Type="http://www.w3.org/2000/09/xmldsig#Object" URI="#idInvalidSigLnImg">
      <DigestMethod Algorithm="http://www.w3.org/2001/04/xmlenc#sha256"/>
      <DigestValue>9MZ5Ez1ptKjucjh4vl6rgRivbuRglc9ztkF55MwS6PM=</DigestValue>
    </Reference>
  </SignedInfo>
  <SignatureValue>slkWk0f/tyonXBkZ3HPmCd0oIoyIyRUcA1BgzRWcxivVs1o/G7Gkb2arAsKd4jUQQQrxgjD/uAKO
jMwTngV4iqDj7v+PnfzTI2EOzOatnug1h2w5OpvsFJOYGRL8g60GXqt3NNWDWEHlUGf1Zor2QWHt
/3c3Dj1u6zyZf4GG9kTzMVRaryXyQz5mZgpSNS+M7UtN93Tpq2i4GFpAilC/fXh3y/wjcdKIoDSx
doHH65ZvH+l4dEwMEmP3lKro3XeLtYjxQSHrAlm0lxk+/3Kj0X4ONcOwCH6ZzSvfZxYOY8ePiVpq
xUSf5Ffg72/bvlsqoQrgwBkw2oTsOZ+0M4HWFg==</SignatureValue>
  <KeyInfo>
    <X509Data>
      <X509Certificate>MIIHWjCCBkKgAwIBAgIQSDZHWS3Bi3QF93hr3YBE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Fzl5h1Or4Ni8rmHCpTjrScAmZu4B1eh0UPiOpRUclLoc3+gUkrRi7fEKhcvD8Tr1TCMXESumtkUOINxYcQ7uXO5pk6pbJ6Ik0uUHtQnmsapp5E+vwiWjKgMF4t3jZD2Zv9f6s1b4xjOtie9VEnrtt6C8VxpCNsvXhh7RWDDO6C68ngTsP0GLaD2kElfU/wjKJmqI1R+Ux1xEYO5ETaBAoIQb3+nDZPy2p6MfIkfV6v/GIueRRllS8Le9+2HNBg0Prg4lLPrHGBvXGu8hnf+3TMngUGQdI0J+GW4YlQsW8eZ+aHPfgf/xabZjGmaL6glW7eEzvR1s+3tzTd5ZsSuPB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frsmCG4qseC3bFxVmmakt78STo/u6cuz+lKk1O8e/5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cKeBY83DrEs9uoefWCPYThs+Ej3TriJgHTBqg7lea4=</DigestValue>
      </Reference>
      <Reference URI="/word/endnotes.xml?ContentType=application/vnd.openxmlformats-officedocument.wordprocessingml.endnotes+xml">
        <DigestMethod Algorithm="http://www.w3.org/2001/04/xmlenc#sha256"/>
        <DigestValue>MFZnIdti7BSrc9aPX1vRGtUFfZ7Ja2Z0U98Wy/C6jtg=</DigestValue>
      </Reference>
      <Reference URI="/word/fontTable.xml?ContentType=application/vnd.openxmlformats-officedocument.wordprocessingml.fontTable+xml">
        <DigestMethod Algorithm="http://www.w3.org/2001/04/xmlenc#sha256"/>
        <DigestValue>NRND704QU/Jn9Ir+MMpBteR7MFdfU1jDQY6pN/5QQIg=</DigestValue>
      </Reference>
      <Reference URI="/word/footer1.xml?ContentType=application/vnd.openxmlformats-officedocument.wordprocessingml.footer+xml">
        <DigestMethod Algorithm="http://www.w3.org/2001/04/xmlenc#sha256"/>
        <DigestValue>E3C+6joMJaDT+fF0n64Ak7BJ6EnRJGgS8yKLQbHLnUM=</DigestValue>
      </Reference>
      <Reference URI="/word/footnotes.xml?ContentType=application/vnd.openxmlformats-officedocument.wordprocessingml.footnotes+xml">
        <DigestMethod Algorithm="http://www.w3.org/2001/04/xmlenc#sha256"/>
        <DigestValue>LfEIlL0xPuKiFfi9mCoFH/1lSTx4M+HkO3FqFaIC2nU=</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GSBjQV4cf2Ta8BZiIRiyL6kmV6Qnw5vcJPngUjNRsXI=</DigestValue>
      </Reference>
      <Reference URI="/word/media/image2.emf?ContentType=image/x-emf">
        <DigestMethod Algorithm="http://www.w3.org/2001/04/xmlenc#sha256"/>
        <DigestValue>u4t4r8wjF1VPPAYn/VxJMnfMnrS/LIG2PCa0fDRoux4=</DigestValue>
      </Reference>
      <Reference URI="/word/media/image3.emf?ContentType=image/x-emf">
        <DigestMethod Algorithm="http://www.w3.org/2001/04/xmlenc#sha256"/>
        <DigestValue>egm95in7MiXVSpJ2sWLe6QAglDBrOVyHGkw5BgQwlsM=</DigestValue>
      </Reference>
      <Reference URI="/word/media/image4.png?ContentType=image/png">
        <DigestMethod Algorithm="http://www.w3.org/2001/04/xmlenc#sha256"/>
        <DigestValue>e/7q0ggEqeMtSKtraExKk+v7jr5IitqlR02QFgVU45E=</DigestValue>
      </Reference>
      <Reference URI="/word/media/image5.jpeg?ContentType=image/jpeg">
        <DigestMethod Algorithm="http://www.w3.org/2001/04/xmlenc#sha256"/>
        <DigestValue>xdZkg7otv83sao0v+Xafx+uqC/lh5MhlBtgyrbV1+eQ=</DigestValue>
      </Reference>
      <Reference URI="/word/media/image6.jpeg?ContentType=image/jpeg">
        <DigestMethod Algorithm="http://www.w3.org/2001/04/xmlenc#sha256"/>
        <DigestValue>595mFyv2zVHLK+udhY5YjE+X8nLYBaRVuTbrIt83VPg=</DigestValue>
      </Reference>
      <Reference URI="/word/numbering.xml?ContentType=application/vnd.openxmlformats-officedocument.wordprocessingml.numbering+xml">
        <DigestMethod Algorithm="http://www.w3.org/2001/04/xmlenc#sha256"/>
        <DigestValue>tbJ+Eh8LoMbpTHUOyxcemKjJVwn8TFe6dtoirZ6hsPQ=</DigestValue>
      </Reference>
      <Reference URI="/word/settings.xml?ContentType=application/vnd.openxmlformats-officedocument.wordprocessingml.settings+xml">
        <DigestMethod Algorithm="http://www.w3.org/2001/04/xmlenc#sha256"/>
        <DigestValue>h1ggkPqTSkLI4kWEBKhfuYUSTEjCqBshs1KPgvuiGQs=</DigestValue>
      </Reference>
      <Reference URI="/word/styles.xml?ContentType=application/vnd.openxmlformats-officedocument.wordprocessingml.styles+xml">
        <DigestMethod Algorithm="http://www.w3.org/2001/04/xmlenc#sha256"/>
        <DigestValue>FW581ZSFSnAFjwQPXe3ws6u6b9kTQmDEwBgJk9tGCm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VRItPO0LXxd7qRD0ivC10+SS0cqB+e5xarf/T+YNaPg=</DigestValue>
      </Reference>
    </Manifest>
    <SignatureProperties>
      <SignatureProperty Id="idSignatureTime" Target="#idPackageSignature">
        <mdssi:SignatureTime xmlns:mdssi="http://schemas.openxmlformats.org/package/2006/digital-signature">
          <mdssi:Format>YYYY-MM-DDThh:mm:ssTZD</mdssi:Format>
          <mdssi:Value>2018-02-05T18:31: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6.0.8827/12</OfficeVersion>
          <ApplicationVersion>16.0.8827</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05T18:31:01Z</xd:SigningTime>
          <xd:SigningCertificate>
            <xd:Cert>
              <xd:CertDigest>
                <DigestMethod Algorithm="http://www.w3.org/2001/04/xmlenc#sha256"/>
                <DigestValue>OcmvYTwTLtqJPEPVfPc8l+XYGZI2bvHwEG5hxgy1LQQ=</DigestValue>
              </xd:CertDigest>
              <xd:IssuerSerial>
                <X509IssuerName>E=e-sign@e-sign.cl, CN=E-Sign Firma Electronica Avanzada para Estado de Chile CA, OU=Class 2 Managed PKI Individual Subscriber CA, OU=Symantec Trust Network, O=E-Sign S.A., C=CL</X509IssuerName>
                <X509SerialNumber>959862468434239532534804288706518886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T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DlAAAAAAAAACwDuAOA+P//AAAAAAAAAAAAAAAAAAAAABADuAOA+P//lpYAAAAAAAAGAAAAcrMGDwxMQgDNCtRnMA2UB1Ax+A5QHZcCIQchKCIAigEBAAAA4EpCAAQAgBPsDbQOAAAAANOuImfgSkIA7A20DixVQgBwgZoCBAAAAPzi/3Z4SkIAtWdVaNdQdlcAAAAAkDTzDgAAAAABAAAAAAAAACEHIShQHZcCAADzDgQAAAAAAAAAqPCVBGBVQgAYswYPAQAAAAAAAAAEAAAALQAAAAAAAAAAAAAALFVCAP////9gVUIAqPCVBAAAImcAAAAAqPCVBBUAAAAkAAAAAAAAAAAAAAAsVUIAAAAAAAAAAAAYS0IAc2ZMdjjFUHYYswYPMEtCAA49OH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WyQNQlUlDUIKAAAAUAAAABQAAABMAAAAAAAAAAAAAAAAAAAA//////////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eAAAAAoAAABgAAAANwAAAGwAAAABAAAAWyQNQlUlDUIKAAAAYAAAAAcAAABMAAAAAAAAAAAAAAAAAAAA//////////9cAAAARABGAFoAIABTAE0AQQAAAAgAAAAGAAAABgAAAAMAAAAGAAAACgAAAAc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Object Id="idInvalidSigLnImg">AQAAAGwAAAAAAAAAAAAAADABAAB/AAAAAAAAAAAAAAALKgAApREAACBFTUYAAAEA6G4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APICAHci4f92yAIAd/NMuEG0Np1oAAAAAP//AAAAAP50floAAJSvQgCSJMBnAAAAAKh9aQDorkIAUPP/dAAAAAAAAENoYXJVcHBlclcAr0IAgAE8dQ1cN3XfWzd1MK9CAGQBAAAAAAAAlmN4dpZjeHYAAAAAAAgAAAACAAAAAAAAVK9CAClreHYAAAAAAAAAAIqwQgAJAAAAeLBCAAkAAAAAAAAAAAAAAHiwQgCMr0IA9up3dgAAAAAAAgAAAABCAAkAAAB4sEIACQAAAEwSeXYAAAAAAAAAAHiwQgAJAAAAAAAAALivQgCeLnd2AAAAAAACAAB4sEI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OUAAAAAAAAALAO4A4D4//8AAAAAAAAAAAAAAAAAAAAAEAO4A4D4//+WlgAAAAAAAHQBAADRBQAASAI3dcwNN3X4GDd1QKxCAOkAAHeirEIAywIAAAAANnXMDTd1KwEAd/dPuEGgrEIAAAAAAKCsQgCnT7hBaKxCADitQgAAADZ1AAA2dYwlmgfoAAAA6AA2dQAAAADUq0IAlmN4dpZjeHbFMwR3AAgAAAACAAAAAAAAQKxCAClreHYAAAAAAAAAAHKtQgAHAAAAZK1CAAcAAAAAAAAAAAAAAGStQgB4rEIA9up3dgAAAAAAAgAAAABCAAcAAABkrUIABwAAAEwSeXYAAAAAAAAAAGStQgAHAAAAAAAAAKSsQgCeLnd2AAAAAAACAABkr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eCBCAAazw2coOw5omEM3B7gE1g4oOw5oAAAAACgcQgDQQhdovIsOaHiAEgEsHEIAAxrAZyg7DmjQQhdoZXp2V316dleQy6ECcL6hAlgcQgCAATx1DVw3dd9bN3VYHEIAZAEAAAAAAACWY3h2lmN4dgIAAAAACAAAAAIAAAAAAAB8HEIAKWt4dgAAAAAAAAAArB1CAAYAAACgHUIABgAAAAAAAAAAAAAAoB1CALQcQgD26nd2AAAAAAACAAAAAEIABgAAAKAdQgAGAAAATBJ5dgAAAAAAAAAAoB1CAAYAAAAAAAAA4BxCAJ4ud3YAAAAAAAIAAKAdQg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DlAAAAAAAAACwDuAOA+P//AAAAAAAAAAAAAAAAAAAAABADuAOA+P//lpYAAAAAbwBlACAAVQBJAAgAAAAAAAAAAAAAAFAx+A4IAAAAQQYhPCIAigH/AAAABQAAAG7fDQ80TEIAzQrUZzANlAcEAAAAqPCVBKjwlQTxCtRnzQrUZzANlAcEAAAAUB2XAuxXQgAAAAAAUN8NDwAAAAABAAAAAAAAAEEGITzgSkIAAAANDwSAgBIAAAAAAAAAAAAAAAAEAAAAYFVCAIPBImcAAAAAUB2XAjANlAcEAAAAAAAAAKjwlQQAAAAAUN8NDwAAAAAAAAAABAAAAA8AAAAAAAAAUN8NDwEAAAD1Xzd11F83dUEGITwOAAAADgAAAMoPAXkOAAAAMEtCAA49OH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WyQNQlUlDUIKAAAAUAAAABQAAABMAAAAAAAAAAAAAAAAAAAA//////////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eAAAAAoAAABgAAAANwAAAGwAAAABAAAAWyQNQlUlDUIKAAAAYAAAAAcAAABMAAAAAAAAAAAAAAAAAAAA//////////9cAAAARABGAFoAIABTAE0AQQAAAAgAAAAGAAAABgAAAAMAAAAGAAAACgAAAAcAAABLAAAAQAAAADAAAAAFAAAAIAAAAAEAAAABAAAAEAAAAAAAAAAAAAAAMQEAAIAAAAAAAAAAAAAAADEBAACAAAAAJQAAAAwAAAACAAAAJwAAABgAAAAEAAAAAAAAAP///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DBD5-1383-42E6-A2EE-D01D872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56</Words>
  <Characters>416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Miguel Angel Morales Lagos</cp:lastModifiedBy>
  <cp:revision>5</cp:revision>
  <cp:lastPrinted>2017-11-27T17:28:00Z</cp:lastPrinted>
  <dcterms:created xsi:type="dcterms:W3CDTF">2017-12-01T14:16:00Z</dcterms:created>
  <dcterms:modified xsi:type="dcterms:W3CDTF">2017-12-01T14:46:00Z</dcterms:modified>
</cp:coreProperties>
</file>